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25CE94A6" w:rsidR="00100801" w:rsidRPr="004C321E" w:rsidRDefault="00C0721C" w:rsidP="004C321E">
      <w:pPr>
        <w:pStyle w:val="Ttulo"/>
      </w:pPr>
      <w:r>
        <w:t xml:space="preserve">Informe de Testing Individual </w:t>
      </w:r>
      <w:r w:rsidR="00602856">
        <w:t>– D0</w:t>
      </w:r>
      <w:r>
        <w:t>4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3BA66F5E">
            <wp:extent cx="3810000" cy="3810000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76" cy="38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04FE27C6" w14:textId="562AA08B" w:rsidR="00C0721C" w:rsidRDefault="00595027" w:rsidP="00100801">
      <w:pPr>
        <w:pStyle w:val="Subttulo"/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</w:t>
        </w:r>
      </w:hyperlink>
      <w:r w:rsidR="00CD77E5">
        <w:t xml:space="preserve"> </w:t>
      </w:r>
    </w:p>
    <w:p w14:paraId="60792935" w14:textId="2548808E" w:rsidR="00BD15A8" w:rsidRDefault="00CD77E5" w:rsidP="00100801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2393DB77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A41DAC">
        <w:rPr>
          <w:b/>
          <w:bCs/>
          <w:i/>
          <w:iCs/>
          <w:color w:val="auto"/>
          <w:sz w:val="22"/>
          <w:szCs w:val="22"/>
        </w:rPr>
        <w:t>05/05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7365565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FA545" w14:textId="3944830B" w:rsidR="00316284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7365565" w:history="1">
            <w:r w:rsidR="00316284" w:rsidRPr="003D13E1">
              <w:rPr>
                <w:rStyle w:val="Hipervnculo"/>
                <w:noProof/>
              </w:rPr>
              <w:t>Tabla de contenidos</w:t>
            </w:r>
            <w:r w:rsidR="00316284">
              <w:rPr>
                <w:noProof/>
                <w:webHidden/>
              </w:rPr>
              <w:tab/>
            </w:r>
            <w:r w:rsidR="00316284">
              <w:rPr>
                <w:noProof/>
                <w:webHidden/>
              </w:rPr>
              <w:fldChar w:fldCharType="begin"/>
            </w:r>
            <w:r w:rsidR="00316284">
              <w:rPr>
                <w:noProof/>
                <w:webHidden/>
              </w:rPr>
              <w:instrText xml:space="preserve"> PAGEREF _Toc197365565 \h </w:instrText>
            </w:r>
            <w:r w:rsidR="00316284">
              <w:rPr>
                <w:noProof/>
                <w:webHidden/>
              </w:rPr>
            </w:r>
            <w:r w:rsidR="00316284"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</w:t>
            </w:r>
            <w:r w:rsidR="00316284">
              <w:rPr>
                <w:noProof/>
                <w:webHidden/>
              </w:rPr>
              <w:fldChar w:fldCharType="end"/>
            </w:r>
          </w:hyperlink>
        </w:p>
        <w:p w14:paraId="69D43097" w14:textId="36611E8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6" w:history="1">
            <w:r w:rsidRPr="003D13E1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F99C" w14:textId="0DF49D42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7" w:history="1">
            <w:r w:rsidRPr="003D13E1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9A" w14:textId="7F55F58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8" w:history="1">
            <w:r w:rsidRPr="003D13E1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8CDF" w14:textId="3C2D4D63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69" w:history="1">
            <w:r w:rsidRPr="003D13E1">
              <w:rPr>
                <w:rStyle w:val="Hipervnculo"/>
                <w:noProof/>
              </w:rPr>
              <w:t>4. Testing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396D" w14:textId="368A4265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0" w:history="1">
            <w:r w:rsidRPr="003D13E1">
              <w:rPr>
                <w:rStyle w:val="Hipervnculo"/>
                <w:noProof/>
              </w:rPr>
              <w:t>5. Rendimiento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F287" w14:textId="3CCB0A4C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1" w:history="1">
            <w:r w:rsidRPr="003D13E1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60D" w14:textId="236B1497" w:rsidR="00316284" w:rsidRDefault="003162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365572" w:history="1">
            <w:r w:rsidRPr="003D13E1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E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01145C43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7365566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C8AAF6B" w14:textId="77777777" w:rsidR="00CD366C" w:rsidRPr="00CD366C" w:rsidRDefault="00CD366C" w:rsidP="00CD366C">
      <w:r w:rsidRPr="00CD366C">
        <w:t xml:space="preserve">Este informe de </w:t>
      </w:r>
      <w:proofErr w:type="spellStart"/>
      <w:r w:rsidRPr="00CD366C">
        <w:t>testing</w:t>
      </w:r>
      <w:proofErr w:type="spellEnd"/>
      <w:r w:rsidRPr="00CD366C">
        <w:t xml:space="preserve"> documenta las pruebas realizadas para garantizar la funcionalidad y el rendimiento del proyecto Acme </w:t>
      </w:r>
      <w:proofErr w:type="spellStart"/>
      <w:r w:rsidRPr="00CD366C">
        <w:t>AirNav</w:t>
      </w:r>
      <w:proofErr w:type="spellEnd"/>
      <w:r w:rsidRPr="00CD366C">
        <w:t xml:space="preserve"> </w:t>
      </w:r>
      <w:proofErr w:type="spellStart"/>
      <w:r w:rsidRPr="00CD366C">
        <w:t>Solutions</w:t>
      </w:r>
      <w:proofErr w:type="spellEnd"/>
      <w:r w:rsidRPr="00CD366C">
        <w:t>. Se organiza en dos capítulos:</w:t>
      </w:r>
    </w:p>
    <w:p w14:paraId="2F786647" w14:textId="77777777" w:rsidR="00CD366C" w:rsidRPr="00CD366C" w:rsidRDefault="00CD366C" w:rsidP="00CD366C">
      <w:pPr>
        <w:numPr>
          <w:ilvl w:val="0"/>
          <w:numId w:val="3"/>
        </w:numPr>
      </w:pPr>
      <w:r w:rsidRPr="00CD366C">
        <w:rPr>
          <w:b/>
          <w:bCs/>
        </w:rPr>
        <w:t>Testing funcional:</w:t>
      </w:r>
      <w:r w:rsidRPr="00CD366C">
        <w:t xml:space="preserve"> Se presenta un listado de los casos de prueba implementados, agrupados por características clave del sistema. Cada caso de prueba incluye una descripción concisa y una evaluación sobre su efectividad en la detección de errores. La ejecución sistemática de estas pruebas ha sido fundamental para identificar fallos y asegurar la estabilidad de las funciones del software.</w:t>
      </w:r>
    </w:p>
    <w:p w14:paraId="38F8736E" w14:textId="7D3D1C18" w:rsidR="00CD366C" w:rsidRPr="00CD366C" w:rsidRDefault="00316284" w:rsidP="0098390A">
      <w:pPr>
        <w:numPr>
          <w:ilvl w:val="0"/>
          <w:numId w:val="3"/>
        </w:numPr>
      </w:pPr>
      <w:r>
        <w:rPr>
          <w:b/>
          <w:bCs/>
        </w:rPr>
        <w:t xml:space="preserve">Rendimiento de </w:t>
      </w:r>
      <w:proofErr w:type="spellStart"/>
      <w:r>
        <w:rPr>
          <w:b/>
          <w:bCs/>
        </w:rPr>
        <w:t>testing</w:t>
      </w:r>
      <w:proofErr w:type="spellEnd"/>
      <w:r w:rsidR="0098390A" w:rsidRPr="0098390A">
        <w:rPr>
          <w:b/>
          <w:bCs/>
        </w:rPr>
        <w:t>:</w:t>
      </w:r>
      <w:r w:rsidR="0098390A" w:rsidRPr="0098390A">
        <w:t xml:space="preserve"> Se analiza el tiempo de respuesta del sistema en dos computadoras distintas, proporcionando gráficos e intervalos de confianza del 95% para el tiempo de procesamiento de las solicitudes realizadas en los </w:t>
      </w:r>
      <w:proofErr w:type="spellStart"/>
      <w:r w:rsidR="0098390A" w:rsidRPr="0098390A">
        <w:t>tests</w:t>
      </w:r>
      <w:proofErr w:type="spellEnd"/>
      <w:r w:rsidR="0098390A" w:rsidRPr="0098390A">
        <w:t xml:space="preserve"> funcionales. Además, se lleva a cabo un contraste de hipótesis con un 95% de confianza para determinar cuál de los equipos ofrece un mejor rendimiento.</w:t>
      </w:r>
    </w:p>
    <w:p w14:paraId="0A7EF2A7" w14:textId="728EDA4D" w:rsidR="0099423E" w:rsidRPr="00D4322E" w:rsidRDefault="00CD366C" w:rsidP="0099423E">
      <w:r w:rsidRPr="00CD366C">
        <w:t>Gracias a este proceso de prueba exhaustivo, se ha mejorado la calidad y la fiabilidad del sistema, asegurando que cumple con los requisitos establecidos y las expectativas del cliente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7365567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625D7" w:rsidR="004D7C19" w:rsidRPr="00720C65" w:rsidRDefault="0011573B" w:rsidP="004D7C19">
            <w:pPr>
              <w:spacing w:after="160" w:line="259" w:lineRule="auto"/>
              <w:jc w:val="center"/>
            </w:pPr>
            <w:r>
              <w:t>05</w:t>
            </w:r>
            <w:r w:rsidR="004D7C19" w:rsidRPr="00D4322E">
              <w:t>/</w:t>
            </w:r>
            <w:r>
              <w:t>05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276DA839" w:rsidR="004D7C19" w:rsidRPr="00720C65" w:rsidRDefault="0011573B" w:rsidP="004D7C19">
            <w:pPr>
              <w:spacing w:after="160" w:line="259" w:lineRule="auto"/>
              <w:jc w:val="center"/>
            </w:pPr>
            <w:r>
              <w:t xml:space="preserve">Preparación </w:t>
            </w:r>
            <w:r w:rsidR="00AE3377">
              <w:t xml:space="preserve">apartados para </w:t>
            </w:r>
            <w:proofErr w:type="spellStart"/>
            <w:r w:rsidR="00AE3377">
              <w:t>testing</w:t>
            </w:r>
            <w:proofErr w:type="spellEnd"/>
          </w:p>
        </w:tc>
      </w:tr>
      <w:tr w:rsidR="00295B63" w:rsidRPr="00720C65" w14:paraId="3D84D8E3" w14:textId="77777777" w:rsidTr="004D7C19">
        <w:trPr>
          <w:trHeight w:val="260"/>
        </w:trPr>
        <w:tc>
          <w:tcPr>
            <w:tcW w:w="1560" w:type="dxa"/>
          </w:tcPr>
          <w:p w14:paraId="44C387EF" w14:textId="12790C97" w:rsidR="00295B63" w:rsidRDefault="00366957" w:rsidP="00295B63">
            <w:pPr>
              <w:jc w:val="center"/>
            </w:pPr>
            <w:r>
              <w:t>19</w:t>
            </w:r>
            <w:r w:rsidR="00295B63" w:rsidRPr="00D4322E">
              <w:t>/</w:t>
            </w:r>
            <w:r w:rsidR="00295B63">
              <w:t>05</w:t>
            </w:r>
            <w:r w:rsidR="00295B63" w:rsidRPr="00D4322E">
              <w:t>/2025</w:t>
            </w:r>
          </w:p>
        </w:tc>
        <w:tc>
          <w:tcPr>
            <w:tcW w:w="1260" w:type="dxa"/>
          </w:tcPr>
          <w:p w14:paraId="1C42BE35" w14:textId="599D683C" w:rsidR="00295B63" w:rsidRPr="00D4322E" w:rsidRDefault="001452AA" w:rsidP="00295B63">
            <w:pPr>
              <w:jc w:val="center"/>
            </w:pPr>
            <w:r>
              <w:t>2</w:t>
            </w:r>
            <w:r w:rsidR="00295B63" w:rsidRPr="00D4322E">
              <w:t>.0</w:t>
            </w:r>
          </w:p>
        </w:tc>
        <w:tc>
          <w:tcPr>
            <w:tcW w:w="5980" w:type="dxa"/>
          </w:tcPr>
          <w:p w14:paraId="4787BDB0" w14:textId="1AE36714" w:rsidR="00295B63" w:rsidRDefault="00366957" w:rsidP="00295B63">
            <w:pPr>
              <w:jc w:val="center"/>
            </w:pPr>
            <w:r>
              <w:t>Realización de las pruebas y 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7365568"/>
      <w:r>
        <w:lastRenderedPageBreak/>
        <w:t xml:space="preserve">3. </w:t>
      </w:r>
      <w:r w:rsidR="007A1D8F">
        <w:t>Introducción</w:t>
      </w:r>
      <w:bookmarkEnd w:id="3"/>
    </w:p>
    <w:p w14:paraId="4E0581C0" w14:textId="77777777" w:rsidR="0063335E" w:rsidRDefault="0063335E" w:rsidP="0063335E">
      <w:pPr>
        <w:jc w:val="both"/>
      </w:pPr>
      <w:r>
        <w:t xml:space="preserve">Soy Alejandro Soult Toscano,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 xml:space="preserve"> del grupo C1.010. Junto a mis compañeros, me encuentro en </w:t>
      </w:r>
      <w:r w:rsidRPr="00542F11">
        <w:t xml:space="preserve">la fase inicial del proyecto de Acme </w:t>
      </w:r>
      <w:proofErr w:type="spellStart"/>
      <w:r w:rsidRPr="00542F11">
        <w:t>AirNav</w:t>
      </w:r>
      <w:proofErr w:type="spellEnd"/>
      <w:r w:rsidRPr="00542F11">
        <w:t xml:space="preserve"> </w:t>
      </w:r>
      <w:proofErr w:type="spellStart"/>
      <w:r w:rsidRPr="00542F11">
        <w:t>Solutions</w:t>
      </w:r>
      <w:proofErr w:type="spellEnd"/>
      <w:r>
        <w:t xml:space="preserve">, </w:t>
      </w:r>
      <w:r w:rsidRPr="00542F11">
        <w:t>el cual representa un desafío significativo y estimulante</w:t>
      </w:r>
      <w:r>
        <w:t>. M</w:t>
      </w:r>
      <w:r w:rsidRPr="000640F8">
        <w:t>i responsabilidad principal es gestionar y organizar al equipo, además de brindar asistencia en caso de problemas.</w:t>
      </w:r>
    </w:p>
    <w:p w14:paraId="2A3A5B58" w14:textId="6039DDBC" w:rsidR="0042295D" w:rsidRDefault="00E12D04" w:rsidP="0006045B">
      <w:pPr>
        <w:jc w:val="both"/>
      </w:pPr>
      <w:r>
        <w:t>Me encuentro</w:t>
      </w:r>
      <w:r w:rsidRPr="002F2E57">
        <w:t xml:space="preserve"> en la cuarta y última entrega del proyecto, una fase crítica centrada en el </w:t>
      </w:r>
      <w:proofErr w:type="spellStart"/>
      <w:r w:rsidRPr="002F2E57">
        <w:t>testing</w:t>
      </w:r>
      <w:proofErr w:type="spellEnd"/>
      <w:r w:rsidRPr="002F2E57">
        <w:t xml:space="preserve">. Este momento es crucial para garantizar la calidad del producto final, ya que es fundamental probar y cubrir todas las casuísticas posibles de la aplicación, tanto positivas como negativas. Esto permitirá identificar y corregir posibles errores, asegurando que el producto cumpla </w:t>
      </w:r>
      <w:r>
        <w:t xml:space="preserve">fielmente </w:t>
      </w:r>
      <w:r w:rsidRPr="002F2E57">
        <w:t>con tod</w:t>
      </w:r>
      <w:r>
        <w:t>o</w:t>
      </w:r>
      <w:r w:rsidRPr="002F2E57">
        <w:t>s l</w:t>
      </w:r>
      <w:r>
        <w:t>o</w:t>
      </w:r>
      <w:r w:rsidRPr="002F2E57">
        <w:t xml:space="preserve">s </w:t>
      </w:r>
      <w:r>
        <w:t>requisitos</w:t>
      </w:r>
      <w:r w:rsidRPr="002F2E57">
        <w:t>. La complejidad y densidad de esta etapa requieren un enfoque detallado y un compromiso total con las revisiones y pruebas, estableciendo una base sólida para el éxito final del proyecto.</w:t>
      </w:r>
    </w:p>
    <w:p w14:paraId="39B994C6" w14:textId="14826601" w:rsidR="00E12D04" w:rsidRPr="009336DD" w:rsidRDefault="00E12D04" w:rsidP="0006045B">
      <w:pPr>
        <w:jc w:val="both"/>
      </w:pPr>
      <w:r>
        <w:t>Para ello, haremos un</w:t>
      </w:r>
      <w:r w:rsidR="009336DD">
        <w:t xml:space="preserve">a serie de pruebas </w:t>
      </w:r>
      <w:proofErr w:type="spellStart"/>
      <w:r w:rsidR="009336DD">
        <w:rPr>
          <w:i/>
          <w:iCs/>
        </w:rPr>
        <w:t>End</w:t>
      </w:r>
      <w:proofErr w:type="spellEnd"/>
      <w:r w:rsidR="009336DD">
        <w:rPr>
          <w:i/>
          <w:iCs/>
        </w:rPr>
        <w:t>-To-</w:t>
      </w:r>
      <w:proofErr w:type="spellStart"/>
      <w:r w:rsidR="009336DD">
        <w:rPr>
          <w:i/>
          <w:iCs/>
        </w:rPr>
        <w:t>End</w:t>
      </w:r>
      <w:proofErr w:type="spellEnd"/>
      <w:r w:rsidR="009336DD">
        <w:t xml:space="preserve">, probando tanto los casos positivos, casos negativos </w:t>
      </w:r>
      <w:r w:rsidR="00AF62C4">
        <w:t>y casos de hacking</w:t>
      </w:r>
      <w:r w:rsidR="00295B63">
        <w:t>. Probaré todas las funcionalidades correspondient</w:t>
      </w:r>
      <w:r w:rsidR="00DA3164">
        <w:t>e</w:t>
      </w:r>
      <w:r w:rsidR="00A57D15">
        <w:t xml:space="preserve">s a las que yo hice, es decir, las funcionalidades de las reservas y pasajeros. Por tanto, haremos pruebas positivas </w:t>
      </w:r>
      <w:r w:rsidR="00C72B7A">
        <w:t xml:space="preserve">de listado y de creación (Poniendo los valores en los límites y en valores cercanos a los límites). Además, </w:t>
      </w:r>
      <w:r w:rsidR="0061175D">
        <w:t>haremos pruebas negativas con valores no permitidos, y pruebas de hacking, de forma que cualquier intento de ataque de tipo GET o POST sea detenido. Una vez hechas todas estas pruebas, las reproduciremos en dos equipos distintos, comparando sus tiempos</w:t>
      </w:r>
      <w:r w:rsidR="00D85EDB">
        <w:t xml:space="preserve"> y </w:t>
      </w:r>
      <w:r w:rsidR="004F2439">
        <w:t xml:space="preserve">realizando </w:t>
      </w:r>
      <w:r w:rsidR="00756378" w:rsidRPr="00756378">
        <w:t xml:space="preserve">un contraste de hipótesis con un nivel de confianza del 95% para determinar cuál es </w:t>
      </w:r>
      <w:r w:rsidR="00A30BF8">
        <w:t xml:space="preserve">el equipo </w:t>
      </w:r>
      <w:r w:rsidR="00756378" w:rsidRPr="00756378">
        <w:t>más potente</w:t>
      </w:r>
    </w:p>
    <w:p w14:paraId="5A610E3E" w14:textId="02EA0163" w:rsidR="007A1D8F" w:rsidRDefault="0063335E" w:rsidP="0063335E">
      <w:r w:rsidRPr="00506B5F">
        <w:t>Confío en que, con esfuerzo y dedicación, lograremos entregar un producto de alta calidad que cumpla con las expectativas de nuestros clientes y profesores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5521E5BE" w:rsidR="007A1D8F" w:rsidRDefault="003F22A7" w:rsidP="004C321E">
      <w:pPr>
        <w:pStyle w:val="Ttulo1"/>
      </w:pPr>
      <w:bookmarkStart w:id="4" w:name="_Toc197365569"/>
      <w:r>
        <w:lastRenderedPageBreak/>
        <w:t xml:space="preserve">4. </w:t>
      </w:r>
      <w:r w:rsidR="00FE32DA">
        <w:t>Testing Funcional</w:t>
      </w:r>
      <w:bookmarkEnd w:id="4"/>
    </w:p>
    <w:p w14:paraId="6C68DAA5" w14:textId="2075F73D" w:rsidR="007A1D8F" w:rsidRDefault="00385E4E" w:rsidP="007A1D8F">
      <w:r>
        <w:t xml:space="preserve">En esta sección se presentarán los casos de prueba agrupados por </w:t>
      </w:r>
      <w:r w:rsidR="00C25D8F">
        <w:t xml:space="preserve">funcionalidad, </w:t>
      </w:r>
      <w:r w:rsidR="00485B83">
        <w:t xml:space="preserve">correspondiente a los requisitos individuales 8 y 9 del </w:t>
      </w:r>
      <w:proofErr w:type="spellStart"/>
      <w:r w:rsidR="00485B83">
        <w:t>Student</w:t>
      </w:r>
      <w:proofErr w:type="spellEnd"/>
      <w:r w:rsidR="00485B83">
        <w:t xml:space="preserve"> 2. Así, se mostrará el propósito de cada caso de prueba y </w:t>
      </w:r>
      <w:r w:rsidR="00345330">
        <w:t>si ha sido útil para encontrar bugs.</w:t>
      </w:r>
    </w:p>
    <w:p w14:paraId="100BE574" w14:textId="77777777" w:rsidR="00345330" w:rsidRDefault="00345330" w:rsidP="007A1D8F"/>
    <w:p w14:paraId="2BC84858" w14:textId="386859AD" w:rsidR="00345330" w:rsidRDefault="00345330" w:rsidP="00345330">
      <w:pPr>
        <w:pStyle w:val="Ttulo2"/>
      </w:pPr>
      <w:r>
        <w:t>4.1 Testing de creación de reservas y gestión de pasajeros en las mismas</w:t>
      </w:r>
    </w:p>
    <w:tbl>
      <w:tblPr>
        <w:tblStyle w:val="Tablaconcuadrcula5oscura-nfasis1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389"/>
        <w:gridCol w:w="2471"/>
        <w:gridCol w:w="2854"/>
        <w:gridCol w:w="1885"/>
        <w:gridCol w:w="1884"/>
      </w:tblGrid>
      <w:tr w:rsidR="004C2264" w:rsidRPr="000E3317" w14:paraId="507EB0CA" w14:textId="77777777" w:rsidTr="004D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463D705" w14:textId="47DFE9A0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Identificador</w:t>
            </w:r>
          </w:p>
        </w:tc>
        <w:tc>
          <w:tcPr>
            <w:tcW w:w="2471" w:type="dxa"/>
            <w:hideMark/>
          </w:tcPr>
          <w:p w14:paraId="753CA644" w14:textId="1BA50E84" w:rsidR="000E3317" w:rsidRPr="000E3317" w:rsidRDefault="003F70FC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Propósito</w:t>
            </w:r>
          </w:p>
        </w:tc>
        <w:tc>
          <w:tcPr>
            <w:tcW w:w="2854" w:type="dxa"/>
            <w:hideMark/>
          </w:tcPr>
          <w:p w14:paraId="32C37B89" w14:textId="4998A074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Resultado</w:t>
            </w:r>
          </w:p>
        </w:tc>
        <w:tc>
          <w:tcPr>
            <w:tcW w:w="1885" w:type="dxa"/>
            <w:hideMark/>
          </w:tcPr>
          <w:p w14:paraId="106701ED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ugs detectados</w:t>
            </w:r>
          </w:p>
        </w:tc>
        <w:tc>
          <w:tcPr>
            <w:tcW w:w="1884" w:type="dxa"/>
            <w:hideMark/>
          </w:tcPr>
          <w:p w14:paraId="5AC19BB1" w14:textId="77777777" w:rsidR="000E3317" w:rsidRPr="000E3317" w:rsidRDefault="000E3317" w:rsidP="004C2264">
            <w:pPr>
              <w:widowControl/>
              <w:suppressAutoHyphens w:val="0"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Efectividad</w:t>
            </w:r>
          </w:p>
        </w:tc>
      </w:tr>
      <w:tr w:rsidR="004C2264" w:rsidRPr="000E3317" w14:paraId="37FBE62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75106E8" w14:textId="0E39774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1</w:t>
            </w:r>
          </w:p>
        </w:tc>
        <w:tc>
          <w:tcPr>
            <w:tcW w:w="2471" w:type="dxa"/>
            <w:hideMark/>
          </w:tcPr>
          <w:p w14:paraId="6A82BDB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Listar reservas</w:t>
            </w:r>
          </w:p>
        </w:tc>
        <w:tc>
          <w:tcPr>
            <w:tcW w:w="2854" w:type="dxa"/>
            <w:hideMark/>
          </w:tcPr>
          <w:p w14:paraId="34B5AB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reservas del cliente</w:t>
            </w:r>
          </w:p>
        </w:tc>
        <w:tc>
          <w:tcPr>
            <w:tcW w:w="1885" w:type="dxa"/>
            <w:hideMark/>
          </w:tcPr>
          <w:p w14:paraId="388B49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5284494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28EFAF6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5B983AB" w14:textId="7537464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2</w:t>
            </w:r>
          </w:p>
        </w:tc>
        <w:tc>
          <w:tcPr>
            <w:tcW w:w="2471" w:type="dxa"/>
            <w:hideMark/>
          </w:tcPr>
          <w:p w14:paraId="48FD099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una reserva</w:t>
            </w:r>
          </w:p>
        </w:tc>
        <w:tc>
          <w:tcPr>
            <w:tcW w:w="2854" w:type="dxa"/>
            <w:hideMark/>
          </w:tcPr>
          <w:p w14:paraId="2E66CBB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Mostrar los detalles de la reserva seleccionada</w:t>
            </w:r>
          </w:p>
        </w:tc>
        <w:tc>
          <w:tcPr>
            <w:tcW w:w="1885" w:type="dxa"/>
            <w:hideMark/>
          </w:tcPr>
          <w:p w14:paraId="38A1F2B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37EA0C8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6DF0AF2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E27B3EB" w14:textId="6EA3032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3</w:t>
            </w:r>
          </w:p>
        </w:tc>
        <w:tc>
          <w:tcPr>
            <w:tcW w:w="2471" w:type="dxa"/>
            <w:hideMark/>
          </w:tcPr>
          <w:p w14:paraId="242E0122" w14:textId="5D0F2F1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  <w:hideMark/>
          </w:tcPr>
          <w:p w14:paraId="13EE49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  <w:hideMark/>
          </w:tcPr>
          <w:p w14:paraId="377806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  <w:hideMark/>
          </w:tcPr>
          <w:p w14:paraId="12AF663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C2264" w:rsidRPr="000E3317" w14:paraId="5213F3B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57B87D0" w14:textId="32AAB08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4</w:t>
            </w:r>
          </w:p>
        </w:tc>
        <w:tc>
          <w:tcPr>
            <w:tcW w:w="2471" w:type="dxa"/>
            <w:hideMark/>
          </w:tcPr>
          <w:p w14:paraId="2F161619" w14:textId="2AD189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  <w:hideMark/>
          </w:tcPr>
          <w:p w14:paraId="7D5A874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503E87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1F8D51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AB7E37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2790F23" w14:textId="53A46A7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5</w:t>
            </w:r>
          </w:p>
        </w:tc>
        <w:tc>
          <w:tcPr>
            <w:tcW w:w="2471" w:type="dxa"/>
            <w:hideMark/>
          </w:tcPr>
          <w:p w14:paraId="5946AE3F" w14:textId="49B50274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  <w:hideMark/>
          </w:tcPr>
          <w:p w14:paraId="07977C6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98B78B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6A3F34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37EB5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B9E7126" w14:textId="42755B16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6</w:t>
            </w:r>
          </w:p>
        </w:tc>
        <w:tc>
          <w:tcPr>
            <w:tcW w:w="2471" w:type="dxa"/>
            <w:hideMark/>
          </w:tcPr>
          <w:p w14:paraId="786790A0" w14:textId="4984F7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  <w:hideMark/>
          </w:tcPr>
          <w:p w14:paraId="382431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F89F532" w14:textId="59AB692E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A9078FF" w14:textId="2993F5C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C710B6F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11CAF9" w14:textId="0F1A873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7</w:t>
            </w:r>
          </w:p>
        </w:tc>
        <w:tc>
          <w:tcPr>
            <w:tcW w:w="2471" w:type="dxa"/>
            <w:hideMark/>
          </w:tcPr>
          <w:p w14:paraId="78A48733" w14:textId="0A41F2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  <w:hideMark/>
          </w:tcPr>
          <w:p w14:paraId="5AE39A13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89AB021" w14:textId="2CC05CE2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163CB0A" w14:textId="31E38D48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12D4D7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7D08221" w14:textId="12A65451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8</w:t>
            </w:r>
          </w:p>
        </w:tc>
        <w:tc>
          <w:tcPr>
            <w:tcW w:w="2471" w:type="dxa"/>
            <w:hideMark/>
          </w:tcPr>
          <w:p w14:paraId="751D1FE6" w14:textId="2FAE3CFF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  <w:hideMark/>
          </w:tcPr>
          <w:p w14:paraId="795DBA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  <w:hideMark/>
          </w:tcPr>
          <w:p w14:paraId="1BCF966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5CABF2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398961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37C0802" w14:textId="41278F7C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09</w:t>
            </w:r>
          </w:p>
        </w:tc>
        <w:tc>
          <w:tcPr>
            <w:tcW w:w="2471" w:type="dxa"/>
            <w:hideMark/>
          </w:tcPr>
          <w:p w14:paraId="084C0EA5" w14:textId="461D8A04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68DA8237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1C2739D" w14:textId="2426351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DA1CA3" w14:textId="1D54B92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69F44050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66C3026" w14:textId="2D45568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0</w:t>
            </w:r>
          </w:p>
        </w:tc>
        <w:tc>
          <w:tcPr>
            <w:tcW w:w="2471" w:type="dxa"/>
            <w:hideMark/>
          </w:tcPr>
          <w:p w14:paraId="5F80048F" w14:textId="39F5536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  <w:hideMark/>
          </w:tcPr>
          <w:p w14:paraId="4D3BCB39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F02B6B" w14:textId="2AA8DD4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BE55F3" w14:textId="0F418879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81BEA23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5432A0" w14:textId="1B9957C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val="en-GB"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val="en-GB" w:bidi="ar-SA"/>
              </w:rPr>
              <w:t>11</w:t>
            </w:r>
          </w:p>
        </w:tc>
        <w:tc>
          <w:tcPr>
            <w:tcW w:w="2471" w:type="dxa"/>
            <w:hideMark/>
          </w:tcPr>
          <w:p w14:paraId="6B26FDBD" w14:textId="08D20FB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  <w:hideMark/>
          </w:tcPr>
          <w:p w14:paraId="51E11EC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4467113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10C18B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1DC4E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1F1FE28" w14:textId="01D87C9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2</w:t>
            </w:r>
          </w:p>
        </w:tc>
        <w:tc>
          <w:tcPr>
            <w:tcW w:w="2471" w:type="dxa"/>
            <w:hideMark/>
          </w:tcPr>
          <w:p w14:paraId="2BB01C46" w14:textId="5DCD9DC7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  <w:hideMark/>
          </w:tcPr>
          <w:p w14:paraId="1E3977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DB5F38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84C45C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CA80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E188592" w14:textId="052DB208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3</w:t>
            </w:r>
          </w:p>
        </w:tc>
        <w:tc>
          <w:tcPr>
            <w:tcW w:w="2471" w:type="dxa"/>
            <w:hideMark/>
          </w:tcPr>
          <w:p w14:paraId="0DC92B34" w14:textId="35A74AB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  <w:hideMark/>
          </w:tcPr>
          <w:p w14:paraId="798B126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  <w:hideMark/>
          </w:tcPr>
          <w:p w14:paraId="674EC3B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3B69D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4AADE2A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6BD4691" w14:textId="1C659C7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4</w:t>
            </w:r>
          </w:p>
        </w:tc>
        <w:tc>
          <w:tcPr>
            <w:tcW w:w="2471" w:type="dxa"/>
            <w:hideMark/>
          </w:tcPr>
          <w:p w14:paraId="164904B1" w14:textId="743194D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  <w:hideMark/>
          </w:tcPr>
          <w:p w14:paraId="0A45AFE1" w14:textId="34CDEFAD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2E78F95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027E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929B42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A19CD80" w14:textId="24200E2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5</w:t>
            </w:r>
          </w:p>
        </w:tc>
        <w:tc>
          <w:tcPr>
            <w:tcW w:w="2471" w:type="dxa"/>
            <w:hideMark/>
          </w:tcPr>
          <w:p w14:paraId="1AED4B9E" w14:textId="4EB3445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  <w:hideMark/>
          </w:tcPr>
          <w:p w14:paraId="1C7AB50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A7EC19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D518E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BAAA31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FF132A1" w14:textId="3B6CB72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6</w:t>
            </w:r>
          </w:p>
        </w:tc>
        <w:tc>
          <w:tcPr>
            <w:tcW w:w="2471" w:type="dxa"/>
            <w:hideMark/>
          </w:tcPr>
          <w:p w14:paraId="13302B00" w14:textId="08E74929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demasiado</w:t>
            </w:r>
            <w:proofErr w:type="gramEnd"/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  <w:hideMark/>
          </w:tcPr>
          <w:p w14:paraId="39EE50A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699E71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943734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C97DED6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C408972" w14:textId="4531D2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7</w:t>
            </w:r>
          </w:p>
        </w:tc>
        <w:tc>
          <w:tcPr>
            <w:tcW w:w="2471" w:type="dxa"/>
            <w:hideMark/>
          </w:tcPr>
          <w:p w14:paraId="42E5A232" w14:textId="33A0A19B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D71D06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D71D06" w:rsidRPr="004C2264">
              <w:rPr>
                <w:sz w:val="20"/>
                <w:szCs w:val="20"/>
              </w:rPr>
              <w:t xml:space="preserve"> </w:t>
            </w:r>
            <w:r w:rsidR="00D71D06" w:rsidRPr="004C2264">
              <w:rPr>
                <w:i/>
                <w:iCs/>
                <w:sz w:val="20"/>
                <w:szCs w:val="20"/>
              </w:rPr>
              <w:t>lastNibble</w:t>
            </w:r>
            <w:r w:rsidR="00D71D06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mo cadena</w:t>
            </w:r>
          </w:p>
        </w:tc>
        <w:tc>
          <w:tcPr>
            <w:tcW w:w="2854" w:type="dxa"/>
            <w:hideMark/>
          </w:tcPr>
          <w:p w14:paraId="7E8C327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63786142" w14:textId="0BFFE93E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C380801" w14:textId="17886B1D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D35220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94C94BA" w14:textId="21BB3884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8</w:t>
            </w:r>
          </w:p>
        </w:tc>
        <w:tc>
          <w:tcPr>
            <w:tcW w:w="2471" w:type="dxa"/>
            <w:hideMark/>
          </w:tcPr>
          <w:p w14:paraId="69F28D5E" w14:textId="7D9359AA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un</w:t>
            </w:r>
            <w:r w:rsidR="00ED5571" w:rsidRPr="004C2264">
              <w:rPr>
                <w:sz w:val="20"/>
                <w:szCs w:val="20"/>
              </w:rPr>
              <w:t xml:space="preserve">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correcto</w:t>
            </w:r>
          </w:p>
        </w:tc>
        <w:tc>
          <w:tcPr>
            <w:tcW w:w="2854" w:type="dxa"/>
            <w:hideMark/>
          </w:tcPr>
          <w:p w14:paraId="19263B46" w14:textId="23A81E38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6ABCA40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1ED71D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7D54B95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A66D649" w14:textId="4706D7A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19</w:t>
            </w:r>
          </w:p>
        </w:tc>
        <w:tc>
          <w:tcPr>
            <w:tcW w:w="2471" w:type="dxa"/>
            <w:hideMark/>
          </w:tcPr>
          <w:p w14:paraId="46377879" w14:textId="2F4D1D9C" w:rsidR="000E3317" w:rsidRPr="000E3317" w:rsidRDefault="000F323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="00ED5571"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="00ED5571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  <w:hideMark/>
          </w:tcPr>
          <w:p w14:paraId="59159E8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2D6ED84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06C5A6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23F3E2BC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3CC15A03" w14:textId="620E7A2B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0</w:t>
            </w:r>
          </w:p>
        </w:tc>
        <w:tc>
          <w:tcPr>
            <w:tcW w:w="2471" w:type="dxa"/>
            <w:hideMark/>
          </w:tcPr>
          <w:p w14:paraId="60A6F87C" w14:textId="6A96D0DC" w:rsidR="000E3317" w:rsidRPr="000E3317" w:rsidRDefault="00D71D06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rear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="000E3317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  <w:hideMark/>
          </w:tcPr>
          <w:p w14:paraId="00978D42" w14:textId="55F132FA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="004C2264"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="004C2264"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  <w:hideMark/>
          </w:tcPr>
          <w:p w14:paraId="5112D92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B2134C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6DB1F72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4E1199" w14:textId="021A04E3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1</w:t>
            </w:r>
          </w:p>
        </w:tc>
        <w:tc>
          <w:tcPr>
            <w:tcW w:w="2471" w:type="dxa"/>
            <w:hideMark/>
          </w:tcPr>
          <w:p w14:paraId="7406097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sin pasajeros</w:t>
            </w:r>
          </w:p>
        </w:tc>
        <w:tc>
          <w:tcPr>
            <w:tcW w:w="2854" w:type="dxa"/>
            <w:hideMark/>
          </w:tcPr>
          <w:p w14:paraId="26A660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elimina la reserva del sistema</w:t>
            </w:r>
          </w:p>
        </w:tc>
        <w:tc>
          <w:tcPr>
            <w:tcW w:w="1885" w:type="dxa"/>
            <w:hideMark/>
          </w:tcPr>
          <w:p w14:paraId="57D36D0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50A4A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F0A7A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F524DE7" w14:textId="4266C63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2</w:t>
            </w:r>
          </w:p>
        </w:tc>
        <w:tc>
          <w:tcPr>
            <w:tcW w:w="2471" w:type="dxa"/>
            <w:hideMark/>
          </w:tcPr>
          <w:p w14:paraId="038369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a reserva con pasajeros</w:t>
            </w:r>
          </w:p>
        </w:tc>
        <w:tc>
          <w:tcPr>
            <w:tcW w:w="2854" w:type="dxa"/>
            <w:hideMark/>
          </w:tcPr>
          <w:p w14:paraId="6375A09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329D99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31DEBE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F835B5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45CB996" w14:textId="4435442D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3</w:t>
            </w:r>
          </w:p>
        </w:tc>
        <w:tc>
          <w:tcPr>
            <w:tcW w:w="2471" w:type="dxa"/>
            <w:hideMark/>
          </w:tcPr>
          <w:p w14:paraId="54489C5D" w14:textId="4AD993B2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</w:t>
            </w:r>
            <w:r w:rsidR="00D71D06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</w:p>
        </w:tc>
        <w:tc>
          <w:tcPr>
            <w:tcW w:w="2854" w:type="dxa"/>
            <w:hideMark/>
          </w:tcPr>
          <w:p w14:paraId="00A372B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197431D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9A8E5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4EB790DB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532314" w14:textId="06E5B1D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4</w:t>
            </w:r>
          </w:p>
        </w:tc>
        <w:tc>
          <w:tcPr>
            <w:tcW w:w="2471" w:type="dxa"/>
            <w:hideMark/>
          </w:tcPr>
          <w:p w14:paraId="2975A70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sin pasajeros</w:t>
            </w:r>
          </w:p>
        </w:tc>
        <w:tc>
          <w:tcPr>
            <w:tcW w:w="2854" w:type="dxa"/>
            <w:hideMark/>
          </w:tcPr>
          <w:p w14:paraId="2195C5F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09D9137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7CD6C1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1E93757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33D02BD" w14:textId="3E7F94F7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5</w:t>
            </w:r>
          </w:p>
        </w:tc>
        <w:tc>
          <w:tcPr>
            <w:tcW w:w="2471" w:type="dxa"/>
            <w:hideMark/>
          </w:tcPr>
          <w:p w14:paraId="069EFD0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Publicar una reserva con pasajeros no publicados</w:t>
            </w:r>
          </w:p>
        </w:tc>
        <w:tc>
          <w:tcPr>
            <w:tcW w:w="2854" w:type="dxa"/>
            <w:hideMark/>
          </w:tcPr>
          <w:p w14:paraId="1C5EC73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7B0E887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796092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F75FF53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AFCE449" w14:textId="0E6C730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7</w:t>
            </w:r>
          </w:p>
        </w:tc>
        <w:tc>
          <w:tcPr>
            <w:tcW w:w="2471" w:type="dxa"/>
            <w:hideMark/>
          </w:tcPr>
          <w:p w14:paraId="52CEC2F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Publicar una reserva con pasajeros publicados y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ast Nibble</w:t>
            </w:r>
          </w:p>
        </w:tc>
        <w:tc>
          <w:tcPr>
            <w:tcW w:w="2854" w:type="dxa"/>
            <w:hideMark/>
          </w:tcPr>
          <w:p w14:paraId="611BA1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a reserva se publica en el sistema con lo que deja de ser editable</w:t>
            </w:r>
          </w:p>
        </w:tc>
        <w:tc>
          <w:tcPr>
            <w:tcW w:w="1885" w:type="dxa"/>
            <w:hideMark/>
          </w:tcPr>
          <w:p w14:paraId="7C1D13A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287668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D5F9D0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D0CD4D" w14:textId="20E8EC19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8</w:t>
            </w:r>
          </w:p>
        </w:tc>
        <w:tc>
          <w:tcPr>
            <w:tcW w:w="2471" w:type="dxa"/>
            <w:hideMark/>
          </w:tcPr>
          <w:p w14:paraId="4160CBA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vacío</w:t>
            </w:r>
          </w:p>
        </w:tc>
        <w:tc>
          <w:tcPr>
            <w:tcW w:w="2854" w:type="dxa"/>
            <w:hideMark/>
          </w:tcPr>
          <w:p w14:paraId="3971A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81AC33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15C04D3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5988ADD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281747FE" w14:textId="462447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29</w:t>
            </w:r>
          </w:p>
        </w:tc>
        <w:tc>
          <w:tcPr>
            <w:tcW w:w="2471" w:type="dxa"/>
            <w:hideMark/>
          </w:tcPr>
          <w:p w14:paraId="2031B53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un id de pasajero inventado</w:t>
            </w:r>
          </w:p>
        </w:tc>
        <w:tc>
          <w:tcPr>
            <w:tcW w:w="2854" w:type="dxa"/>
            <w:hideMark/>
          </w:tcPr>
          <w:p w14:paraId="2E00CB1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6F7B938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2D7BD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ED776C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B810FB4" w14:textId="0218649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0</w:t>
            </w:r>
          </w:p>
        </w:tc>
        <w:tc>
          <w:tcPr>
            <w:tcW w:w="2471" w:type="dxa"/>
            <w:hideMark/>
          </w:tcPr>
          <w:p w14:paraId="514451F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sin id de pasajero</w:t>
            </w:r>
          </w:p>
        </w:tc>
        <w:tc>
          <w:tcPr>
            <w:tcW w:w="2854" w:type="dxa"/>
            <w:hideMark/>
          </w:tcPr>
          <w:p w14:paraId="450A62CD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3A7D3108" w14:textId="10228D84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FCEE296" w14:textId="0E5E3FF9" w:rsidR="000E3317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174875E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F555F0" w14:textId="6C9D1E16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1</w:t>
            </w:r>
          </w:p>
        </w:tc>
        <w:tc>
          <w:tcPr>
            <w:tcW w:w="2471" w:type="dxa"/>
            <w:hideMark/>
          </w:tcPr>
          <w:p w14:paraId="10EEAC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nviar el formulario de adición de pasajero a la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con el id de un pasajero que no me pertenece</w:t>
            </w:r>
          </w:p>
        </w:tc>
        <w:tc>
          <w:tcPr>
            <w:tcW w:w="2854" w:type="dxa"/>
            <w:hideMark/>
          </w:tcPr>
          <w:p w14:paraId="2F56120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3FF0FAF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B095E5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0B236F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1E7A0C99" w14:textId="7F01F100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2</w:t>
            </w:r>
          </w:p>
        </w:tc>
        <w:tc>
          <w:tcPr>
            <w:tcW w:w="2471" w:type="dxa"/>
            <w:hideMark/>
          </w:tcPr>
          <w:p w14:paraId="4B420F5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 un pasajero que ya está incluido</w:t>
            </w:r>
          </w:p>
        </w:tc>
        <w:tc>
          <w:tcPr>
            <w:tcW w:w="2854" w:type="dxa"/>
            <w:hideMark/>
          </w:tcPr>
          <w:p w14:paraId="40535A9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58C63DF9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44565E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2D5E1796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4FF40510" w14:textId="52DC3A1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3</w:t>
            </w:r>
          </w:p>
        </w:tc>
        <w:tc>
          <w:tcPr>
            <w:tcW w:w="2471" w:type="dxa"/>
            <w:hideMark/>
          </w:tcPr>
          <w:p w14:paraId="5F73146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adición de pasajero a la reserva con el id del pasajero como cadena</w:t>
            </w:r>
          </w:p>
        </w:tc>
        <w:tc>
          <w:tcPr>
            <w:tcW w:w="2854" w:type="dxa"/>
            <w:hideMark/>
          </w:tcPr>
          <w:p w14:paraId="5CE26D56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58965BD" w14:textId="032897FB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310FA46" w14:textId="0D4DFF1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1147DB68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DBBAC43" w14:textId="4590A685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4</w:t>
            </w:r>
          </w:p>
        </w:tc>
        <w:tc>
          <w:tcPr>
            <w:tcW w:w="2471" w:type="dxa"/>
            <w:hideMark/>
          </w:tcPr>
          <w:p w14:paraId="73CC46D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Añadir un pasajero a la reserva</w:t>
            </w:r>
          </w:p>
        </w:tc>
        <w:tc>
          <w:tcPr>
            <w:tcW w:w="2854" w:type="dxa"/>
            <w:hideMark/>
          </w:tcPr>
          <w:p w14:paraId="7EC7021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asociado a la reserva, aumenta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33A837F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777280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156908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0CB8DB1C" w14:textId="15E8B86C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71" w:type="dxa"/>
            <w:hideMark/>
          </w:tcPr>
          <w:p w14:paraId="2ABA68B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vacío</w:t>
            </w:r>
          </w:p>
        </w:tc>
        <w:tc>
          <w:tcPr>
            <w:tcW w:w="2854" w:type="dxa"/>
            <w:hideMark/>
          </w:tcPr>
          <w:p w14:paraId="4C50CA8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  <w:hideMark/>
          </w:tcPr>
          <w:p w14:paraId="5276EC9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75F629A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73826CF1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0F44C8F" w14:textId="0C7D2A5E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71" w:type="dxa"/>
            <w:hideMark/>
          </w:tcPr>
          <w:p w14:paraId="4729F3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un id de pasajero inventado</w:t>
            </w:r>
          </w:p>
        </w:tc>
        <w:tc>
          <w:tcPr>
            <w:tcW w:w="2854" w:type="dxa"/>
            <w:hideMark/>
          </w:tcPr>
          <w:p w14:paraId="2F7E9240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25BD76F8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7089DA23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7CD3E464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D9A600B" w14:textId="7954326D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71" w:type="dxa"/>
            <w:hideMark/>
          </w:tcPr>
          <w:p w14:paraId="566387FF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sin id de pasajero</w:t>
            </w:r>
          </w:p>
        </w:tc>
        <w:tc>
          <w:tcPr>
            <w:tcW w:w="2854" w:type="dxa"/>
            <w:hideMark/>
          </w:tcPr>
          <w:p w14:paraId="4365212C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9B65F2B" w14:textId="7890F541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046DA15B" w14:textId="4D1CBF03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3E6F9A9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67EDC357" w14:textId="0596F9EA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71" w:type="dxa"/>
            <w:hideMark/>
          </w:tcPr>
          <w:p w14:paraId="276BD9E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 un pasajero que no me pertenece</w:t>
            </w:r>
          </w:p>
        </w:tc>
        <w:tc>
          <w:tcPr>
            <w:tcW w:w="2854" w:type="dxa"/>
            <w:hideMark/>
          </w:tcPr>
          <w:p w14:paraId="6F93C2C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12A3D477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321A851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1373" w:rsidRPr="000E3317" w14:paraId="16CAAD2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A8B7723" w14:textId="354EA06F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71" w:type="dxa"/>
            <w:hideMark/>
          </w:tcPr>
          <w:p w14:paraId="33666E7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nviar el formulario de eliminación del pasajero de la reserva con el id del pasajero como cadena</w:t>
            </w:r>
          </w:p>
        </w:tc>
        <w:tc>
          <w:tcPr>
            <w:tcW w:w="2854" w:type="dxa"/>
            <w:hideMark/>
          </w:tcPr>
          <w:p w14:paraId="7BA831D4" w14:textId="77777777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hideMark/>
          </w:tcPr>
          <w:p w14:paraId="7E8C7C1C" w14:textId="0D25A8FA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6E82462A" w14:textId="682BC800" w:rsidR="003D1373" w:rsidRPr="000E3317" w:rsidRDefault="003D1373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629738A4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78624AD2" w14:textId="182755C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71" w:type="dxa"/>
            <w:hideMark/>
          </w:tcPr>
          <w:p w14:paraId="6DDD5252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la reserva</w:t>
            </w:r>
          </w:p>
        </w:tc>
        <w:tc>
          <w:tcPr>
            <w:tcW w:w="2854" w:type="dxa"/>
            <w:hideMark/>
          </w:tcPr>
          <w:p w14:paraId="5EAC13B1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 pasajero escogido queda eliminado a la reserva, reduciendo e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Pric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 la misma</w:t>
            </w:r>
          </w:p>
        </w:tc>
        <w:tc>
          <w:tcPr>
            <w:tcW w:w="1885" w:type="dxa"/>
            <w:hideMark/>
          </w:tcPr>
          <w:p w14:paraId="0A7C498B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5D1DFD9C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C2264" w:rsidRPr="000E3317" w14:paraId="055A9B9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hideMark/>
          </w:tcPr>
          <w:p w14:paraId="5E64C5CA" w14:textId="647F620F" w:rsidR="000E3317" w:rsidRPr="000E3317" w:rsidRDefault="003F70FC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E3317"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71" w:type="dxa"/>
            <w:hideMark/>
          </w:tcPr>
          <w:p w14:paraId="5B04CAE5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</w:t>
            </w:r>
          </w:p>
        </w:tc>
        <w:tc>
          <w:tcPr>
            <w:tcW w:w="2854" w:type="dxa"/>
            <w:hideMark/>
          </w:tcPr>
          <w:p w14:paraId="61E89E5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a lista de los pasajeros incluidos en la reserva</w:t>
            </w:r>
          </w:p>
        </w:tc>
        <w:tc>
          <w:tcPr>
            <w:tcW w:w="1885" w:type="dxa"/>
            <w:hideMark/>
          </w:tcPr>
          <w:p w14:paraId="340F3FB4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hideMark/>
          </w:tcPr>
          <w:p w14:paraId="480BBCE6" w14:textId="77777777" w:rsidR="000E3317" w:rsidRPr="000E3317" w:rsidRDefault="000E3317" w:rsidP="003D1373">
            <w:pPr>
              <w:widowControl/>
              <w:suppressAutoHyphens w:val="0"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bidi="ar-SA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8081F" w:rsidRPr="000E3317" w14:paraId="45019A4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72A6FD" w14:textId="5D1B4208" w:rsidR="0008081F" w:rsidRPr="004C2264" w:rsidRDefault="0008081F" w:rsidP="0008081F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71" w:type="dxa"/>
          </w:tcPr>
          <w:p w14:paraId="7E7D0A67" w14:textId="570B1917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Mostrar un</w:t>
            </w:r>
            <w:r w:rsidR="002930F2">
              <w:rPr>
                <w:rFonts w:asciiTheme="minorHAnsi" w:hAnsiTheme="minorHAnsi"/>
                <w:sz w:val="20"/>
                <w:szCs w:val="20"/>
                <w:lang w:bidi="ar-SA"/>
              </w:rPr>
              <w:t>a reserva de otro cliente</w:t>
            </w:r>
          </w:p>
        </w:tc>
        <w:tc>
          <w:tcPr>
            <w:tcW w:w="2854" w:type="dxa"/>
          </w:tcPr>
          <w:p w14:paraId="1E051119" w14:textId="3BC0A08F" w:rsidR="0008081F" w:rsidRPr="000E3317" w:rsidRDefault="0085114A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36DB357" w14:textId="4C0BC7A2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285E07A" w14:textId="7AF6617F" w:rsidR="0008081F" w:rsidRPr="000E3317" w:rsidRDefault="0008081F" w:rsidP="00080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7986FBD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E8B188" w14:textId="60C18D47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71" w:type="dxa"/>
          </w:tcPr>
          <w:p w14:paraId="26EF694D" w14:textId="081A9B8E" w:rsidR="00BA7356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reserva de otro cliente</w:t>
            </w:r>
          </w:p>
        </w:tc>
        <w:tc>
          <w:tcPr>
            <w:tcW w:w="2854" w:type="dxa"/>
          </w:tcPr>
          <w:p w14:paraId="49A77FF8" w14:textId="01E3FF79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9E5347F" w14:textId="22CC7BA8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84" w:type="dxa"/>
          </w:tcPr>
          <w:p w14:paraId="291BB917" w14:textId="19B0A671" w:rsidR="00BA7356" w:rsidRPr="000E3317" w:rsidRDefault="00BA7356" w:rsidP="00BA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BA7356" w:rsidRPr="000E3317" w14:paraId="23D11F6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BF4FB74" w14:textId="037F4629" w:rsidR="00BA7356" w:rsidRPr="004C2264" w:rsidRDefault="00BA7356" w:rsidP="00BA7356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71" w:type="dxa"/>
          </w:tcPr>
          <w:p w14:paraId="705F4B82" w14:textId="6111E04C" w:rsidR="00BA7356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Eliminar un pasajero de una reserva de otro cliente</w:t>
            </w:r>
          </w:p>
        </w:tc>
        <w:tc>
          <w:tcPr>
            <w:tcW w:w="2854" w:type="dxa"/>
          </w:tcPr>
          <w:p w14:paraId="12E0A72D" w14:textId="57A5409D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7A2105" w14:textId="79ACA5F7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B519516" w14:textId="6F67FA40" w:rsidR="00BA7356" w:rsidRPr="000E3317" w:rsidRDefault="00BA7356" w:rsidP="00BA7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7CEB9CF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126AF12" w14:textId="35E695C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</w:t>
            </w:r>
          </w:p>
        </w:tc>
        <w:tc>
          <w:tcPr>
            <w:tcW w:w="2471" w:type="dxa"/>
          </w:tcPr>
          <w:p w14:paraId="44170621" w14:textId="4CDAE862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Añadir un pasajero a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4252E97F" w14:textId="12572C2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1D47359" w14:textId="3545CF2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E59D860" w14:textId="5227DB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A95FD09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C49930D" w14:textId="14FECF1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</w:t>
            </w:r>
          </w:p>
        </w:tc>
        <w:tc>
          <w:tcPr>
            <w:tcW w:w="2471" w:type="dxa"/>
          </w:tcPr>
          <w:p w14:paraId="4D9B23AD" w14:textId="1621286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Eliminar un pasajero de una reserva </w:t>
            </w:r>
            <w:r w:rsidR="00952540">
              <w:rPr>
                <w:rFonts w:asciiTheme="minorHAnsi" w:hAnsiTheme="minorHAnsi"/>
                <w:sz w:val="20"/>
                <w:szCs w:val="20"/>
                <w:lang w:bidi="ar-SA"/>
              </w:rPr>
              <w:t>inexistente</w:t>
            </w:r>
          </w:p>
        </w:tc>
        <w:tc>
          <w:tcPr>
            <w:tcW w:w="2854" w:type="dxa"/>
          </w:tcPr>
          <w:p w14:paraId="53B48867" w14:textId="68C0611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FE1A81D" w14:textId="3758EA4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EFB526E" w14:textId="692047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1F524C9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2DA7AAB" w14:textId="50BC353A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</w:t>
            </w:r>
          </w:p>
        </w:tc>
        <w:tc>
          <w:tcPr>
            <w:tcW w:w="2471" w:type="dxa"/>
          </w:tcPr>
          <w:p w14:paraId="62A0B614" w14:textId="0C3CD11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Listar pasajeros en una reserva de otro cliente</w:t>
            </w:r>
          </w:p>
        </w:tc>
        <w:tc>
          <w:tcPr>
            <w:tcW w:w="2854" w:type="dxa"/>
          </w:tcPr>
          <w:p w14:paraId="4A7613CD" w14:textId="73ECAF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2EE286F3" w14:textId="5A1D039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35FEC32" w14:textId="2620E16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7FE55BC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6B6CB4" w14:textId="09F1D274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71" w:type="dxa"/>
          </w:tcPr>
          <w:p w14:paraId="69360470" w14:textId="775A6E6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ya publicada</w:t>
            </w:r>
          </w:p>
        </w:tc>
        <w:tc>
          <w:tcPr>
            <w:tcW w:w="2854" w:type="dxa"/>
          </w:tcPr>
          <w:p w14:paraId="58552EBA" w14:textId="02987B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56EE80F1" w14:textId="2EBBF2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6D5828F" w14:textId="7B5BAC2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574F1B1" w14:textId="77777777" w:rsidTr="004D1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9F5CCF1" w14:textId="71573F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71" w:type="dxa"/>
          </w:tcPr>
          <w:p w14:paraId="25C40D66" w14:textId="3CB86201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ya publicada</w:t>
            </w:r>
          </w:p>
        </w:tc>
        <w:tc>
          <w:tcPr>
            <w:tcW w:w="2854" w:type="dxa"/>
          </w:tcPr>
          <w:p w14:paraId="6D42BF58" w14:textId="516C087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4B38323" w14:textId="388E7FC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5BAAC68" w14:textId="4DC98D8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924D4AE" w14:textId="77777777" w:rsidTr="004D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D4ED989" w14:textId="13C7AC1D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71" w:type="dxa"/>
          </w:tcPr>
          <w:p w14:paraId="44FC351C" w14:textId="45600BEB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ya publicada</w:t>
            </w:r>
          </w:p>
        </w:tc>
        <w:tc>
          <w:tcPr>
            <w:tcW w:w="2854" w:type="dxa"/>
          </w:tcPr>
          <w:p w14:paraId="1A8E52EF" w14:textId="3BE0C7B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6110538B" w14:textId="39598D5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A61E897" w14:textId="3B8F493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E28A3A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18DC1F9" w14:textId="796F074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71" w:type="dxa"/>
            <w:vAlign w:val="center"/>
          </w:tcPr>
          <w:p w14:paraId="56571FBC" w14:textId="25FFB4F7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de otro cliente</w:t>
            </w:r>
          </w:p>
        </w:tc>
        <w:tc>
          <w:tcPr>
            <w:tcW w:w="2854" w:type="dxa"/>
            <w:vAlign w:val="center"/>
          </w:tcPr>
          <w:p w14:paraId="6769525A" w14:textId="336F5ED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E89257B" w14:textId="5296047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E6FB0E7" w14:textId="6036496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A12412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15A9432" w14:textId="2646323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71" w:type="dxa"/>
            <w:vAlign w:val="center"/>
          </w:tcPr>
          <w:p w14:paraId="0AF3EA8E" w14:textId="597C5BC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de otro cliente</w:t>
            </w:r>
          </w:p>
        </w:tc>
        <w:tc>
          <w:tcPr>
            <w:tcW w:w="2854" w:type="dxa"/>
            <w:vAlign w:val="center"/>
          </w:tcPr>
          <w:p w14:paraId="4A79F964" w14:textId="65FD74C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44615253" w14:textId="7D8D748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4A005FA" w14:textId="563F17F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C9EF8F0" w14:textId="77777777" w:rsidTr="0065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C25268F" w14:textId="694E79E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71" w:type="dxa"/>
            <w:vAlign w:val="center"/>
          </w:tcPr>
          <w:p w14:paraId="58450CF2" w14:textId="663690F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de otro cliente</w:t>
            </w:r>
          </w:p>
        </w:tc>
        <w:tc>
          <w:tcPr>
            <w:tcW w:w="2854" w:type="dxa"/>
            <w:vAlign w:val="center"/>
          </w:tcPr>
          <w:p w14:paraId="6C0E8750" w14:textId="4DB1343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469FB62" w14:textId="5E8A40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70DD80B1" w14:textId="43DD6D1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C13EA1" w14:textId="77777777" w:rsidTr="0065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3C9713F" w14:textId="7D71576E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71" w:type="dxa"/>
            <w:vAlign w:val="center"/>
          </w:tcPr>
          <w:p w14:paraId="720A69A2" w14:textId="2D1D669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a reserva inexistente</w:t>
            </w:r>
          </w:p>
        </w:tc>
        <w:tc>
          <w:tcPr>
            <w:tcW w:w="2854" w:type="dxa"/>
            <w:vAlign w:val="center"/>
          </w:tcPr>
          <w:p w14:paraId="14834D56" w14:textId="3941B96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0C3A9BDC" w14:textId="297282C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3F7A0291" w14:textId="290EF3E4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BDFC5BB" w14:textId="77777777" w:rsidTr="004C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007F2A4" w14:textId="6AF63D15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71" w:type="dxa"/>
            <w:vAlign w:val="center"/>
          </w:tcPr>
          <w:p w14:paraId="6BF448F4" w14:textId="40C8403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a reserva inexistente</w:t>
            </w:r>
          </w:p>
        </w:tc>
        <w:tc>
          <w:tcPr>
            <w:tcW w:w="2854" w:type="dxa"/>
            <w:vAlign w:val="center"/>
          </w:tcPr>
          <w:p w14:paraId="159FAE81" w14:textId="47BE05F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29F65A10" w14:textId="324BB7C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6AE9F16D" w14:textId="5FAA964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9D8E0BA" w14:textId="77777777" w:rsidTr="004C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5248540" w14:textId="1E7CC639" w:rsidR="00465057" w:rsidRPr="004C2264" w:rsidRDefault="00465057" w:rsidP="00465057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71" w:type="dxa"/>
            <w:vAlign w:val="center"/>
          </w:tcPr>
          <w:p w14:paraId="7518C8AE" w14:textId="5826BD87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a reserva inexistente</w:t>
            </w:r>
          </w:p>
        </w:tc>
        <w:tc>
          <w:tcPr>
            <w:tcW w:w="2854" w:type="dxa"/>
            <w:vAlign w:val="center"/>
          </w:tcPr>
          <w:p w14:paraId="52D7B2A5" w14:textId="6325A9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  <w:vAlign w:val="center"/>
          </w:tcPr>
          <w:p w14:paraId="37ED5276" w14:textId="4F52D27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  <w:vAlign w:val="center"/>
          </w:tcPr>
          <w:p w14:paraId="26814FA3" w14:textId="7F0EA07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2F224A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7CDF0B4" w14:textId="0A36FCC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71" w:type="dxa"/>
          </w:tcPr>
          <w:p w14:paraId="12981B82" w14:textId="1D4524C2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0641634" w14:textId="7A81CB4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4AB4A9C6" w14:textId="605F58D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FE1E587" w14:textId="44E06DC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419C4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BC6BED1" w14:textId="40448E2E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71" w:type="dxa"/>
          </w:tcPr>
          <w:p w14:paraId="72934159" w14:textId="25056122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163EE2FA" w14:textId="0D96D32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05965D2D" w14:textId="6E2E2E3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4813E58" w14:textId="7CAEF72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98D109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A85A46B" w14:textId="4C6A257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71" w:type="dxa"/>
          </w:tcPr>
          <w:p w14:paraId="1401603C" w14:textId="4DF831BA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13D59C97" w14:textId="48A851A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4E50894" w14:textId="7C526F6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86C053" w14:textId="0188B18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8D4FAD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BD98B0" w14:textId="0FAC4B3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71" w:type="dxa"/>
          </w:tcPr>
          <w:p w14:paraId="129781F7" w14:textId="5FDEE793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59619507" w14:textId="12F3F60C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F9F2582" w14:textId="3432D31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76E9848" w14:textId="1CDA1E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8CF0A73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B1C2229" w14:textId="6D998E23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71" w:type="dxa"/>
          </w:tcPr>
          <w:p w14:paraId="2157524B" w14:textId="0E1AB2D5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DFCC118" w14:textId="7626E55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48871E3" w14:textId="4D3861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185E5D6" w14:textId="06FF003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C7C9B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81B1FFA" w14:textId="69520DD7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71" w:type="dxa"/>
          </w:tcPr>
          <w:p w14:paraId="53A68679" w14:textId="768C37C1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681A2D4" w14:textId="739C886F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65074CF" w14:textId="572AF8B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79E0236" w14:textId="26938D9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DC3F55D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DB9AFEF" w14:textId="75457B4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71" w:type="dxa"/>
          </w:tcPr>
          <w:p w14:paraId="379F545E" w14:textId="02156E68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746D3E" w14:textId="19A206B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6B8FCE38" w14:textId="77E76DF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E72D5D" w14:textId="0473A43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ECACF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9ED6D40" w14:textId="37214C7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71" w:type="dxa"/>
          </w:tcPr>
          <w:p w14:paraId="248531F4" w14:textId="697B8DA9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24DA214E" w14:textId="767C499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5F3C61A2" w14:textId="191F358A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7A7BD0" w14:textId="5D55BE5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751806A7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0C5862A2" w14:textId="0FB8D3CB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71" w:type="dxa"/>
          </w:tcPr>
          <w:p w14:paraId="35CC95D4" w14:textId="6DB207CF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049CA99B" w14:textId="4294C7B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9234CA5" w14:textId="60BD868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A40054C" w14:textId="61DDB4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2892FB37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65E03F6" w14:textId="09E8E380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71" w:type="dxa"/>
          </w:tcPr>
          <w:p w14:paraId="1FCAD2EE" w14:textId="6838EA4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430AB0C7" w14:textId="35D0852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0C2CA49A" w14:textId="1B9100E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7B36769" w14:textId="24DCB90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8F7BA7E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A0C20B9" w14:textId="61391505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71" w:type="dxa"/>
          </w:tcPr>
          <w:p w14:paraId="3E504D59" w14:textId="6BC06A3D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29B417CA" w14:textId="40E42A5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016CA8" w14:textId="0C38F9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AB265CA" w14:textId="00D85A3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E7EE830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1BF7FFA" w14:textId="0C44C41D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71" w:type="dxa"/>
          </w:tcPr>
          <w:p w14:paraId="5A9D7B1D" w14:textId="6569EDE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6688EF4F" w14:textId="7923B78D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E51997E" w14:textId="6A45873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B7A50EA" w14:textId="086157DF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FB7366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E177C1C" w14:textId="681E4E59" w:rsidR="00465057" w:rsidRPr="004C2264" w:rsidRDefault="008265FC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 w:rsidR="00000E71"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71" w:type="dxa"/>
          </w:tcPr>
          <w:p w14:paraId="26011431" w14:textId="0AFFA8BC" w:rsidR="00465057" w:rsidRPr="004C2264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no escogida</w:t>
            </w:r>
          </w:p>
        </w:tc>
        <w:tc>
          <w:tcPr>
            <w:tcW w:w="2854" w:type="dxa"/>
          </w:tcPr>
          <w:p w14:paraId="1270635C" w14:textId="0C23F28E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CA085CD" w14:textId="5A1CEF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53A1152" w14:textId="23278CF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EAEA8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E19FE07" w14:textId="3314C2B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71" w:type="dxa"/>
          </w:tcPr>
          <w:p w14:paraId="46335272" w14:textId="269E20A8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39EEBBA7" w14:textId="475F8F3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16A1C026" w14:textId="3804F48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6553A69" w14:textId="31260C4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79BE1BC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6AB6C4B" w14:textId="22E2AC7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71" w:type="dxa"/>
          </w:tcPr>
          <w:p w14:paraId="59665D0D" w14:textId="2745539B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 datos vacíos</w:t>
            </w:r>
          </w:p>
        </w:tc>
        <w:tc>
          <w:tcPr>
            <w:tcW w:w="2854" w:type="dxa"/>
          </w:tcPr>
          <w:p w14:paraId="470C9377" w14:textId="2ABC318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Se muestran por pantalla errores no bloqueantes</w:t>
            </w:r>
          </w:p>
        </w:tc>
        <w:tc>
          <w:tcPr>
            <w:tcW w:w="1885" w:type="dxa"/>
          </w:tcPr>
          <w:p w14:paraId="48820A9B" w14:textId="10C43E8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0</w:t>
            </w:r>
          </w:p>
        </w:tc>
        <w:tc>
          <w:tcPr>
            <w:tcW w:w="1884" w:type="dxa"/>
          </w:tcPr>
          <w:p w14:paraId="3FDDB600" w14:textId="53A006B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>Baja</w:t>
            </w:r>
          </w:p>
        </w:tc>
      </w:tr>
      <w:tr w:rsidR="00465057" w:rsidRPr="000E3317" w14:paraId="2C6A8414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D54A652" w14:textId="19F319EF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71" w:type="dxa"/>
          </w:tcPr>
          <w:p w14:paraId="637D7812" w14:textId="080837EF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un id de vuelo inexistente</w:t>
            </w:r>
          </w:p>
        </w:tc>
        <w:tc>
          <w:tcPr>
            <w:tcW w:w="2854" w:type="dxa"/>
          </w:tcPr>
          <w:p w14:paraId="5F74341D" w14:textId="4569C1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80013C1" w14:textId="052406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6029714" w14:textId="520CF23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38F879F1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2D2EDF9" w14:textId="4B5828F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71" w:type="dxa"/>
          </w:tcPr>
          <w:p w14:paraId="21004FE3" w14:textId="73292A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no publicado</w:t>
            </w:r>
          </w:p>
        </w:tc>
        <w:tc>
          <w:tcPr>
            <w:tcW w:w="2854" w:type="dxa"/>
          </w:tcPr>
          <w:p w14:paraId="240576A2" w14:textId="31BF83BD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00A4DD0D" w14:textId="1B2DAB26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FC0F80A" w14:textId="420BA13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A17B96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1F3D44" w14:textId="63D464C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71" w:type="dxa"/>
          </w:tcPr>
          <w:p w14:paraId="2E7E2ADA" w14:textId="1EC06F15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sin id de vuelo</w:t>
            </w:r>
          </w:p>
        </w:tc>
        <w:tc>
          <w:tcPr>
            <w:tcW w:w="2854" w:type="dxa"/>
          </w:tcPr>
          <w:p w14:paraId="393EBC2C" w14:textId="05D6EEE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6C5A8B2" w14:textId="2197F1B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7E57DCB" w14:textId="5D21564B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3D2042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7B04593E" w14:textId="7A12369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71" w:type="dxa"/>
          </w:tcPr>
          <w:p w14:paraId="70E08ECA" w14:textId="41790B54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id de vuelo como cadena</w:t>
            </w:r>
          </w:p>
        </w:tc>
        <w:tc>
          <w:tcPr>
            <w:tcW w:w="2854" w:type="dxa"/>
          </w:tcPr>
          <w:p w14:paraId="71D2D18B" w14:textId="112D88F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un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85" w:type="dxa"/>
          </w:tcPr>
          <w:p w14:paraId="3FBDAC92" w14:textId="1AECDF7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A92263E" w14:textId="0C45FA1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5FA01371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6A2800D7" w14:textId="4442ED8B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71" w:type="dxa"/>
          </w:tcPr>
          <w:p w14:paraId="1BB528BA" w14:textId="637EA0FC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id de vuelo valido</w:t>
            </w:r>
          </w:p>
        </w:tc>
        <w:tc>
          <w:tcPr>
            <w:tcW w:w="2854" w:type="dxa"/>
          </w:tcPr>
          <w:p w14:paraId="0FE81B46" w14:textId="527497D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No muestra errores vinculados al vuelo</w:t>
            </w:r>
          </w:p>
        </w:tc>
        <w:tc>
          <w:tcPr>
            <w:tcW w:w="1885" w:type="dxa"/>
          </w:tcPr>
          <w:p w14:paraId="566B0CA4" w14:textId="5DF1ACE1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3D0E2F7" w14:textId="1B822029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D42B65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08CC201" w14:textId="657D9BA7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71" w:type="dxa"/>
          </w:tcPr>
          <w:p w14:paraId="72FB7B79" w14:textId="7F321F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34BCCC5D" w14:textId="59B4B13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49F8EBEB" w14:textId="03FE682A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D7F71EE" w14:textId="51EED20C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CA245A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44CCF1D2" w14:textId="2684928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71" w:type="dxa"/>
          </w:tcPr>
          <w:p w14:paraId="0565CE6C" w14:textId="231CF080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corto</w:t>
            </w:r>
          </w:p>
        </w:tc>
        <w:tc>
          <w:tcPr>
            <w:tcW w:w="2854" w:type="dxa"/>
          </w:tcPr>
          <w:p w14:paraId="2DACC380" w14:textId="79224005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7D4DD2A" w14:textId="31FF084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1C358208" w14:textId="1FECC35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0F3E4A2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02DC683" w14:textId="153838B4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71" w:type="dxa"/>
          </w:tcPr>
          <w:p w14:paraId="67256A40" w14:textId="437D04DC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que no sigue el patrón</w:t>
            </w:r>
          </w:p>
        </w:tc>
        <w:tc>
          <w:tcPr>
            <w:tcW w:w="2854" w:type="dxa"/>
          </w:tcPr>
          <w:p w14:paraId="216A1136" w14:textId="4A745F9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7D231709" w14:textId="6D8383C9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4637ACFB" w14:textId="696399BF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1DF87909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7D42C07" w14:textId="2172B3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71" w:type="dxa"/>
          </w:tcPr>
          <w:p w14:paraId="11A9C876" w14:textId="0CAE4D33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ya en uso</w:t>
            </w:r>
          </w:p>
        </w:tc>
        <w:tc>
          <w:tcPr>
            <w:tcW w:w="2854" w:type="dxa"/>
          </w:tcPr>
          <w:p w14:paraId="397C0805" w14:textId="48380E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664C87A6" w14:textId="298C460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FCD15C" w14:textId="05683E03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342B6C8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D232749" w14:textId="704893E0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71" w:type="dxa"/>
          </w:tcPr>
          <w:p w14:paraId="38A6E793" w14:textId="5C8C6BD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760EB3E3" w14:textId="30A9F204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errores vinculados al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ocator Code</w:t>
            </w:r>
          </w:p>
        </w:tc>
        <w:tc>
          <w:tcPr>
            <w:tcW w:w="1885" w:type="dxa"/>
          </w:tcPr>
          <w:p w14:paraId="2D18023A" w14:textId="02B63FA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D1A412B" w14:textId="24B38B22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ABD04DB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8D2C24A" w14:textId="46BA8641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71" w:type="dxa"/>
          </w:tcPr>
          <w:p w14:paraId="28748865" w14:textId="5D880896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vacío</w:t>
            </w:r>
          </w:p>
        </w:tc>
        <w:tc>
          <w:tcPr>
            <w:tcW w:w="2854" w:type="dxa"/>
          </w:tcPr>
          <w:p w14:paraId="19A159AB" w14:textId="64363F17" w:rsidR="00465057" w:rsidRPr="00B72A73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5DF9B9D4" w14:textId="322B832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505AE982" w14:textId="4A5272B6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B6FEF4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37E0FB2" w14:textId="3DE0EB7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71" w:type="dxa"/>
          </w:tcPr>
          <w:p w14:paraId="662CE87E" w14:textId="5B8C7413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demasiado largo</w:t>
            </w:r>
          </w:p>
        </w:tc>
        <w:tc>
          <w:tcPr>
            <w:tcW w:w="2854" w:type="dxa"/>
          </w:tcPr>
          <w:p w14:paraId="63E018E4" w14:textId="798ED2C7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727CAFB" w14:textId="77391E71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3CA2C518" w14:textId="6551C285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8E3855C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2943B1C7" w14:textId="72B78DB5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71" w:type="dxa"/>
          </w:tcPr>
          <w:p w14:paraId="2507EC52" w14:textId="2845FFE8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Public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lastNibble</w:t>
            </w:r>
            <w:r w:rsidRPr="000E3317">
              <w:rPr>
                <w:sz w:val="20"/>
                <w:szCs w:val="20"/>
              </w:rPr>
              <w:t xml:space="preserve"> demasiado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to</w:t>
            </w:r>
          </w:p>
        </w:tc>
        <w:tc>
          <w:tcPr>
            <w:tcW w:w="2854" w:type="dxa"/>
          </w:tcPr>
          <w:p w14:paraId="3C01D524" w14:textId="13D3A22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2D5A8744" w14:textId="39009958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05041698" w14:textId="6707A360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12AD4A0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61683E2" w14:textId="2DD88F38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71" w:type="dxa"/>
          </w:tcPr>
          <w:p w14:paraId="18CE49B3" w14:textId="632BBABD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mo cadena</w:t>
            </w:r>
          </w:p>
        </w:tc>
        <w:tc>
          <w:tcPr>
            <w:tcW w:w="2854" w:type="dxa"/>
          </w:tcPr>
          <w:p w14:paraId="3CEE0E47" w14:textId="1FA7E2D8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Se muestra un error no bloqueante</w:t>
            </w:r>
          </w:p>
        </w:tc>
        <w:tc>
          <w:tcPr>
            <w:tcW w:w="1885" w:type="dxa"/>
          </w:tcPr>
          <w:p w14:paraId="13A680C1" w14:textId="06B632E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75A6201C" w14:textId="16CC089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69A44CB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1E26280E" w14:textId="03ABD1BD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71" w:type="dxa"/>
          </w:tcPr>
          <w:p w14:paraId="38DB5C94" w14:textId="5F20F54E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</w:t>
            </w:r>
            <w:r w:rsidRPr="000E3317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reserva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>con</w:t>
            </w: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un</w:t>
            </w:r>
            <w:r w:rsidRPr="004C2264">
              <w:rPr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lastNibble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o</w:t>
            </w:r>
          </w:p>
        </w:tc>
        <w:tc>
          <w:tcPr>
            <w:tcW w:w="2854" w:type="dxa"/>
          </w:tcPr>
          <w:p w14:paraId="527B7C25" w14:textId="0E6F9AD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6656843C" w14:textId="6A93D3FD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01BE81C" w14:textId="44387F5B" w:rsidR="00465057" w:rsidRPr="004C2264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00687B39" w14:textId="77777777" w:rsidTr="00000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591BDF78" w14:textId="63292BDC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7</w:t>
            </w:r>
          </w:p>
        </w:tc>
        <w:tc>
          <w:tcPr>
            <w:tcW w:w="2471" w:type="dxa"/>
          </w:tcPr>
          <w:p w14:paraId="1D58F103" w14:textId="6A17333E" w:rsidR="0046505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</w:t>
            </w:r>
            <w:r w:rsidR="00000E71" w:rsidRPr="004C2264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escogida</w:t>
            </w:r>
            <w:proofErr w:type="gramEnd"/>
          </w:p>
        </w:tc>
        <w:tc>
          <w:tcPr>
            <w:tcW w:w="2854" w:type="dxa"/>
          </w:tcPr>
          <w:p w14:paraId="7822C193" w14:textId="54E7DDF3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Se muestra un error no bloqueante</w:t>
            </w:r>
          </w:p>
        </w:tc>
        <w:tc>
          <w:tcPr>
            <w:tcW w:w="1885" w:type="dxa"/>
          </w:tcPr>
          <w:p w14:paraId="68691B29" w14:textId="5E3AA40B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2343F05A" w14:textId="0AB42200" w:rsidR="00465057" w:rsidRPr="000E3317" w:rsidRDefault="00465057" w:rsidP="00465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465057" w:rsidRPr="000E3317" w14:paraId="461D7C3E" w14:textId="77777777" w:rsidTr="00000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vAlign w:val="center"/>
          </w:tcPr>
          <w:p w14:paraId="3C06B556" w14:textId="6547C6B6" w:rsidR="00465057" w:rsidRPr="004C2264" w:rsidRDefault="00000E71" w:rsidP="00000E71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9</w:t>
            </w:r>
          </w:p>
        </w:tc>
        <w:tc>
          <w:tcPr>
            <w:tcW w:w="2471" w:type="dxa"/>
          </w:tcPr>
          <w:p w14:paraId="6867826D" w14:textId="74344304" w:rsidR="0046505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 w:bidi="ar-SA"/>
              </w:rPr>
              <w:t>Actualizar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 una reserva co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 w:bidi="ar-SA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 w:bidi="ar-SA"/>
              </w:rPr>
              <w:t xml:space="preserve">una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t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ravelClass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 correcta</w:t>
            </w:r>
          </w:p>
        </w:tc>
        <w:tc>
          <w:tcPr>
            <w:tcW w:w="2854" w:type="dxa"/>
          </w:tcPr>
          <w:p w14:paraId="660375CC" w14:textId="13FBF142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No muestra ningún error vinculado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l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astNibble</w:t>
            </w:r>
          </w:p>
        </w:tc>
        <w:tc>
          <w:tcPr>
            <w:tcW w:w="1885" w:type="dxa"/>
          </w:tcPr>
          <w:p w14:paraId="2DCB0A06" w14:textId="43632DBE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84" w:type="dxa"/>
          </w:tcPr>
          <w:p w14:paraId="614C45C5" w14:textId="4EDEB7C7" w:rsidR="00465057" w:rsidRPr="000E3317" w:rsidRDefault="00465057" w:rsidP="00465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</w:tbl>
    <w:p w14:paraId="4B480FD3" w14:textId="77777777" w:rsidR="000E3317" w:rsidRDefault="000E331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FFE555" w14:textId="7897E543" w:rsidR="00345330" w:rsidRDefault="00345330" w:rsidP="00345330">
      <w:pPr>
        <w:pStyle w:val="Ttulo2"/>
      </w:pPr>
      <w:r>
        <w:lastRenderedPageBreak/>
        <w:t xml:space="preserve">4.2 Testing de creación de </w:t>
      </w:r>
      <w:r w:rsidR="00661B57">
        <w:t xml:space="preserve">pasajeros y gestión de </w:t>
      </w:r>
      <w:r w:rsidR="000F5D4E">
        <w:t>estos</w:t>
      </w:r>
    </w:p>
    <w:tbl>
      <w:tblPr>
        <w:tblStyle w:val="Tablaconcuadrcula5oscura-nfasis1"/>
        <w:tblpPr w:leftFromText="141" w:rightFromText="141" w:vertAnchor="text" w:horzAnchor="margin" w:tblpXSpec="center" w:tblpY="232"/>
        <w:tblW w:w="10483" w:type="dxa"/>
        <w:tblLook w:val="04A0" w:firstRow="1" w:lastRow="0" w:firstColumn="1" w:lastColumn="0" w:noHBand="0" w:noVBand="1"/>
      </w:tblPr>
      <w:tblGrid>
        <w:gridCol w:w="1507"/>
        <w:gridCol w:w="2452"/>
        <w:gridCol w:w="2805"/>
        <w:gridCol w:w="1860"/>
        <w:gridCol w:w="1859"/>
      </w:tblGrid>
      <w:tr w:rsidR="004C2264" w14:paraId="4148A92E" w14:textId="77777777" w:rsidTr="0004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1A56599" w14:textId="4BF33380" w:rsidR="004C2264" w:rsidRPr="004C2264" w:rsidRDefault="004C2264" w:rsidP="004C2264">
            <w:pPr>
              <w:jc w:val="center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Identificador</w:t>
            </w:r>
          </w:p>
        </w:tc>
        <w:tc>
          <w:tcPr>
            <w:tcW w:w="2452" w:type="dxa"/>
            <w:vAlign w:val="center"/>
          </w:tcPr>
          <w:p w14:paraId="313777AC" w14:textId="73BD404F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4C2264">
              <w:rPr>
                <w:rFonts w:asciiTheme="minorHAnsi" w:hAnsiTheme="minorHAnsi"/>
                <w:sz w:val="22"/>
                <w:szCs w:val="22"/>
                <w:lang w:val="es-ES" w:bidi="ar-SA"/>
              </w:rPr>
              <w:t>Propósito</w:t>
            </w:r>
          </w:p>
        </w:tc>
        <w:tc>
          <w:tcPr>
            <w:tcW w:w="2805" w:type="dxa"/>
            <w:vAlign w:val="center"/>
          </w:tcPr>
          <w:p w14:paraId="37F6DA33" w14:textId="7749D645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Resultado</w:t>
            </w:r>
          </w:p>
        </w:tc>
        <w:tc>
          <w:tcPr>
            <w:tcW w:w="1860" w:type="dxa"/>
            <w:vAlign w:val="center"/>
          </w:tcPr>
          <w:p w14:paraId="141DB2C4" w14:textId="3EE03056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Bugs detectados</w:t>
            </w:r>
          </w:p>
        </w:tc>
        <w:tc>
          <w:tcPr>
            <w:tcW w:w="1859" w:type="dxa"/>
            <w:vAlign w:val="center"/>
          </w:tcPr>
          <w:p w14:paraId="525FD3AE" w14:textId="73DC939B" w:rsidR="004C2264" w:rsidRPr="004C2264" w:rsidRDefault="004C2264" w:rsidP="004C2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E3317">
              <w:rPr>
                <w:rFonts w:asciiTheme="minorHAnsi" w:hAnsiTheme="minorHAnsi"/>
                <w:sz w:val="22"/>
                <w:szCs w:val="22"/>
                <w:lang w:val="es-ES" w:bidi="ar-SA"/>
              </w:rPr>
              <w:t>Efectividad</w:t>
            </w:r>
          </w:p>
        </w:tc>
      </w:tr>
      <w:tr w:rsidR="00295E9E" w:rsidRPr="00F244CD" w14:paraId="5FD0B91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8F23ED" w14:textId="4173AF5A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1</w:t>
            </w:r>
          </w:p>
        </w:tc>
        <w:tc>
          <w:tcPr>
            <w:tcW w:w="2452" w:type="dxa"/>
            <w:vAlign w:val="center"/>
          </w:tcPr>
          <w:p w14:paraId="5D62093F" w14:textId="32725ED2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Listar pasajeros</w:t>
            </w:r>
          </w:p>
        </w:tc>
        <w:tc>
          <w:tcPr>
            <w:tcW w:w="2805" w:type="dxa"/>
            <w:vAlign w:val="center"/>
          </w:tcPr>
          <w:p w14:paraId="1509A10A" w14:textId="3F898840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pasajeros del cliente</w:t>
            </w:r>
          </w:p>
        </w:tc>
        <w:tc>
          <w:tcPr>
            <w:tcW w:w="1860" w:type="dxa"/>
            <w:vAlign w:val="center"/>
          </w:tcPr>
          <w:p w14:paraId="2D73A65F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8C244A8" w14:textId="77777777" w:rsidR="00295E9E" w:rsidRPr="004C2264" w:rsidRDefault="00295E9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F244CD" w14:paraId="5EF6542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558D1C9" w14:textId="3ADF8E89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2</w:t>
            </w:r>
          </w:p>
        </w:tc>
        <w:tc>
          <w:tcPr>
            <w:tcW w:w="2452" w:type="dxa"/>
            <w:vAlign w:val="center"/>
          </w:tcPr>
          <w:p w14:paraId="1B74FB97" w14:textId="5C41BF9E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un pasajero</w:t>
            </w:r>
          </w:p>
        </w:tc>
        <w:tc>
          <w:tcPr>
            <w:tcW w:w="2805" w:type="dxa"/>
            <w:vAlign w:val="center"/>
          </w:tcPr>
          <w:p w14:paraId="71E49516" w14:textId="6D4C67F0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Mostrar los detalles del pasajero seleccionada</w:t>
            </w:r>
          </w:p>
        </w:tc>
        <w:tc>
          <w:tcPr>
            <w:tcW w:w="1860" w:type="dxa"/>
            <w:vAlign w:val="center"/>
          </w:tcPr>
          <w:p w14:paraId="693866E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D073C6" w14:textId="77777777" w:rsidR="00295E9E" w:rsidRPr="004C2264" w:rsidRDefault="00295E9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E44F67" w14:paraId="0957B2FE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088670" w14:textId="20BC5C38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3</w:t>
            </w:r>
          </w:p>
        </w:tc>
        <w:tc>
          <w:tcPr>
            <w:tcW w:w="2452" w:type="dxa"/>
            <w:vAlign w:val="center"/>
          </w:tcPr>
          <w:p w14:paraId="011A37BB" w14:textId="243B1F0C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44F6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65D8A785" w14:textId="6C358192" w:rsidR="00295E9E" w:rsidRPr="004C2264" w:rsidRDefault="000F4D48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n errores </w:t>
            </w:r>
            <w:r w:rsidR="00E41957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no bloqueantes en todos los apartados obligatorios</w:t>
            </w:r>
          </w:p>
        </w:tc>
        <w:tc>
          <w:tcPr>
            <w:tcW w:w="1860" w:type="dxa"/>
            <w:vAlign w:val="center"/>
          </w:tcPr>
          <w:p w14:paraId="439F8810" w14:textId="5BB8A5AA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A339E95" w14:textId="12AAF07E" w:rsidR="00295E9E" w:rsidRPr="004C2264" w:rsidRDefault="00E41957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5330C9" w14:paraId="4900BB69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7A6D3B" w14:textId="7D06EA53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4</w:t>
            </w:r>
          </w:p>
        </w:tc>
        <w:tc>
          <w:tcPr>
            <w:tcW w:w="2452" w:type="dxa"/>
            <w:vAlign w:val="center"/>
          </w:tcPr>
          <w:p w14:paraId="67BD1153" w14:textId="2792261C" w:rsidR="00295E9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330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6F62E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983FE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ácter</w:t>
            </w:r>
          </w:p>
        </w:tc>
        <w:tc>
          <w:tcPr>
            <w:tcW w:w="2805" w:type="dxa"/>
            <w:vAlign w:val="center"/>
          </w:tcPr>
          <w:p w14:paraId="5B4E9363" w14:textId="3E4E141A" w:rsidR="00295E9E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0792EEE" w14:textId="1A2CC7E9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40A44DD" w14:textId="450FD197" w:rsidR="00295E9E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295E9E" w:rsidRPr="008F2F3A" w14:paraId="224D39CA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C227EFD" w14:textId="16419222" w:rsidR="00295E9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295E9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5</w:t>
            </w:r>
          </w:p>
        </w:tc>
        <w:tc>
          <w:tcPr>
            <w:tcW w:w="2452" w:type="dxa"/>
            <w:vAlign w:val="center"/>
          </w:tcPr>
          <w:p w14:paraId="126E9391" w14:textId="49A678D5" w:rsidR="00295E9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71FEB7B" w14:textId="0A3AEB7C" w:rsidR="00295E9E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E99A44D" w14:textId="42FE0452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740F6EA" w14:textId="049BC4EE" w:rsidR="00295E9E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69278FF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8DFEEBB" w14:textId="68BCAD23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6</w:t>
            </w:r>
          </w:p>
        </w:tc>
        <w:tc>
          <w:tcPr>
            <w:tcW w:w="2452" w:type="dxa"/>
            <w:vAlign w:val="center"/>
          </w:tcPr>
          <w:p w14:paraId="11D63568" w14:textId="6033D26A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61CB9678" w14:textId="2E6D5B8F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A586291" w14:textId="25F88CFD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CA40E0" w14:textId="2D533904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146B97D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1E13864" w14:textId="3EDBFB52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7</w:t>
            </w:r>
          </w:p>
        </w:tc>
        <w:tc>
          <w:tcPr>
            <w:tcW w:w="2452" w:type="dxa"/>
            <w:vAlign w:val="center"/>
          </w:tcPr>
          <w:p w14:paraId="683D51E8" w14:textId="31C1CF4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137C1B9C" w14:textId="795AAE3B" w:rsidR="00E41957" w:rsidRPr="004C2264" w:rsidRDefault="007F641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B3BD97C" w14:textId="4B459F86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2132B28" w14:textId="46742AEA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52F3C70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5B83CE" w14:textId="385CE6B1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8</w:t>
            </w:r>
          </w:p>
        </w:tc>
        <w:tc>
          <w:tcPr>
            <w:tcW w:w="2452" w:type="dxa"/>
            <w:vAlign w:val="center"/>
          </w:tcPr>
          <w:p w14:paraId="19DC73A5" w14:textId="098A2DE3" w:rsidR="00E41957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Full</w:t>
            </w:r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F2F3A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</w:t>
            </w:r>
            <w:proofErr w:type="spellStart"/>
            <w:r w:rsidR="008F2F3A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94D3372" w14:textId="34F012F5" w:rsidR="00E41957" w:rsidRPr="004C2264" w:rsidRDefault="007F641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</w:t>
            </w:r>
            <w:r w:rsidR="0074769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no permite tomar ese valor</w:t>
            </w:r>
          </w:p>
        </w:tc>
        <w:tc>
          <w:tcPr>
            <w:tcW w:w="1860" w:type="dxa"/>
            <w:vAlign w:val="center"/>
          </w:tcPr>
          <w:p w14:paraId="61BB6039" w14:textId="4905BACF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67534E" w14:textId="28716C41" w:rsidR="00E41957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41957" w:rsidRPr="008F2F3A" w14:paraId="0ABEF56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09EF620" w14:textId="4244A267" w:rsidR="00E41957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09</w:t>
            </w:r>
          </w:p>
        </w:tc>
        <w:tc>
          <w:tcPr>
            <w:tcW w:w="2452" w:type="dxa"/>
            <w:vAlign w:val="center"/>
          </w:tcPr>
          <w:p w14:paraId="4D55257B" w14:textId="7D3AC888" w:rsidR="00E41957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2EF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742EF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316C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="0066316C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68BC330" w14:textId="79140ABB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ACBEAAB" w14:textId="7BDC7CF3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BF680FC" w14:textId="56EAE1CE" w:rsidR="00E41957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3AB350F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7B965F" w14:textId="3AF51286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2452" w:type="dxa"/>
            <w:vAlign w:val="center"/>
          </w:tcPr>
          <w:p w14:paraId="2E44A1B1" w14:textId="59E149C8" w:rsidR="008353AB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19FBC6D0" w14:textId="4560D4AD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B06E649" w14:textId="54B269BE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2BD7EBA" w14:textId="74006121" w:rsidR="008353AB" w:rsidRPr="004C2264" w:rsidRDefault="0074769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8353AB" w:rsidRPr="008F2F3A" w14:paraId="76C2F081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541A0E" w14:textId="01C9C4DA" w:rsidR="008353A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2452" w:type="dxa"/>
            <w:vAlign w:val="center"/>
          </w:tcPr>
          <w:p w14:paraId="207887EB" w14:textId="331138BF" w:rsidR="008353AB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353AB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8353AB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4B030D60" w14:textId="1FD3439B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F24EEE5" w14:textId="5B8F746A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6EDAAEB" w14:textId="0E4A8082" w:rsidR="008353AB" w:rsidRPr="004C2264" w:rsidRDefault="0074769B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E86944" w:rsidRPr="008F2F3A" w14:paraId="4A27536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5BB365C" w14:textId="5038DC35" w:rsidR="00E8694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2452" w:type="dxa"/>
            <w:vAlign w:val="center"/>
          </w:tcPr>
          <w:p w14:paraId="3A215079" w14:textId="361F2515" w:rsidR="00E8694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4871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4871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4871AD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2B18FEC3" w14:textId="01B6943F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8F23948" w14:textId="5461F806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F8C7311" w14:textId="39526FE5" w:rsidR="00E86944" w:rsidRPr="004C2264" w:rsidRDefault="005F57E9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73C95C6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3343FA0" w14:textId="26885A96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2452" w:type="dxa"/>
            <w:vAlign w:val="center"/>
          </w:tcPr>
          <w:p w14:paraId="4679B384" w14:textId="65E6F046" w:rsidR="005F57E9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5F57E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5F57E9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="005F57E9"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5E8B95A" w14:textId="78F40EA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C1B88D7" w14:textId="45E24DB2" w:rsidR="005F57E9" w:rsidRPr="004C2264" w:rsidRDefault="005F57E9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5D5D1A" w14:textId="2ABF11A4" w:rsidR="005F57E9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5F57E9" w:rsidRPr="008F2F3A" w14:paraId="45A29A7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FD80880" w14:textId="43A3422F" w:rsidR="005F57E9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2452" w:type="dxa"/>
            <w:vAlign w:val="center"/>
          </w:tcPr>
          <w:p w14:paraId="6DCAD98F" w14:textId="7F792022" w:rsidR="005F57E9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1713C9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1713C9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demasiado corto</w:t>
            </w:r>
          </w:p>
        </w:tc>
        <w:tc>
          <w:tcPr>
            <w:tcW w:w="2805" w:type="dxa"/>
            <w:vAlign w:val="center"/>
          </w:tcPr>
          <w:p w14:paraId="1A093298" w14:textId="22641D55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DE6BD91" w14:textId="2BEF273A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8036766" w14:textId="1468B44F" w:rsidR="005F57E9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37FD861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8744B88" w14:textId="47979841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2452" w:type="dxa"/>
            <w:vAlign w:val="center"/>
          </w:tcPr>
          <w:p w14:paraId="5082876F" w14:textId="03B9C8DB" w:rsidR="00A735CE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A927DCC" w14:textId="3228348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0F0D819" w14:textId="4B72ECF0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29EFA84" w14:textId="198A5D29" w:rsidR="00A735CE" w:rsidRPr="004C2264" w:rsidRDefault="00A735CE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735CE" w:rsidRPr="008F2F3A" w14:paraId="7713088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DD8C985" w14:textId="57F82FEC" w:rsidR="00A735C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CP-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2452" w:type="dxa"/>
            <w:vAlign w:val="center"/>
          </w:tcPr>
          <w:p w14:paraId="20B7C511" w14:textId="09E4238F" w:rsidR="00A735CE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A735CE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A735CE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450FD72C" w14:textId="407BAB6E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0BBE7D18" w14:textId="636C7E2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5D1A77C" w14:textId="5430FDFA" w:rsidR="00A735CE" w:rsidRPr="004C2264" w:rsidRDefault="00A735C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E64271" w:rsidRPr="008F2F3A" w14:paraId="0739973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A3E8579" w14:textId="013B5CC2" w:rsidR="00E64271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2452" w:type="dxa"/>
            <w:vAlign w:val="center"/>
          </w:tcPr>
          <w:p w14:paraId="2B9349BA" w14:textId="54741562" w:rsidR="00E64271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E64271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="00E64271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4C802515" w14:textId="38AFA991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1B7F87" w14:textId="21188A73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8F84346" w14:textId="45842077" w:rsidR="00E64271" w:rsidRPr="004C2264" w:rsidRDefault="00E64271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4C058E8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8DD07EC" w14:textId="1D5975D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2452" w:type="dxa"/>
            <w:vAlign w:val="center"/>
          </w:tcPr>
          <w:p w14:paraId="4285BEAD" w14:textId="3A280B0F" w:rsidR="00A017B4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A017B4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1FF0D9CD" w14:textId="147C1913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75E056F9" w14:textId="63D0938D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A7595EE" w14:textId="53B97205" w:rsidR="00A017B4" w:rsidRPr="004C2264" w:rsidRDefault="00A017B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A017B4" w:rsidRPr="008F2F3A" w14:paraId="02B49AC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E7CB6" w14:textId="07AC5987" w:rsidR="00A017B4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2452" w:type="dxa"/>
            <w:vAlign w:val="center"/>
          </w:tcPr>
          <w:p w14:paraId="7973097C" w14:textId="17FFACEB" w:rsidR="00A017B4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A017B4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7B4" w:rsidRPr="004C2264">
              <w:rPr>
                <w:rFonts w:asciiTheme="minorHAnsi" w:hAnsiTheme="minorHAnsi"/>
                <w:sz w:val="20"/>
                <w:szCs w:val="20"/>
              </w:rPr>
              <w:t>no válido</w:t>
            </w:r>
          </w:p>
        </w:tc>
        <w:tc>
          <w:tcPr>
            <w:tcW w:w="2805" w:type="dxa"/>
            <w:vAlign w:val="center"/>
          </w:tcPr>
          <w:p w14:paraId="4D3FE32A" w14:textId="2D80AC28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02671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02671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="00026715"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26FAABAF" w14:textId="25B87F51" w:rsidR="00A017B4" w:rsidRPr="004C2264" w:rsidRDefault="00A017B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9921DA" w14:textId="18764FD4" w:rsidR="00A017B4" w:rsidRPr="004C2264" w:rsidRDefault="0002671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27385" w:rsidRPr="008F2F3A" w14:paraId="415996A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35CE40" w14:textId="0518CF7E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2452" w:type="dxa"/>
            <w:vAlign w:val="center"/>
          </w:tcPr>
          <w:p w14:paraId="5B367325" w14:textId="05170F80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52EC430F" w14:textId="7F45D7F4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D57083" w14:textId="59C6207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34A382B" w14:textId="20D76931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78CBCD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53434E" w14:textId="6696A0F5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2452" w:type="dxa"/>
            <w:vAlign w:val="center"/>
          </w:tcPr>
          <w:p w14:paraId="7849D9D4" w14:textId="680A249A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443699B2" w14:textId="69DB2DF9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DB308EB" w14:textId="3C62E40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6A159B" w14:textId="38D3DF4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557ED6B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09AF797" w14:textId="79B84BB4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2452" w:type="dxa"/>
            <w:vAlign w:val="center"/>
          </w:tcPr>
          <w:p w14:paraId="141929DC" w14:textId="577150DA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0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246793C5" w14:textId="1892FB7D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49CC4E8" w14:textId="0A0C3585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D3AD809" w14:textId="116DE0D9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60F0A3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F2E9A0E" w14:textId="7DC7EFED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2452" w:type="dxa"/>
            <w:vAlign w:val="center"/>
          </w:tcPr>
          <w:p w14:paraId="79D8DD0E" w14:textId="3C8E29BE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1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acteres</w:t>
            </w:r>
          </w:p>
        </w:tc>
        <w:tc>
          <w:tcPr>
            <w:tcW w:w="2805" w:type="dxa"/>
            <w:vAlign w:val="center"/>
          </w:tcPr>
          <w:p w14:paraId="0FA5575A" w14:textId="0D74150C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514D583" w14:textId="56FA34DB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B4FD6D0" w14:textId="57CAA367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46BE9F0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9C05271" w14:textId="5F87023B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2452" w:type="dxa"/>
            <w:vAlign w:val="center"/>
          </w:tcPr>
          <w:p w14:paraId="6227C53D" w14:textId="332E8039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52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AC6AFAB" w14:textId="26E1D8CC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en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34E0C4A" w14:textId="790D6AE0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3A2C35" w14:textId="12CA1348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0E4C22F3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071465" w14:textId="574B9BFF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2452" w:type="dxa"/>
            <w:vAlign w:val="center"/>
          </w:tcPr>
          <w:p w14:paraId="1AA62FC0" w14:textId="232BFBC0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7482900B" w14:textId="6EA27B55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FDCF825" w14:textId="55714A2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B2890E9" w14:textId="76366CBE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20B0645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B7A3F" w14:textId="118CE05C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2452" w:type="dxa"/>
            <w:vAlign w:val="center"/>
          </w:tcPr>
          <w:p w14:paraId="23CD81AE" w14:textId="7C07A9D5" w:rsidR="00027385" w:rsidRPr="004C2264" w:rsidRDefault="004C2264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1DF4ABEE" w14:textId="4212399B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4E749A62" w14:textId="16413863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A538208" w14:textId="5F1CF3DF" w:rsidR="00027385" w:rsidRPr="004C2264" w:rsidRDefault="00027385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027385" w:rsidRPr="008F2F3A" w14:paraId="3124458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1C2D27A" w14:textId="49F043B6" w:rsidR="0002738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2452" w:type="dxa"/>
            <w:vAlign w:val="center"/>
          </w:tcPr>
          <w:p w14:paraId="0A118D22" w14:textId="477B0627" w:rsidR="00027385" w:rsidRPr="004C2264" w:rsidRDefault="004C2264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="00027385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="00027385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5E5FF9A9" w14:textId="63C52566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al </w:t>
            </w:r>
            <w:r w:rsidR="001434AD"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="001434AD"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22F9BDF6" w14:textId="672E5941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1F9399E" w14:textId="7822EDDF" w:rsidR="00027385" w:rsidRPr="004C2264" w:rsidRDefault="0002738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DA79DB" w:rsidRPr="008F2F3A" w14:paraId="2407660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2D58D16" w14:textId="59972562" w:rsidR="00DA79DB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DA79DB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2452" w:type="dxa"/>
            <w:vAlign w:val="center"/>
          </w:tcPr>
          <w:p w14:paraId="05927E28" w14:textId="0D630479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nviar formulario de creación con valores válidos</w:t>
            </w:r>
          </w:p>
        </w:tc>
        <w:tc>
          <w:tcPr>
            <w:tcW w:w="2805" w:type="dxa"/>
            <w:vAlign w:val="center"/>
          </w:tcPr>
          <w:p w14:paraId="5FFE6D11" w14:textId="1E0657A6" w:rsidR="00DA79DB" w:rsidRPr="004C2264" w:rsidRDefault="00DA79DB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</w:t>
            </w:r>
            <w:r w:rsidR="000561ED" w:rsidRPr="004C2264">
              <w:rPr>
                <w:rFonts w:asciiTheme="minorHAnsi" w:hAnsiTheme="minorHAnsi"/>
                <w:sz w:val="20"/>
                <w:szCs w:val="20"/>
              </w:rPr>
              <w:t>no bloqueantes y se crea el pasajero</w:t>
            </w:r>
          </w:p>
        </w:tc>
        <w:tc>
          <w:tcPr>
            <w:tcW w:w="1860" w:type="dxa"/>
            <w:vAlign w:val="center"/>
          </w:tcPr>
          <w:p w14:paraId="3EAB0948" w14:textId="745D470E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28FDC68" w14:textId="5B575F50" w:rsidR="00DA79DB" w:rsidRPr="004C2264" w:rsidRDefault="000561ED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120EF5" w:rsidRPr="008F2F3A" w14:paraId="1C46730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7D8CF59" w14:textId="1964D612" w:rsidR="00120EF5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9B1D30">
              <w:rPr>
                <w:rFonts w:asciiTheme="minorHAnsi" w:hAnsi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2452" w:type="dxa"/>
            <w:vAlign w:val="center"/>
          </w:tcPr>
          <w:p w14:paraId="63975981" w14:textId="187C8AAA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Actualizar un pasajero con valores válidos pero si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2805" w:type="dxa"/>
            <w:vAlign w:val="center"/>
          </w:tcPr>
          <w:p w14:paraId="40519157" w14:textId="2CF074A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No se muestran errores no bloqueantes y se crea el pasajero</w:t>
            </w:r>
          </w:p>
        </w:tc>
        <w:tc>
          <w:tcPr>
            <w:tcW w:w="1860" w:type="dxa"/>
            <w:vAlign w:val="center"/>
          </w:tcPr>
          <w:p w14:paraId="14418A87" w14:textId="1FB8ACCC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16C214E" w14:textId="0AC9DE70" w:rsidR="00120EF5" w:rsidRPr="004C2264" w:rsidRDefault="00120EF5" w:rsidP="003D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29657E" w:rsidRPr="008F2F3A" w14:paraId="67B418E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B60932" w14:textId="04793B21" w:rsidR="0029657E" w:rsidRPr="004C2264" w:rsidRDefault="003F70FC" w:rsidP="003D1373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n-GB"/>
              </w:rPr>
              <w:t>CP-</w:t>
            </w:r>
            <w:r w:rsidR="0029657E" w:rsidRPr="004C2264"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2452" w:type="dxa"/>
            <w:vAlign w:val="center"/>
          </w:tcPr>
          <w:p w14:paraId="7B8BB461" w14:textId="2008890E" w:rsidR="0029657E" w:rsidRPr="004C2264" w:rsidRDefault="00373767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Eliminar</w:t>
            </w:r>
            <w:r w:rsidR="0029657E" w:rsidRPr="004C2264">
              <w:rPr>
                <w:rFonts w:asciiTheme="minorHAnsi" w:hAnsiTheme="minorHAnsi"/>
                <w:sz w:val="20"/>
                <w:szCs w:val="20"/>
              </w:rPr>
              <w:t xml:space="preserve"> un pasajero</w:t>
            </w:r>
          </w:p>
        </w:tc>
        <w:tc>
          <w:tcPr>
            <w:tcW w:w="2805" w:type="dxa"/>
            <w:vAlign w:val="center"/>
          </w:tcPr>
          <w:p w14:paraId="3993D8C3" w14:textId="38F94DC9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 xml:space="preserve">No se muestran errores no bloqueantes y se </w:t>
            </w:r>
            <w:r w:rsidR="00373767" w:rsidRPr="004C2264">
              <w:rPr>
                <w:rFonts w:asciiTheme="minorHAnsi" w:hAnsiTheme="minorHAnsi"/>
                <w:sz w:val="20"/>
                <w:szCs w:val="20"/>
              </w:rPr>
              <w:t>elimina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el pasajero</w:t>
            </w:r>
          </w:p>
        </w:tc>
        <w:tc>
          <w:tcPr>
            <w:tcW w:w="1860" w:type="dxa"/>
            <w:vAlign w:val="center"/>
          </w:tcPr>
          <w:p w14:paraId="77EF7D7D" w14:textId="65CC5DE4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9AE1DA5" w14:textId="58D92B5F" w:rsidR="0029657E" w:rsidRPr="004C2264" w:rsidRDefault="0029657E" w:rsidP="003D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040EAB" w:rsidRPr="008F2F3A" w14:paraId="2085190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E8AF705" w14:textId="167679E8" w:rsidR="00040EAB" w:rsidRPr="004C2264" w:rsidRDefault="00040EAB" w:rsidP="00040EAB">
            <w:pPr>
              <w:jc w:val="center"/>
              <w:rPr>
                <w:sz w:val="20"/>
                <w:szCs w:val="20"/>
                <w:lang w:val="en-GB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1</w:t>
            </w:r>
          </w:p>
        </w:tc>
        <w:tc>
          <w:tcPr>
            <w:tcW w:w="2452" w:type="dxa"/>
            <w:vAlign w:val="center"/>
          </w:tcPr>
          <w:p w14:paraId="14336525" w14:textId="095B5D3A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Mostrar un pasajero de 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otro cliente</w:t>
            </w:r>
          </w:p>
        </w:tc>
        <w:tc>
          <w:tcPr>
            <w:tcW w:w="2805" w:type="dxa"/>
            <w:vAlign w:val="center"/>
          </w:tcPr>
          <w:p w14:paraId="12BBE641" w14:textId="370C466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Se muestra el error </w:t>
            </w: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 xml:space="preserve">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4D7D0CBA" w14:textId="6CF64E76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515E0F7D" w14:textId="402CEBAB" w:rsidR="00040EAB" w:rsidRPr="004C2264" w:rsidRDefault="00040EAB" w:rsidP="0004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28EF8E9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38C2D4" w14:textId="6B014267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2</w:t>
            </w:r>
          </w:p>
        </w:tc>
        <w:tc>
          <w:tcPr>
            <w:tcW w:w="2452" w:type="dxa"/>
            <w:vAlign w:val="center"/>
          </w:tcPr>
          <w:p w14:paraId="66972717" w14:textId="2F30F525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ya publicado</w:t>
            </w:r>
          </w:p>
        </w:tc>
        <w:tc>
          <w:tcPr>
            <w:tcW w:w="2805" w:type="dxa"/>
            <w:vAlign w:val="center"/>
          </w:tcPr>
          <w:p w14:paraId="4FC382A8" w14:textId="10DCD67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78570D" w14:textId="031D7D8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15B05668" w14:textId="1D64C6FC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06AB418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740091" w14:textId="5887FA19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</w:p>
        </w:tc>
        <w:tc>
          <w:tcPr>
            <w:tcW w:w="2452" w:type="dxa"/>
            <w:vAlign w:val="center"/>
          </w:tcPr>
          <w:p w14:paraId="5246A1ED" w14:textId="28FEAADD" w:rsidR="00052B6D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ya publicado</w:t>
            </w:r>
          </w:p>
        </w:tc>
        <w:tc>
          <w:tcPr>
            <w:tcW w:w="2805" w:type="dxa"/>
            <w:vAlign w:val="center"/>
          </w:tcPr>
          <w:p w14:paraId="7ABEE679" w14:textId="2011D567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089CA6F2" w14:textId="67349979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CBD5678" w14:textId="67F0949E" w:rsidR="00052B6D" w:rsidRPr="000E3317" w:rsidRDefault="00052B6D" w:rsidP="00052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052B6D" w:rsidRPr="008F2F3A" w14:paraId="4CEE1804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715340C" w14:textId="5724A2FA" w:rsidR="00052B6D" w:rsidRPr="004C2264" w:rsidRDefault="00052B6D" w:rsidP="00052B6D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</w:t>
            </w:r>
            <w:r w:rsidR="00E34494">
              <w:rPr>
                <w:rFonts w:asciiTheme="minorHAnsi" w:hAnsiTheme="minorHAnsi"/>
                <w:sz w:val="20"/>
                <w:szCs w:val="20"/>
                <w:lang w:bidi="ar-SA"/>
              </w:rPr>
              <w:t>4</w:t>
            </w:r>
          </w:p>
        </w:tc>
        <w:tc>
          <w:tcPr>
            <w:tcW w:w="2452" w:type="dxa"/>
            <w:vAlign w:val="center"/>
          </w:tcPr>
          <w:p w14:paraId="237A7538" w14:textId="7F36B131" w:rsidR="00052B6D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Intentar publicar un pasajero </w:t>
            </w:r>
            <w:r w:rsidR="003D0650">
              <w:rPr>
                <w:rFonts w:asciiTheme="minorHAnsi" w:hAnsiTheme="minorHAnsi"/>
                <w:sz w:val="20"/>
                <w:szCs w:val="20"/>
                <w:lang w:bidi="ar-SA"/>
              </w:rPr>
              <w:t>de otro cliente</w:t>
            </w:r>
          </w:p>
        </w:tc>
        <w:tc>
          <w:tcPr>
            <w:tcW w:w="2805" w:type="dxa"/>
            <w:vAlign w:val="center"/>
          </w:tcPr>
          <w:p w14:paraId="2BEFBC69" w14:textId="2D448803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271BE488" w14:textId="3922AF4F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41B0DD2" w14:textId="02AC49D6" w:rsidR="00052B6D" w:rsidRPr="000E3317" w:rsidRDefault="00052B6D" w:rsidP="00052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09F0E81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6C8E14C" w14:textId="679287E9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5</w:t>
            </w:r>
          </w:p>
        </w:tc>
        <w:tc>
          <w:tcPr>
            <w:tcW w:w="2452" w:type="dxa"/>
            <w:vAlign w:val="center"/>
          </w:tcPr>
          <w:p w14:paraId="73780BFB" w14:textId="633067A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de otro cliente</w:t>
            </w:r>
          </w:p>
        </w:tc>
        <w:tc>
          <w:tcPr>
            <w:tcW w:w="2805" w:type="dxa"/>
            <w:vAlign w:val="center"/>
          </w:tcPr>
          <w:p w14:paraId="5F70812F" w14:textId="6C306F9A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7A18E294" w14:textId="19366547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27B9474C" w14:textId="56D811DC" w:rsidR="003D0650" w:rsidRPr="000E3317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2CC6FC7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423101D" w14:textId="4DFD5A8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6</w:t>
            </w:r>
          </w:p>
        </w:tc>
        <w:tc>
          <w:tcPr>
            <w:tcW w:w="2452" w:type="dxa"/>
            <w:vAlign w:val="center"/>
          </w:tcPr>
          <w:p w14:paraId="102E14BC" w14:textId="530516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de otro cliente</w:t>
            </w:r>
          </w:p>
        </w:tc>
        <w:tc>
          <w:tcPr>
            <w:tcW w:w="2805" w:type="dxa"/>
            <w:vAlign w:val="center"/>
          </w:tcPr>
          <w:p w14:paraId="52DE2EDC" w14:textId="4075BCE9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30B8A176" w14:textId="5EFF148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6170927" w14:textId="28A7A157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120639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C1B3430" w14:textId="6F9C89C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7</w:t>
            </w:r>
          </w:p>
        </w:tc>
        <w:tc>
          <w:tcPr>
            <w:tcW w:w="2452" w:type="dxa"/>
            <w:vAlign w:val="center"/>
          </w:tcPr>
          <w:p w14:paraId="3AAE0BC0" w14:textId="19E2D88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42059765" w14:textId="439873D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6B8DE4F1" w14:textId="3B86F0C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3D94D6EE" w14:textId="3BCC8F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C124EE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D38B394" w14:textId="161FF27D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8</w:t>
            </w:r>
          </w:p>
        </w:tc>
        <w:tc>
          <w:tcPr>
            <w:tcW w:w="2452" w:type="dxa"/>
            <w:vAlign w:val="center"/>
          </w:tcPr>
          <w:p w14:paraId="334E1EF1" w14:textId="65F9A71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actualizar un pasajero inexistente</w:t>
            </w:r>
          </w:p>
        </w:tc>
        <w:tc>
          <w:tcPr>
            <w:tcW w:w="2805" w:type="dxa"/>
            <w:vAlign w:val="center"/>
          </w:tcPr>
          <w:p w14:paraId="5705C5DC" w14:textId="1F6A1C0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3847F9C" w14:textId="44C179D4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5D2052B8" w14:textId="4D6B9295" w:rsidR="003D0650" w:rsidRPr="000E3317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548CCEF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C66088A" w14:textId="26E87D62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39</w:t>
            </w:r>
          </w:p>
        </w:tc>
        <w:tc>
          <w:tcPr>
            <w:tcW w:w="2452" w:type="dxa"/>
            <w:vAlign w:val="center"/>
          </w:tcPr>
          <w:p w14:paraId="216278AA" w14:textId="6F6DE511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eliminar un pasajero inexistente</w:t>
            </w:r>
          </w:p>
        </w:tc>
        <w:tc>
          <w:tcPr>
            <w:tcW w:w="2805" w:type="dxa"/>
            <w:vAlign w:val="center"/>
          </w:tcPr>
          <w:p w14:paraId="59BBE633" w14:textId="5598395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87B2791" w14:textId="6AD967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47A9B4E0" w14:textId="7B7FFAA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6358C8A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F38BBA5" w14:textId="06857AE4" w:rsidR="003D0650" w:rsidRPr="004C2264" w:rsidRDefault="003D0650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0</w:t>
            </w:r>
          </w:p>
        </w:tc>
        <w:tc>
          <w:tcPr>
            <w:tcW w:w="2452" w:type="dxa"/>
            <w:vAlign w:val="center"/>
          </w:tcPr>
          <w:p w14:paraId="3E83A65F" w14:textId="22348C5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bidi="ar-SA"/>
              </w:rPr>
              <w:t>Intentar publicar un pasajero inexistente</w:t>
            </w:r>
          </w:p>
        </w:tc>
        <w:tc>
          <w:tcPr>
            <w:tcW w:w="2805" w:type="dxa"/>
            <w:vAlign w:val="center"/>
          </w:tcPr>
          <w:p w14:paraId="5B92670C" w14:textId="5162DDA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 xml:space="preserve">Se muestra el error bloqueante </w:t>
            </w:r>
            <w:r w:rsidRPr="000E3317">
              <w:rPr>
                <w:rFonts w:asciiTheme="minorHAnsi" w:hAnsiTheme="minorHAnsi"/>
                <w:i/>
                <w:iCs/>
                <w:sz w:val="20"/>
                <w:szCs w:val="20"/>
                <w:lang w:bidi="ar-SA"/>
              </w:rPr>
              <w:t>Not Authorised</w:t>
            </w:r>
          </w:p>
        </w:tc>
        <w:tc>
          <w:tcPr>
            <w:tcW w:w="1860" w:type="dxa"/>
            <w:vAlign w:val="center"/>
          </w:tcPr>
          <w:p w14:paraId="1A881DB7" w14:textId="455CACB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0</w:t>
            </w:r>
          </w:p>
        </w:tc>
        <w:tc>
          <w:tcPr>
            <w:tcW w:w="1859" w:type="dxa"/>
            <w:vAlign w:val="center"/>
          </w:tcPr>
          <w:p w14:paraId="72E8AD99" w14:textId="44266F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3317">
              <w:rPr>
                <w:rFonts w:asciiTheme="minorHAnsi" w:hAnsiTheme="minorHAnsi"/>
                <w:sz w:val="20"/>
                <w:szCs w:val="20"/>
                <w:lang w:bidi="ar-SA"/>
              </w:rPr>
              <w:t>Baja</w:t>
            </w:r>
          </w:p>
        </w:tc>
      </w:tr>
      <w:tr w:rsidR="003D0650" w:rsidRPr="008F2F3A" w14:paraId="317382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95FB952" w14:textId="4B81D4D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1</w:t>
            </w:r>
          </w:p>
        </w:tc>
        <w:tc>
          <w:tcPr>
            <w:tcW w:w="2452" w:type="dxa"/>
            <w:vAlign w:val="center"/>
          </w:tcPr>
          <w:p w14:paraId="48556A89" w14:textId="04C6BA4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0FE4EB41" w14:textId="542FE4E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C21DC27" w14:textId="4C6C923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A079F35" w14:textId="7C32E35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EAA2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4F7BF4" w14:textId="1D2D98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2</w:t>
            </w:r>
          </w:p>
        </w:tc>
        <w:tc>
          <w:tcPr>
            <w:tcW w:w="2452" w:type="dxa"/>
            <w:vAlign w:val="center"/>
          </w:tcPr>
          <w:p w14:paraId="1F5332F5" w14:textId="46173B3D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5D6A962" w14:textId="781AA9C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72D0046" w14:textId="31EFE35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47057F2" w14:textId="5AF1C60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28B5F6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815B2D" w14:textId="0B1B17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3</w:t>
            </w:r>
          </w:p>
        </w:tc>
        <w:tc>
          <w:tcPr>
            <w:tcW w:w="2452" w:type="dxa"/>
            <w:vAlign w:val="center"/>
          </w:tcPr>
          <w:p w14:paraId="5193C455" w14:textId="6B88B2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2CDFDBCE" w14:textId="3D8D580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3002908" w14:textId="7276776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32DE6A" w14:textId="45D098F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C86260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7C73901" w14:textId="004F3CA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4</w:t>
            </w:r>
          </w:p>
        </w:tc>
        <w:tc>
          <w:tcPr>
            <w:tcW w:w="2452" w:type="dxa"/>
            <w:vAlign w:val="center"/>
          </w:tcPr>
          <w:p w14:paraId="30E2DCB1" w14:textId="5F1C1764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0A393990" w14:textId="29B9118A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061F2D2" w14:textId="3BE291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8AD5441" w14:textId="7DF3036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9583E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C8D6DB" w14:textId="458CB3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5</w:t>
            </w:r>
          </w:p>
        </w:tc>
        <w:tc>
          <w:tcPr>
            <w:tcW w:w="2452" w:type="dxa"/>
            <w:vAlign w:val="center"/>
          </w:tcPr>
          <w:p w14:paraId="24E74B21" w14:textId="7583083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5839F3F9" w14:textId="194DF4C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2518022" w14:textId="5EB567D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BAD68AD" w14:textId="705D773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AD9B83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F4B7EE0" w14:textId="319ECC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6</w:t>
            </w:r>
          </w:p>
        </w:tc>
        <w:tc>
          <w:tcPr>
            <w:tcW w:w="2452" w:type="dxa"/>
            <w:vAlign w:val="center"/>
          </w:tcPr>
          <w:p w14:paraId="6E4F4AFD" w14:textId="63612EC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72FCB029" w14:textId="23947A6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2FF1698" w14:textId="1229BE6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F12AF3D" w14:textId="667B4E1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4D5EE1F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2132FF" w14:textId="08A6B4B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7</w:t>
            </w:r>
          </w:p>
        </w:tc>
        <w:tc>
          <w:tcPr>
            <w:tcW w:w="2452" w:type="dxa"/>
            <w:vAlign w:val="center"/>
          </w:tcPr>
          <w:p w14:paraId="66AE5B4B" w14:textId="29F0C395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9F1336C" w14:textId="39A8A47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54E94A5" w14:textId="15BA0FD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2A952AF" w14:textId="1DFDB3A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213DBC0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A08348D" w14:textId="30A2A8A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8</w:t>
            </w:r>
          </w:p>
        </w:tc>
        <w:tc>
          <w:tcPr>
            <w:tcW w:w="2452" w:type="dxa"/>
            <w:vAlign w:val="center"/>
          </w:tcPr>
          <w:p w14:paraId="27D504FA" w14:textId="59A01E0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322CB91F" w14:textId="25DD2BA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8C6ACFB" w14:textId="30DFAF0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8E70766" w14:textId="104B97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1517A3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25A9100" w14:textId="1CB506A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49</w:t>
            </w:r>
          </w:p>
        </w:tc>
        <w:tc>
          <w:tcPr>
            <w:tcW w:w="2452" w:type="dxa"/>
            <w:vAlign w:val="center"/>
          </w:tcPr>
          <w:p w14:paraId="6779639F" w14:textId="330FD36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36EFB490" w14:textId="60BC60EE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24EED513" w14:textId="35DF63F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9710ECB" w14:textId="560AC0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EAC556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313A10D" w14:textId="48662A1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0</w:t>
            </w:r>
          </w:p>
        </w:tc>
        <w:tc>
          <w:tcPr>
            <w:tcW w:w="2452" w:type="dxa"/>
            <w:vAlign w:val="center"/>
          </w:tcPr>
          <w:p w14:paraId="03164BF7" w14:textId="48A1AE6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096CE6D9" w14:textId="2110AD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31E0DB71" w14:textId="17E6691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A4F48E6" w14:textId="7D5A054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54BE03E7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45C04A0" w14:textId="0FADB7E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lastRenderedPageBreak/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1</w:t>
            </w:r>
          </w:p>
        </w:tc>
        <w:tc>
          <w:tcPr>
            <w:tcW w:w="2452" w:type="dxa"/>
            <w:vAlign w:val="center"/>
          </w:tcPr>
          <w:p w14:paraId="392A603E" w14:textId="18A8A65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Cre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29BAF681" w14:textId="1902F16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048F6D63" w14:textId="20F428C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D641D20" w14:textId="51CC454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0E2E1AD1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279D328" w14:textId="7A813AB0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2</w:t>
            </w:r>
          </w:p>
        </w:tc>
        <w:tc>
          <w:tcPr>
            <w:tcW w:w="2452" w:type="dxa"/>
            <w:vAlign w:val="center"/>
          </w:tcPr>
          <w:p w14:paraId="26A68358" w14:textId="258809E1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5D098A54" w14:textId="153970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520C9DAB" w14:textId="57A5BE1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9098B34" w14:textId="0C7B9A7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3B5CF12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B3CB436" w14:textId="2C73F9B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3</w:t>
            </w:r>
          </w:p>
        </w:tc>
        <w:tc>
          <w:tcPr>
            <w:tcW w:w="2452" w:type="dxa"/>
            <w:vAlign w:val="center"/>
          </w:tcPr>
          <w:p w14:paraId="52DA505C" w14:textId="6EF7D87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1C49C3F9" w14:textId="18DA662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54EFE62C" w14:textId="0D8E5C5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25E011A" w14:textId="297810A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A13488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02AF963" w14:textId="57519AA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4</w:t>
            </w:r>
          </w:p>
        </w:tc>
        <w:tc>
          <w:tcPr>
            <w:tcW w:w="2452" w:type="dxa"/>
            <w:vAlign w:val="center"/>
          </w:tcPr>
          <w:p w14:paraId="7BAE1657" w14:textId="765E66E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609BFD77" w14:textId="40BDF9E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B57B3CB" w14:textId="5329A90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E994C5C" w14:textId="0047469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56A356C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C255B89" w14:textId="42DF7BE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5</w:t>
            </w:r>
          </w:p>
        </w:tc>
        <w:tc>
          <w:tcPr>
            <w:tcW w:w="2452" w:type="dxa"/>
            <w:vAlign w:val="center"/>
          </w:tcPr>
          <w:p w14:paraId="103554AA" w14:textId="039785AC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68FDB295" w14:textId="2859CDD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7B8DA24" w14:textId="183B99E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9957304" w14:textId="418B63F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8DAB68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E4F3517" w14:textId="7C3762F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6</w:t>
            </w:r>
          </w:p>
        </w:tc>
        <w:tc>
          <w:tcPr>
            <w:tcW w:w="2452" w:type="dxa"/>
            <w:vAlign w:val="center"/>
          </w:tcPr>
          <w:p w14:paraId="4FB48BC5" w14:textId="440089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5C62EB4B" w14:textId="379D2F3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59E97735" w14:textId="24285AF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C8F19B9" w14:textId="3B36B2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BE1C629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4ABB605" w14:textId="7241EA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7</w:t>
            </w:r>
          </w:p>
        </w:tc>
        <w:tc>
          <w:tcPr>
            <w:tcW w:w="2452" w:type="dxa"/>
            <w:vAlign w:val="center"/>
          </w:tcPr>
          <w:p w14:paraId="3A72AF30" w14:textId="41C3EF7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5CB7A851" w14:textId="0C5EA634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CC10A23" w14:textId="261AC1E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4AEAAF8" w14:textId="6B8C95E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44DC036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6451932" w14:textId="3458465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8</w:t>
            </w:r>
          </w:p>
        </w:tc>
        <w:tc>
          <w:tcPr>
            <w:tcW w:w="2452" w:type="dxa"/>
            <w:vAlign w:val="center"/>
          </w:tcPr>
          <w:p w14:paraId="53E47C96" w14:textId="56FB949F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7F8C7635" w14:textId="3318408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FC8CA" w14:textId="4470302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EE6B8D5" w14:textId="1EF4B32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F064B5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857E5A1" w14:textId="648C60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59</w:t>
            </w:r>
          </w:p>
        </w:tc>
        <w:tc>
          <w:tcPr>
            <w:tcW w:w="2452" w:type="dxa"/>
            <w:vAlign w:val="center"/>
          </w:tcPr>
          <w:p w14:paraId="7F10FD9E" w14:textId="160D5E4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49DE9613" w14:textId="0F73792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B304485" w14:textId="5BFBFC5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5C1988F" w14:textId="6D0CD61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A94F18F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7DCDDFC" w14:textId="34FDCDE9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0</w:t>
            </w:r>
          </w:p>
        </w:tc>
        <w:tc>
          <w:tcPr>
            <w:tcW w:w="2452" w:type="dxa"/>
            <w:vAlign w:val="center"/>
          </w:tcPr>
          <w:p w14:paraId="4F3CE869" w14:textId="70B5B97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6EACD224" w14:textId="62DBA5F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7706B2A6" w14:textId="1F7B2DA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7008902" w14:textId="5393449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5EAAC1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765CCE" w14:textId="23DAAC5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1</w:t>
            </w:r>
          </w:p>
        </w:tc>
        <w:tc>
          <w:tcPr>
            <w:tcW w:w="2452" w:type="dxa"/>
            <w:vAlign w:val="center"/>
          </w:tcPr>
          <w:p w14:paraId="1BD2FBB1" w14:textId="09E7B5E2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Actualiz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080E7944" w14:textId="5DC898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E4ECF84" w14:textId="739515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07BBC11" w14:textId="396CC9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C60A1A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179A081" w14:textId="6264128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2</w:t>
            </w:r>
          </w:p>
        </w:tc>
        <w:tc>
          <w:tcPr>
            <w:tcW w:w="2452" w:type="dxa"/>
            <w:vAlign w:val="center"/>
          </w:tcPr>
          <w:p w14:paraId="420F438A" w14:textId="1F33529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vacío</w:t>
            </w:r>
          </w:p>
        </w:tc>
        <w:tc>
          <w:tcPr>
            <w:tcW w:w="2805" w:type="dxa"/>
            <w:vAlign w:val="center"/>
          </w:tcPr>
          <w:p w14:paraId="5E9ED455" w14:textId="2245985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n errores no bloqueantes en todos los apartados obligatorios</w:t>
            </w:r>
          </w:p>
        </w:tc>
        <w:tc>
          <w:tcPr>
            <w:tcW w:w="1860" w:type="dxa"/>
            <w:vAlign w:val="center"/>
          </w:tcPr>
          <w:p w14:paraId="0E449A7F" w14:textId="62F1AE5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7B6E7" w14:textId="6CBA726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83D0EE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6C0D2F5" w14:textId="7C01229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3</w:t>
            </w:r>
          </w:p>
        </w:tc>
        <w:tc>
          <w:tcPr>
            <w:tcW w:w="2452" w:type="dxa"/>
            <w:vAlign w:val="center"/>
          </w:tcPr>
          <w:p w14:paraId="6E69EA47" w14:textId="0C896EE9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704D877F" w14:textId="562FD7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9540DF1" w14:textId="0465C6A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8A7CBAA" w14:textId="4F82D38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2BC0E2E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F5B1D4A" w14:textId="7AD047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4</w:t>
            </w:r>
          </w:p>
        </w:tc>
        <w:tc>
          <w:tcPr>
            <w:tcW w:w="2452" w:type="dxa"/>
            <w:vAlign w:val="center"/>
          </w:tcPr>
          <w:p w14:paraId="757F7DEA" w14:textId="61363449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70E78A3" w14:textId="5B17D29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136DE28" w14:textId="3BF603F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0F56F4F" w14:textId="68037EF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CDD537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563E7CA" w14:textId="071DEDF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5</w:t>
            </w:r>
          </w:p>
        </w:tc>
        <w:tc>
          <w:tcPr>
            <w:tcW w:w="2452" w:type="dxa"/>
            <w:vAlign w:val="center"/>
          </w:tcPr>
          <w:p w14:paraId="04BFE85C" w14:textId="57CB3F8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4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141B8D5" w14:textId="15DC12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615CB20C" w14:textId="36AB49D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3C275B10" w14:textId="643C8DA7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1ABF7662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4804F2A" w14:textId="2DCC431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6</w:t>
            </w:r>
          </w:p>
        </w:tc>
        <w:tc>
          <w:tcPr>
            <w:tcW w:w="2452" w:type="dxa"/>
            <w:vAlign w:val="center"/>
          </w:tcPr>
          <w:p w14:paraId="1969A90B" w14:textId="1B91B50C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5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0586D9F9" w14:textId="68D311B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164EA2B" w14:textId="045A6AC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37783CC1" w14:textId="1BBE0B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64E170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7D0D1A7" w14:textId="6EA8E2A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7</w:t>
            </w:r>
          </w:p>
        </w:tc>
        <w:tc>
          <w:tcPr>
            <w:tcW w:w="2452" w:type="dxa"/>
            <w:vAlign w:val="center"/>
          </w:tcPr>
          <w:p w14:paraId="5107E2DD" w14:textId="6968A034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256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36970C81" w14:textId="1451A2A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BC790FF" w14:textId="1AD981CA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12126234" w14:textId="2554E0CD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34943078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C004147" w14:textId="6693AA0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8</w:t>
            </w:r>
          </w:p>
        </w:tc>
        <w:tc>
          <w:tcPr>
            <w:tcW w:w="2452" w:type="dxa"/>
            <w:vAlign w:val="center"/>
          </w:tcPr>
          <w:p w14:paraId="10D53B3B" w14:textId="24B1F9C7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F4DF244" w14:textId="08B2C54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C53FE82" w14:textId="4D4630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4D5798F8" w14:textId="18B5AE5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97454E2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38B8AED" w14:textId="5D9EE72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69</w:t>
            </w:r>
          </w:p>
        </w:tc>
        <w:tc>
          <w:tcPr>
            <w:tcW w:w="2452" w:type="dxa"/>
            <w:vAlign w:val="center"/>
          </w:tcPr>
          <w:p w14:paraId="3B5D705A" w14:textId="5789E97F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0AAC06C3" w14:textId="26BB668F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48C270F" w14:textId="7E5A3C1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FC3111E" w14:textId="66C0046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BBA316B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D0BFAB" w14:textId="0E956B02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0</w:t>
            </w:r>
          </w:p>
        </w:tc>
        <w:tc>
          <w:tcPr>
            <w:tcW w:w="2452" w:type="dxa"/>
            <w:vAlign w:val="center"/>
          </w:tcPr>
          <w:p w14:paraId="4A55B2B3" w14:textId="5BAAC1E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Full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54B563FA" w14:textId="5BD4254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Full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Nam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4DC95DB0" w14:textId="74A7FEB2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411C0A0B" w14:textId="6BE2D8F0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7FB3D9AD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7EED4F7" w14:textId="251C9F4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1</w:t>
            </w:r>
          </w:p>
        </w:tc>
        <w:tc>
          <w:tcPr>
            <w:tcW w:w="2452" w:type="dxa"/>
            <w:vAlign w:val="center"/>
          </w:tcPr>
          <w:p w14:paraId="106CBECE" w14:textId="792A55B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6E0ABB8" w14:textId="30F9736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428853D" w14:textId="6CCBFC2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018C555F" w14:textId="68950236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2B32D77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188FE18" w14:textId="554685D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2</w:t>
            </w:r>
          </w:p>
        </w:tc>
        <w:tc>
          <w:tcPr>
            <w:tcW w:w="2452" w:type="dxa"/>
            <w:vAlign w:val="center"/>
          </w:tcPr>
          <w:p w14:paraId="4F889916" w14:textId="4B427053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4665CDF0" w14:textId="6E60FD7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email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A9A4E13" w14:textId="19E97E2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CB1F93C" w14:textId="2D9A4F34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62B78E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3271C0B" w14:textId="5F16B261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3</w:t>
            </w:r>
          </w:p>
        </w:tc>
        <w:tc>
          <w:tcPr>
            <w:tcW w:w="2452" w:type="dxa"/>
            <w:vAlign w:val="center"/>
          </w:tcPr>
          <w:p w14:paraId="5E6B9EB9" w14:textId="3B19C768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corto</w:t>
            </w:r>
          </w:p>
        </w:tc>
        <w:tc>
          <w:tcPr>
            <w:tcW w:w="2805" w:type="dxa"/>
            <w:vAlign w:val="center"/>
          </w:tcPr>
          <w:p w14:paraId="61B4F90B" w14:textId="7939BF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76C31307" w14:textId="37616AB2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34BDF34C" w14:textId="2F4706B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030A2BD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DBEB781" w14:textId="325A6987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4</w:t>
            </w:r>
          </w:p>
        </w:tc>
        <w:tc>
          <w:tcPr>
            <w:tcW w:w="2452" w:type="dxa"/>
            <w:vAlign w:val="center"/>
          </w:tcPr>
          <w:p w14:paraId="0892A80A" w14:textId="1DA65FDE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masiado largo</w:t>
            </w:r>
          </w:p>
        </w:tc>
        <w:tc>
          <w:tcPr>
            <w:tcW w:w="2805" w:type="dxa"/>
            <w:vAlign w:val="center"/>
          </w:tcPr>
          <w:p w14:paraId="7D453AF5" w14:textId="6617B81D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63F3B31A" w14:textId="36FF0DA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72ACE14" w14:textId="71BC50D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8845CF8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E623745" w14:textId="7547316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5</w:t>
            </w:r>
          </w:p>
        </w:tc>
        <w:tc>
          <w:tcPr>
            <w:tcW w:w="2452" w:type="dxa"/>
            <w:vAlign w:val="center"/>
          </w:tcPr>
          <w:p w14:paraId="68EF0CCF" w14:textId="0350DE10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no sigue el patrón</w:t>
            </w:r>
          </w:p>
        </w:tc>
        <w:tc>
          <w:tcPr>
            <w:tcW w:w="2805" w:type="dxa"/>
            <w:vAlign w:val="center"/>
          </w:tcPr>
          <w:p w14:paraId="35CB4AA0" w14:textId="67BF51E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Se muestra un error no bloqueante en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52FAA567" w14:textId="31B4EC3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74A852FB" w14:textId="04D705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67950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0583D62" w14:textId="28E53F9E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6</w:t>
            </w:r>
          </w:p>
        </w:tc>
        <w:tc>
          <w:tcPr>
            <w:tcW w:w="2452" w:type="dxa"/>
            <w:vAlign w:val="center"/>
          </w:tcPr>
          <w:p w14:paraId="0437D31D" w14:textId="44C7FDDB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passportNumber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que sigue el patrón</w:t>
            </w:r>
          </w:p>
        </w:tc>
        <w:tc>
          <w:tcPr>
            <w:tcW w:w="2805" w:type="dxa"/>
            <w:vAlign w:val="center"/>
          </w:tcPr>
          <w:p w14:paraId="6CAAB269" w14:textId="7390D5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kern w:val="0"/>
                <w:sz w:val="20"/>
                <w:szCs w:val="20"/>
              </w:rPr>
              <w:t>passportNumber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B8B4CCB" w14:textId="1667F13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5A0E0241" w14:textId="2C9EBF7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61DF4470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1BFC075E" w14:textId="2E42FE45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7</w:t>
            </w:r>
          </w:p>
        </w:tc>
        <w:tc>
          <w:tcPr>
            <w:tcW w:w="2452" w:type="dxa"/>
            <w:vAlign w:val="center"/>
          </w:tcPr>
          <w:p w14:paraId="2EB36A94" w14:textId="3A77F56D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válido</w:t>
            </w:r>
          </w:p>
        </w:tc>
        <w:tc>
          <w:tcPr>
            <w:tcW w:w="2805" w:type="dxa"/>
            <w:vAlign w:val="center"/>
          </w:tcPr>
          <w:p w14:paraId="340C89E8" w14:textId="45F8392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se permite tomar ese valor sin problemas</w:t>
            </w:r>
          </w:p>
        </w:tc>
        <w:tc>
          <w:tcPr>
            <w:tcW w:w="1860" w:type="dxa"/>
            <w:vAlign w:val="center"/>
          </w:tcPr>
          <w:p w14:paraId="60135076" w14:textId="5EB4690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002AE22" w14:textId="4A2CFFD0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434948A5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3075D3F" w14:textId="004FD8B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8</w:t>
            </w:r>
          </w:p>
        </w:tc>
        <w:tc>
          <w:tcPr>
            <w:tcW w:w="2452" w:type="dxa"/>
            <w:vAlign w:val="center"/>
          </w:tcPr>
          <w:p w14:paraId="7C91360A" w14:textId="37B4890A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no válido</w:t>
            </w:r>
          </w:p>
        </w:tc>
        <w:tc>
          <w:tcPr>
            <w:tcW w:w="2805" w:type="dxa"/>
            <w:vAlign w:val="center"/>
          </w:tcPr>
          <w:p w14:paraId="69D31D15" w14:textId="2FD0D64C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bitrhDate</w:t>
            </w:r>
            <w:r w:rsidRPr="004C22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y no permite tomar ese valor</w:t>
            </w:r>
          </w:p>
        </w:tc>
        <w:tc>
          <w:tcPr>
            <w:tcW w:w="1860" w:type="dxa"/>
            <w:vAlign w:val="center"/>
          </w:tcPr>
          <w:p w14:paraId="630FADC8" w14:textId="79B9FD8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6B8AB4DC" w14:textId="6F40B8D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Baja</w:t>
            </w:r>
          </w:p>
        </w:tc>
      </w:tr>
      <w:tr w:rsidR="003D0650" w:rsidRPr="008F2F3A" w14:paraId="7326C77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2C6E91DF" w14:textId="75819CDA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79</w:t>
            </w:r>
          </w:p>
        </w:tc>
        <w:tc>
          <w:tcPr>
            <w:tcW w:w="2452" w:type="dxa"/>
            <w:vAlign w:val="center"/>
          </w:tcPr>
          <w:p w14:paraId="28DED561" w14:textId="12C87DD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proofErr w:type="spellStart"/>
            <w:r w:rsidRPr="004C2264">
              <w:rPr>
                <w:rFonts w:asciiTheme="minorHAnsi" w:hAnsiTheme="minorHAnsi"/>
                <w:i/>
                <w:iCs/>
                <w:sz w:val="20"/>
                <w:szCs w:val="20"/>
                <w:lang w:val="es-ES"/>
              </w:rPr>
              <w:t>specialNeed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un carácter</w:t>
            </w:r>
          </w:p>
        </w:tc>
        <w:tc>
          <w:tcPr>
            <w:tcW w:w="2805" w:type="dxa"/>
            <w:vAlign w:val="center"/>
          </w:tcPr>
          <w:p w14:paraId="07ACBB04" w14:textId="79916BC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088F3497" w14:textId="5AE0E545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78E137CE" w14:textId="00C86D9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643E2993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76496EE" w14:textId="5E0150D6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0</w:t>
            </w:r>
          </w:p>
        </w:tc>
        <w:tc>
          <w:tcPr>
            <w:tcW w:w="2452" w:type="dxa"/>
            <w:vAlign w:val="center"/>
          </w:tcPr>
          <w:p w14:paraId="38FEEF6B" w14:textId="62EA78D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dos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2733B63D" w14:textId="542F8AB6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problemas</w:t>
            </w:r>
          </w:p>
        </w:tc>
        <w:tc>
          <w:tcPr>
            <w:tcW w:w="1860" w:type="dxa"/>
            <w:vAlign w:val="center"/>
          </w:tcPr>
          <w:p w14:paraId="05E2F7E3" w14:textId="3EE951FE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lastRenderedPageBreak/>
              <w:t>0</w:t>
            </w:r>
          </w:p>
        </w:tc>
        <w:tc>
          <w:tcPr>
            <w:tcW w:w="1859" w:type="dxa"/>
            <w:vAlign w:val="center"/>
          </w:tcPr>
          <w:p w14:paraId="6F4C7C01" w14:textId="17FB4A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C864E55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7507BF1F" w14:textId="61DDF503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1</w:t>
            </w:r>
          </w:p>
        </w:tc>
        <w:tc>
          <w:tcPr>
            <w:tcW w:w="2452" w:type="dxa"/>
            <w:vAlign w:val="center"/>
          </w:tcPr>
          <w:p w14:paraId="453BF01D" w14:textId="66285D56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0 caracteres</w:t>
            </w:r>
          </w:p>
        </w:tc>
        <w:tc>
          <w:tcPr>
            <w:tcW w:w="2805" w:type="dxa"/>
            <w:vAlign w:val="center"/>
          </w:tcPr>
          <w:p w14:paraId="27775916" w14:textId="3ED81F7B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28A15E96" w14:textId="043C9079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51B65FCE" w14:textId="227F1CD1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A645B4C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5D18B777" w14:textId="4088E1CC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2</w:t>
            </w:r>
          </w:p>
        </w:tc>
        <w:tc>
          <w:tcPr>
            <w:tcW w:w="2452" w:type="dxa"/>
            <w:vAlign w:val="center"/>
          </w:tcPr>
          <w:p w14:paraId="18432B45" w14:textId="48E3A072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1 caracteres</w:t>
            </w:r>
          </w:p>
        </w:tc>
        <w:tc>
          <w:tcPr>
            <w:tcW w:w="2805" w:type="dxa"/>
            <w:vAlign w:val="center"/>
          </w:tcPr>
          <w:p w14:paraId="63DFC424" w14:textId="0136DD7B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1A747D43" w14:textId="30DB75F3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01F62133" w14:textId="6E48C2F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41502DF6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66E19517" w14:textId="44E970C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3</w:t>
            </w:r>
          </w:p>
        </w:tc>
        <w:tc>
          <w:tcPr>
            <w:tcW w:w="2452" w:type="dxa"/>
            <w:vAlign w:val="center"/>
          </w:tcPr>
          <w:p w14:paraId="772177AE" w14:textId="362AA7F3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52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</w:p>
        </w:tc>
        <w:tc>
          <w:tcPr>
            <w:tcW w:w="2805" w:type="dxa"/>
            <w:vAlign w:val="center"/>
          </w:tcPr>
          <w:p w14:paraId="59F956BB" w14:textId="6666F65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Se muestra un error no bloqueante e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no permite tomar ese valor</w:t>
            </w:r>
          </w:p>
        </w:tc>
        <w:tc>
          <w:tcPr>
            <w:tcW w:w="1860" w:type="dxa"/>
            <w:vAlign w:val="center"/>
          </w:tcPr>
          <w:p w14:paraId="4D811BF9" w14:textId="1706117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1B09B4" w14:textId="5ED81D1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56F23FD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37D25490" w14:textId="0C7E533D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4</w:t>
            </w:r>
          </w:p>
        </w:tc>
        <w:tc>
          <w:tcPr>
            <w:tcW w:w="2452" w:type="dxa"/>
            <w:vAlign w:val="center"/>
          </w:tcPr>
          <w:p w14:paraId="1B02D74B" w14:textId="4504A2B5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hindúe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805" w:type="dxa"/>
            <w:vAlign w:val="center"/>
          </w:tcPr>
          <w:p w14:paraId="570A123D" w14:textId="5DC64801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386A9EA1" w14:textId="1AC534A5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0</w:t>
            </w:r>
          </w:p>
        </w:tc>
        <w:tc>
          <w:tcPr>
            <w:tcW w:w="1859" w:type="dxa"/>
            <w:vAlign w:val="center"/>
          </w:tcPr>
          <w:p w14:paraId="6D54529D" w14:textId="1A814F19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086B0B94" w14:textId="77777777" w:rsidTr="0004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04474751" w14:textId="3595239B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5</w:t>
            </w:r>
          </w:p>
        </w:tc>
        <w:tc>
          <w:tcPr>
            <w:tcW w:w="2452" w:type="dxa"/>
            <w:vAlign w:val="center"/>
          </w:tcPr>
          <w:p w14:paraId="3D879E4E" w14:textId="131BDC1B" w:rsidR="003D0650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rabes</w:t>
            </w:r>
          </w:p>
        </w:tc>
        <w:tc>
          <w:tcPr>
            <w:tcW w:w="2805" w:type="dxa"/>
            <w:vAlign w:val="center"/>
          </w:tcPr>
          <w:p w14:paraId="16D0F2CD" w14:textId="7EBC8063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FF5B7E" w14:textId="2096520C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2765D362" w14:textId="41D66868" w:rsidR="003D0650" w:rsidRPr="004C2264" w:rsidRDefault="003D0650" w:rsidP="003D0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  <w:tr w:rsidR="003D0650" w:rsidRPr="008F2F3A" w14:paraId="223C9ABA" w14:textId="77777777" w:rsidTr="0004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Align w:val="center"/>
          </w:tcPr>
          <w:p w14:paraId="42FE5D2A" w14:textId="7FA68B7F" w:rsidR="003D0650" w:rsidRPr="004C2264" w:rsidRDefault="00000E71" w:rsidP="003D0650">
            <w:pPr>
              <w:jc w:val="center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bidi="ar-SA"/>
              </w:rPr>
              <w:t>CP-</w:t>
            </w:r>
            <w:r>
              <w:rPr>
                <w:rFonts w:asciiTheme="minorHAnsi" w:hAnsiTheme="minorHAnsi"/>
                <w:sz w:val="20"/>
                <w:szCs w:val="20"/>
                <w:lang w:bidi="ar-SA"/>
              </w:rPr>
              <w:t>86</w:t>
            </w:r>
          </w:p>
        </w:tc>
        <w:tc>
          <w:tcPr>
            <w:tcW w:w="2452" w:type="dxa"/>
            <w:vAlign w:val="center"/>
          </w:tcPr>
          <w:p w14:paraId="3348DE96" w14:textId="087B9368" w:rsidR="003D0650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ES"/>
              </w:rPr>
              <w:t>Publicar un pasajero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un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on </w:t>
            </w:r>
            <w:proofErr w:type="spellStart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carácteres</w:t>
            </w:r>
            <w:proofErr w:type="spellEnd"/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chinos</w:t>
            </w:r>
          </w:p>
        </w:tc>
        <w:tc>
          <w:tcPr>
            <w:tcW w:w="2805" w:type="dxa"/>
            <w:vAlign w:val="center"/>
          </w:tcPr>
          <w:p w14:paraId="0D900187" w14:textId="089C38B8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o muestra errores aplicados al </w:t>
            </w:r>
            <w:r w:rsidRPr="004C2264">
              <w:rPr>
                <w:rFonts w:asciiTheme="minorHAnsi" w:hAnsiTheme="minorHAnsi"/>
                <w:i/>
                <w:iCs/>
                <w:sz w:val="20"/>
                <w:szCs w:val="20"/>
              </w:rPr>
              <w:t>specialNeeds</w:t>
            </w: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y se permite tomar ese valor sin problemas</w:t>
            </w:r>
          </w:p>
        </w:tc>
        <w:tc>
          <w:tcPr>
            <w:tcW w:w="1860" w:type="dxa"/>
            <w:vAlign w:val="center"/>
          </w:tcPr>
          <w:p w14:paraId="68975422" w14:textId="6C38995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59" w:type="dxa"/>
            <w:vAlign w:val="center"/>
          </w:tcPr>
          <w:p w14:paraId="1083901E" w14:textId="5260C9FF" w:rsidR="003D0650" w:rsidRPr="004C2264" w:rsidRDefault="003D0650" w:rsidP="003D0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2264">
              <w:rPr>
                <w:rFonts w:asciiTheme="minorHAnsi" w:hAnsiTheme="minorHAnsi"/>
                <w:sz w:val="20"/>
                <w:szCs w:val="20"/>
                <w:lang w:val="es-ES"/>
              </w:rPr>
              <w:t>Baja</w:t>
            </w:r>
          </w:p>
        </w:tc>
      </w:tr>
    </w:tbl>
    <w:p w14:paraId="650DA267" w14:textId="7BD15EBD" w:rsidR="00345330" w:rsidRDefault="00345330" w:rsidP="00345330"/>
    <w:p w14:paraId="05C11812" w14:textId="77777777" w:rsidR="00295E9E" w:rsidRPr="00345330" w:rsidRDefault="00295E9E" w:rsidP="00345330"/>
    <w:p w14:paraId="5088AA73" w14:textId="77777777" w:rsidR="00345330" w:rsidRDefault="00345330" w:rsidP="007A1D8F"/>
    <w:p w14:paraId="5AD4928C" w14:textId="2806ECB6" w:rsidR="007A1D8F" w:rsidRDefault="007A1D8F">
      <w:r>
        <w:br w:type="page"/>
      </w:r>
    </w:p>
    <w:p w14:paraId="2CB3D284" w14:textId="2B4E608C" w:rsidR="007A1D8F" w:rsidRDefault="003F22A7" w:rsidP="004C321E">
      <w:pPr>
        <w:pStyle w:val="Ttulo1"/>
      </w:pPr>
      <w:bookmarkStart w:id="5" w:name="_Toc197365570"/>
      <w:r>
        <w:lastRenderedPageBreak/>
        <w:t xml:space="preserve">5. </w:t>
      </w:r>
      <w:r w:rsidR="00FE32DA">
        <w:t>Rendimiento de Testing</w:t>
      </w:r>
      <w:bookmarkEnd w:id="5"/>
    </w:p>
    <w:p w14:paraId="1051E454" w14:textId="14970ADF" w:rsidR="00005F15" w:rsidRDefault="00837DB6" w:rsidP="007A1D8F">
      <w:r>
        <w:t xml:space="preserve">Se ha probado todos los casos de pruebas en dos ordenadores, </w:t>
      </w:r>
      <w:r w:rsidR="00005F15">
        <w:t>mostrando en este apartado los resultados en cada uno de ellos</w:t>
      </w:r>
      <w:r w:rsidR="0080586C">
        <w:t>.</w:t>
      </w:r>
    </w:p>
    <w:p w14:paraId="1628E754" w14:textId="592CE01D" w:rsidR="00005F15" w:rsidRDefault="00005F15" w:rsidP="00005F15">
      <w:pPr>
        <w:pStyle w:val="Ttulo2"/>
      </w:pPr>
      <w:r>
        <w:t>5.1 Resultados en el primer ordenador</w:t>
      </w:r>
    </w:p>
    <w:p w14:paraId="4B14C336" w14:textId="29BDE93F" w:rsidR="00005F15" w:rsidRDefault="00746C87" w:rsidP="00005F15">
      <w:r>
        <w:t xml:space="preserve">Para la ejecución de los casos de prueba en el primer ordenador se muestran </w:t>
      </w:r>
      <w:r w:rsidR="00852499">
        <w:t>las siguientes medias de tiempo (en milisegundos) para cada URI correspondiente a cada petición:</w:t>
      </w:r>
    </w:p>
    <w:tbl>
      <w:tblPr>
        <w:tblStyle w:val="Tablaconcuadrcula1clara-nfasis4"/>
        <w:tblpPr w:leftFromText="141" w:rightFromText="141" w:vertAnchor="text" w:horzAnchor="margin" w:tblpY="211"/>
        <w:tblW w:w="9133" w:type="dxa"/>
        <w:tblLook w:val="04A0" w:firstRow="1" w:lastRow="0" w:firstColumn="1" w:lastColumn="0" w:noHBand="0" w:noVBand="1"/>
      </w:tblPr>
      <w:tblGrid>
        <w:gridCol w:w="6814"/>
        <w:gridCol w:w="2319"/>
      </w:tblGrid>
      <w:tr w:rsidR="007A7001" w:rsidRPr="00852499" w14:paraId="74535A00" w14:textId="77777777" w:rsidTr="004E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hideMark/>
          </w:tcPr>
          <w:p w14:paraId="3D9CDC3A" w14:textId="77777777" w:rsidR="007A7001" w:rsidRPr="00852499" w:rsidRDefault="007A7001" w:rsidP="007A700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319" w:type="dxa"/>
            <w:noWrap/>
            <w:hideMark/>
          </w:tcPr>
          <w:p w14:paraId="45B9648D" w14:textId="77777777" w:rsidR="007A7001" w:rsidRPr="00852499" w:rsidRDefault="007A7001" w:rsidP="007A7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2A2B03" w:rsidRPr="00852499" w14:paraId="656698E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ECFF3AE" w14:textId="2C03A6F6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319" w:type="dxa"/>
            <w:noWrap/>
            <w:vAlign w:val="center"/>
          </w:tcPr>
          <w:p w14:paraId="4AC43D0B" w14:textId="19CC612C" w:rsidR="002A2B03" w:rsidRDefault="00281317" w:rsidP="0028131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,68271818</w:t>
            </w:r>
          </w:p>
        </w:tc>
      </w:tr>
      <w:tr w:rsidR="008A46BE" w:rsidRPr="00852499" w14:paraId="7D48048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3CB0979A" w14:textId="34AD502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ign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-in</w:t>
            </w:r>
          </w:p>
        </w:tc>
        <w:tc>
          <w:tcPr>
            <w:tcW w:w="2319" w:type="dxa"/>
            <w:noWrap/>
            <w:vAlign w:val="center"/>
            <w:hideMark/>
          </w:tcPr>
          <w:p w14:paraId="5DB4D479" w14:textId="72FDA24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,70552286</w:t>
            </w:r>
          </w:p>
        </w:tc>
      </w:tr>
      <w:tr w:rsidR="008A46BE" w:rsidRPr="00852499" w14:paraId="3D5B373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EE21EA2" w14:textId="3780D220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user-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ccount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3BE0F3B" w14:textId="792A89B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,5453667</w:t>
            </w:r>
          </w:p>
        </w:tc>
      </w:tr>
      <w:tr w:rsidR="008A46BE" w:rsidRPr="00852499" w14:paraId="2D68E46B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F62A261" w14:textId="6409F9F4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ny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welcom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5FC5C2C" w14:textId="44447B5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051128</w:t>
            </w:r>
          </w:p>
        </w:tc>
      </w:tr>
      <w:tr w:rsidR="008A46BE" w:rsidRPr="00852499" w14:paraId="01AAFA9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C0FADF2" w14:textId="6DC6E7CB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090E4EB" w14:textId="35C893B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,5312667</w:t>
            </w:r>
          </w:p>
        </w:tc>
      </w:tr>
      <w:tr w:rsidR="008A46BE" w:rsidRPr="00852499" w14:paraId="010D4673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75B556F" w14:textId="02B75501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sign-ou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5E9451E" w14:textId="1BD7317D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,36643684</w:t>
            </w:r>
          </w:p>
        </w:tc>
      </w:tr>
      <w:tr w:rsidR="008A46BE" w:rsidRPr="00852499" w14:paraId="476B705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554663E" w14:textId="4E44BD63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41E348C4" w14:textId="6B69359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3,2143</w:t>
            </w:r>
          </w:p>
        </w:tc>
      </w:tr>
      <w:tr w:rsidR="008A46BE" w:rsidRPr="00852499" w14:paraId="3FF7A241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FC11A48" w14:textId="3E225762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2E1A3F35" w14:textId="70B057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5,2943231</w:t>
            </w:r>
          </w:p>
        </w:tc>
      </w:tr>
      <w:tr w:rsidR="008A46BE" w:rsidRPr="00852499" w14:paraId="2AB4E209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A1874D4" w14:textId="467F21F8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7469AFE" w14:textId="7337E0D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,7978844</w:t>
            </w:r>
          </w:p>
        </w:tc>
      </w:tr>
      <w:tr w:rsidR="008A46BE" w:rsidRPr="00852499" w14:paraId="441FF02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78502BFD" w14:textId="1646F8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36B47602" w14:textId="65E40A51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3,606842</w:t>
            </w:r>
          </w:p>
        </w:tc>
      </w:tr>
      <w:tr w:rsidR="008A46BE" w:rsidRPr="00852499" w14:paraId="3CCC634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84E2387" w14:textId="3BCAF03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gramStart"/>
            <w:r w:rsidRPr="004E1C69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08B5AD77" w14:textId="7CBEC77F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,091021</w:t>
            </w:r>
          </w:p>
        </w:tc>
      </w:tr>
      <w:tr w:rsidR="008A46BE" w:rsidRPr="00852499" w14:paraId="7BF22064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8098BB7" w14:textId="736DE31D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714194B0" w14:textId="7BA4B6B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,1729607</w:t>
            </w:r>
          </w:p>
        </w:tc>
      </w:tr>
      <w:tr w:rsidR="008A46BE" w:rsidRPr="00852499" w14:paraId="3131AFED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12D1914B" w14:textId="59AEC2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0CBFB28E" w14:textId="68F27070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,1871411</w:t>
            </w:r>
          </w:p>
        </w:tc>
      </w:tr>
      <w:tr w:rsidR="008A46BE" w:rsidRPr="00852499" w14:paraId="3F836250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A36F5BB" w14:textId="20730DD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097DF096" w14:textId="502E3D5E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895397</w:t>
            </w:r>
          </w:p>
        </w:tc>
      </w:tr>
      <w:tr w:rsidR="008A46BE" w:rsidRPr="00852499" w14:paraId="07D9FD35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E5F7D44" w14:textId="78E761EC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20556A41" w14:textId="0D6AB7FC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9169125</w:t>
            </w:r>
          </w:p>
        </w:tc>
      </w:tr>
      <w:tr w:rsidR="008A46BE" w:rsidRPr="00852499" w14:paraId="708C3E6C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50D39991" w14:textId="5FA492FE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319" w:type="dxa"/>
            <w:noWrap/>
            <w:vAlign w:val="center"/>
            <w:hideMark/>
          </w:tcPr>
          <w:p w14:paraId="60B73C2C" w14:textId="52E0B9A6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8216556</w:t>
            </w:r>
          </w:p>
        </w:tc>
      </w:tr>
      <w:tr w:rsidR="008A46BE" w:rsidRPr="00852499" w14:paraId="0C888A1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4F43984A" w14:textId="47A808A5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F362DD0" w14:textId="11FF0069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76315</w:t>
            </w:r>
          </w:p>
        </w:tc>
      </w:tr>
      <w:tr w:rsidR="008A46BE" w:rsidRPr="00852499" w14:paraId="20D405C2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6D263BD7" w14:textId="14606AC6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6ED29CBE" w14:textId="142C55C7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,7809</w:t>
            </w:r>
          </w:p>
        </w:tc>
      </w:tr>
      <w:tr w:rsidR="008A46BE" w:rsidRPr="00852499" w14:paraId="23481A77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0EDAA23" w14:textId="51ECF6AF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gramStart"/>
            <w:r w:rsidRPr="004E1C69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319" w:type="dxa"/>
            <w:noWrap/>
            <w:vAlign w:val="center"/>
            <w:hideMark/>
          </w:tcPr>
          <w:p w14:paraId="38A4BF35" w14:textId="471557CA" w:rsidR="008A46BE" w:rsidRPr="00852499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,6821614</w:t>
            </w:r>
          </w:p>
        </w:tc>
      </w:tr>
      <w:tr w:rsidR="008A46BE" w:rsidRPr="00852499" w14:paraId="105C1638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202C0DBE" w14:textId="0AC07FBA" w:rsidR="008A46BE" w:rsidRPr="004E1C69" w:rsidRDefault="008A46BE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4E1C69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4E1C69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319" w:type="dxa"/>
            <w:noWrap/>
            <w:vAlign w:val="center"/>
            <w:hideMark/>
          </w:tcPr>
          <w:p w14:paraId="5517E293" w14:textId="5947BA89" w:rsidR="008A46BE" w:rsidRPr="00B9245A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,2307606</w:t>
            </w:r>
          </w:p>
        </w:tc>
      </w:tr>
      <w:tr w:rsidR="007307CC" w:rsidRPr="00852499" w14:paraId="3F7472AF" w14:textId="77777777" w:rsidTr="002A2B0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noWrap/>
            <w:vAlign w:val="center"/>
          </w:tcPr>
          <w:p w14:paraId="039E925D" w14:textId="3FA8C974" w:rsidR="007307CC" w:rsidRPr="004E1C69" w:rsidRDefault="004E1C69" w:rsidP="002A2B03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E1C6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romedio General</w:t>
            </w:r>
          </w:p>
        </w:tc>
        <w:tc>
          <w:tcPr>
            <w:tcW w:w="2319" w:type="dxa"/>
            <w:noWrap/>
            <w:vAlign w:val="center"/>
          </w:tcPr>
          <w:p w14:paraId="7561AE9B" w14:textId="71B17EE6" w:rsidR="007307CC" w:rsidRDefault="008A46BE" w:rsidP="002A2B0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3,0850759</w:t>
            </w:r>
          </w:p>
        </w:tc>
      </w:tr>
    </w:tbl>
    <w:p w14:paraId="131FADB5" w14:textId="77777777" w:rsidR="004E1C69" w:rsidRDefault="004E1C69"/>
    <w:p w14:paraId="6E206E7F" w14:textId="3DA8E32B" w:rsidR="00DA6326" w:rsidRDefault="00B66718">
      <w:r>
        <w:t>Estos datos se pueden representar visualmente con una gráfica:</w:t>
      </w:r>
    </w:p>
    <w:p w14:paraId="67A7CEC2" w14:textId="4EDB5712" w:rsidR="000D03B5" w:rsidRDefault="007A7001">
      <w:r>
        <w:rPr>
          <w:noProof/>
        </w:rPr>
        <w:drawing>
          <wp:inline distT="0" distB="0" distL="0" distR="0" wp14:anchorId="4706300A" wp14:editId="36C878E4">
            <wp:extent cx="4869872" cy="3555107"/>
            <wp:effectExtent l="0" t="0" r="6985" b="7620"/>
            <wp:docPr id="2066497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713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04" cy="35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D828" w14:textId="77777777" w:rsidR="00A60CFB" w:rsidRDefault="00A60CFB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2359B5" w:rsidRPr="002359B5" w14:paraId="26A0C424" w14:textId="77777777" w:rsidTr="001E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411A3CF1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2359B5" w:rsidRPr="002359B5" w14:paraId="0C5E4E9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09163B6" w14:textId="77777777" w:rsidR="002359B5" w:rsidRPr="002359B5" w:rsidRDefault="002359B5" w:rsidP="002359B5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64AAED4B" w14:textId="77777777" w:rsidR="002359B5" w:rsidRPr="002359B5" w:rsidRDefault="002359B5" w:rsidP="00235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30E00" w:rsidRPr="002359B5" w14:paraId="7A2027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8F9847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  <w:hideMark/>
          </w:tcPr>
          <w:p w14:paraId="375CB1DC" w14:textId="4CD85BD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2403927</w:t>
            </w:r>
          </w:p>
        </w:tc>
      </w:tr>
      <w:tr w:rsidR="00E30E00" w:rsidRPr="002359B5" w14:paraId="5EA3F5D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EA4C0DD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  <w:hideMark/>
          </w:tcPr>
          <w:p w14:paraId="5187B7D3" w14:textId="38D5E4B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82544926</w:t>
            </w:r>
          </w:p>
        </w:tc>
      </w:tr>
      <w:tr w:rsidR="00E30E00" w:rsidRPr="002359B5" w14:paraId="44B32359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1A166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  <w:hideMark/>
          </w:tcPr>
          <w:p w14:paraId="2ADB936A" w14:textId="0EC5FC2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,6957</w:t>
            </w:r>
          </w:p>
        </w:tc>
      </w:tr>
      <w:tr w:rsidR="00E30E00" w:rsidRPr="002359B5" w14:paraId="6FA57456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5FDF01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  <w:hideMark/>
          </w:tcPr>
          <w:p w14:paraId="23FB02C1" w14:textId="10ABAD2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9265</w:t>
            </w:r>
          </w:p>
        </w:tc>
      </w:tr>
      <w:tr w:rsidR="00E30E00" w:rsidRPr="002359B5" w14:paraId="3749ABCF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96CF95C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  <w:hideMark/>
          </w:tcPr>
          <w:p w14:paraId="24A70A7A" w14:textId="066FE14A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,58398</w:t>
            </w:r>
          </w:p>
        </w:tc>
      </w:tr>
      <w:tr w:rsidR="00E30E00" w:rsidRPr="002359B5" w14:paraId="75C74680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050F49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  <w:hideMark/>
          </w:tcPr>
          <w:p w14:paraId="5CC46799" w14:textId="03366900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4,372075</w:t>
            </w:r>
          </w:p>
        </w:tc>
      </w:tr>
      <w:tr w:rsidR="00E30E00" w:rsidRPr="002359B5" w14:paraId="55634DDE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8E8883E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  <w:hideMark/>
          </w:tcPr>
          <w:p w14:paraId="0BBFBA86" w14:textId="58803E05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8799643</w:t>
            </w:r>
          </w:p>
        </w:tc>
      </w:tr>
      <w:tr w:rsidR="00E30E00" w:rsidRPr="002359B5" w14:paraId="31A1DD21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DAF176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  <w:hideMark/>
          </w:tcPr>
          <w:p w14:paraId="21220837" w14:textId="63961B6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,31013893</w:t>
            </w:r>
          </w:p>
        </w:tc>
      </w:tr>
      <w:tr w:rsidR="00E30E00" w:rsidRPr="002359B5" w14:paraId="19443CD3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9AD08D7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  <w:hideMark/>
          </w:tcPr>
          <w:p w14:paraId="6E38EF61" w14:textId="6CD5D5E6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3,2646</w:t>
            </w:r>
          </w:p>
        </w:tc>
      </w:tr>
      <w:tr w:rsidR="00E30E00" w:rsidRPr="002359B5" w14:paraId="3858862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9DE235F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  <w:hideMark/>
          </w:tcPr>
          <w:p w14:paraId="09FFE09C" w14:textId="411DFFEB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5356</w:t>
            </w:r>
          </w:p>
        </w:tc>
      </w:tr>
      <w:tr w:rsidR="00E30E00" w:rsidRPr="002359B5" w14:paraId="25826102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371E8870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  <w:hideMark/>
          </w:tcPr>
          <w:p w14:paraId="29651278" w14:textId="23D5F952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4,8002</w:t>
            </w:r>
          </w:p>
        </w:tc>
      </w:tr>
      <w:tr w:rsidR="00E30E00" w:rsidRPr="002359B5" w14:paraId="0E07650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5D05448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  <w:hideMark/>
          </w:tcPr>
          <w:p w14:paraId="743E1DBA" w14:textId="0B6ECDCD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1501,2283</w:t>
            </w:r>
          </w:p>
        </w:tc>
      </w:tr>
      <w:tr w:rsidR="00E30E00" w:rsidRPr="002359B5" w14:paraId="52BDB738" w14:textId="77777777" w:rsidTr="000C03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BB8C24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  <w:hideMark/>
          </w:tcPr>
          <w:p w14:paraId="51FC2FAC" w14:textId="272B24B3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7</w:t>
            </w:r>
          </w:p>
        </w:tc>
      </w:tr>
      <w:tr w:rsidR="00E30E00" w:rsidRPr="002359B5" w14:paraId="04E3DEC5" w14:textId="77777777" w:rsidTr="000C039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32AC219" w14:textId="77777777" w:rsidR="00E30E00" w:rsidRPr="002359B5" w:rsidRDefault="00E30E00" w:rsidP="00E30E0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  <w:hideMark/>
          </w:tcPr>
          <w:p w14:paraId="2A65225C" w14:textId="5084CDFC" w:rsidR="00E30E00" w:rsidRPr="002359B5" w:rsidRDefault="00E30E00" w:rsidP="00E30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2006395</w:t>
            </w:r>
          </w:p>
        </w:tc>
      </w:tr>
    </w:tbl>
    <w:p w14:paraId="5875A557" w14:textId="77777777" w:rsidR="002359B5" w:rsidRDefault="002359B5"/>
    <w:p w14:paraId="27836CE7" w14:textId="119CC728" w:rsidR="002359B5" w:rsidRDefault="002359B5">
      <w:r>
        <w:t xml:space="preserve">Finalmente, con un nivel de confianza de </w:t>
      </w:r>
      <w:r w:rsidR="00E30E00" w:rsidRPr="00E30E00">
        <w:rPr>
          <w:rFonts w:ascii="Aptos Narrow" w:eastAsia="Times New Roman" w:hAnsi="Aptos Narrow" w:cs="Times New Roman"/>
          <w:i/>
          <w:iCs/>
          <w:color w:val="000000"/>
          <w:kern w:val="0"/>
          <w:lang w:eastAsia="es-ES"/>
          <w14:ligatures w14:val="none"/>
        </w:rPr>
        <w:t>1,62006395</w:t>
      </w:r>
      <w:r>
        <w:t>, podemos establecer el intervalo de confianza:</w:t>
      </w:r>
    </w:p>
    <w:tbl>
      <w:tblPr>
        <w:tblStyle w:val="Tablaconcuadrcula1clara-nfasis1"/>
        <w:tblW w:w="4426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54F67" w:rsidRPr="001D399F" w14:paraId="338FE429" w14:textId="77777777" w:rsidTr="00F7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FE34D41" w14:textId="487A87C3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277" w:type="dxa"/>
            <w:noWrap/>
            <w:hideMark/>
          </w:tcPr>
          <w:p w14:paraId="0E177D20" w14:textId="7A8F6333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2,62032875</w:t>
            </w:r>
          </w:p>
        </w:tc>
        <w:tc>
          <w:tcPr>
            <w:tcW w:w="1389" w:type="dxa"/>
            <w:noWrap/>
            <w:hideMark/>
          </w:tcPr>
          <w:p w14:paraId="3627E52E" w14:textId="74B4F1CD" w:rsidR="00C54F67" w:rsidRPr="00C54F67" w:rsidRDefault="00C54F67" w:rsidP="00C54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54F67">
              <w:rPr>
                <w:b w:val="0"/>
                <w:bCs w:val="0"/>
              </w:rPr>
              <w:t>25,86045665</w:t>
            </w:r>
          </w:p>
        </w:tc>
      </w:tr>
      <w:tr w:rsidR="00C54F67" w:rsidRPr="001D399F" w14:paraId="22D8BBBA" w14:textId="77777777" w:rsidTr="00F724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230D98E" w14:textId="4180E450" w:rsidR="00C54F67" w:rsidRPr="001D399F" w:rsidRDefault="00C54F67" w:rsidP="00C54F6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277" w:type="dxa"/>
            <w:noWrap/>
            <w:hideMark/>
          </w:tcPr>
          <w:p w14:paraId="1716DC34" w14:textId="7AEFD6B4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2620329</w:t>
            </w:r>
          </w:p>
        </w:tc>
        <w:tc>
          <w:tcPr>
            <w:tcW w:w="1389" w:type="dxa"/>
            <w:noWrap/>
            <w:hideMark/>
          </w:tcPr>
          <w:p w14:paraId="630A7288" w14:textId="2642D2B1" w:rsidR="00C54F67" w:rsidRPr="000C039D" w:rsidRDefault="00C54F67" w:rsidP="00C54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F57BF">
              <w:t>0,025860457</w:t>
            </w:r>
          </w:p>
        </w:tc>
      </w:tr>
    </w:tbl>
    <w:p w14:paraId="13FFCBF3" w14:textId="77777777" w:rsidR="002F3EDE" w:rsidRDefault="002F3EDE" w:rsidP="002F3EDE"/>
    <w:p w14:paraId="60E1E1D3" w14:textId="56263D05" w:rsidR="00005F15" w:rsidRPr="002F3EDE" w:rsidRDefault="00005F15" w:rsidP="002F3EDE">
      <w:pPr>
        <w:pStyle w:val="Ttulo2"/>
      </w:pPr>
      <w:r>
        <w:lastRenderedPageBreak/>
        <w:t>5.2 Resultados en el segundo ordenador</w:t>
      </w:r>
    </w:p>
    <w:p w14:paraId="225A944F" w14:textId="13D19005" w:rsidR="00CA5BDE" w:rsidRDefault="00CA5BDE" w:rsidP="00CA5BDE">
      <w:r>
        <w:t>Para la ejecución de los casos de prueba en el segundo ordenador se muestran las siguientes medias de tiempo (en milisegundos) para cada URI correspondiente a cada petición:</w:t>
      </w:r>
    </w:p>
    <w:p w14:paraId="6DA7D2D8" w14:textId="77777777" w:rsidR="00CA5BDE" w:rsidRPr="00005F15" w:rsidRDefault="00CA5BDE" w:rsidP="00CA5BDE"/>
    <w:tbl>
      <w:tblPr>
        <w:tblStyle w:val="Tablaconcuadrcula1clara-nfasis4"/>
        <w:tblpPr w:leftFromText="141" w:rightFromText="141" w:vertAnchor="text" w:horzAnchor="margin" w:tblpY="426"/>
        <w:tblW w:w="8747" w:type="dxa"/>
        <w:tblLook w:val="04A0" w:firstRow="1" w:lastRow="0" w:firstColumn="1" w:lastColumn="0" w:noHBand="0" w:noVBand="1"/>
      </w:tblPr>
      <w:tblGrid>
        <w:gridCol w:w="6525"/>
        <w:gridCol w:w="2222"/>
      </w:tblGrid>
      <w:tr w:rsidR="002F3EDE" w:rsidRPr="00852499" w14:paraId="4BFEF6D6" w14:textId="77777777" w:rsidTr="00F8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hideMark/>
          </w:tcPr>
          <w:p w14:paraId="4C0C3BBB" w14:textId="77777777" w:rsidR="002F3EDE" w:rsidRPr="00852499" w:rsidRDefault="002F3EDE" w:rsidP="00524611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URI</w:t>
            </w:r>
          </w:p>
        </w:tc>
        <w:tc>
          <w:tcPr>
            <w:tcW w:w="2222" w:type="dxa"/>
            <w:noWrap/>
            <w:hideMark/>
          </w:tcPr>
          <w:p w14:paraId="0C5C4CE7" w14:textId="77777777" w:rsidR="002F3EDE" w:rsidRPr="00852499" w:rsidRDefault="002F3EDE" w:rsidP="00524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 (ms)</w:t>
            </w:r>
          </w:p>
        </w:tc>
      </w:tr>
      <w:tr w:rsidR="00C54F67" w:rsidRPr="00852499" w14:paraId="016D4020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F503D12" w14:textId="4F2D6CEB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</w:p>
        </w:tc>
        <w:tc>
          <w:tcPr>
            <w:tcW w:w="2222" w:type="dxa"/>
            <w:noWrap/>
            <w:vAlign w:val="center"/>
          </w:tcPr>
          <w:p w14:paraId="1443A067" w14:textId="53EBF25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6572</w:t>
            </w:r>
          </w:p>
        </w:tc>
      </w:tr>
      <w:tr w:rsidR="00C54F67" w:rsidRPr="00852499" w14:paraId="1E49E609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741C1A6" w14:textId="679349F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ign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-in</w:t>
            </w:r>
          </w:p>
        </w:tc>
        <w:tc>
          <w:tcPr>
            <w:tcW w:w="2222" w:type="dxa"/>
            <w:noWrap/>
            <w:vAlign w:val="center"/>
          </w:tcPr>
          <w:p w14:paraId="10AED5B9" w14:textId="1489514E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,12116286</w:t>
            </w:r>
          </w:p>
        </w:tc>
      </w:tr>
      <w:tr w:rsidR="00C54F67" w:rsidRPr="00852499" w14:paraId="016DC9E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40ABA38" w14:textId="79A5D3C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nonymous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user-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ccount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7A96ACBD" w14:textId="024BE23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6,7192667</w:t>
            </w:r>
          </w:p>
        </w:tc>
      </w:tr>
      <w:tr w:rsidR="00C54F67" w:rsidRPr="00852499" w14:paraId="17AFB5F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BE80E91" w14:textId="287C3A7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ny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welcom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4083B47B" w14:textId="2C1D50C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66592533</w:t>
            </w:r>
          </w:p>
        </w:tc>
      </w:tr>
      <w:tr w:rsidR="00C54F67" w:rsidRPr="00852499" w14:paraId="2565C3C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AE4920E" w14:textId="63AB944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DC40E4F" w14:textId="3C89051D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,007</w:t>
            </w:r>
          </w:p>
        </w:tc>
      </w:tr>
      <w:tr w:rsidR="00C54F67" w:rsidRPr="00852499" w14:paraId="35FC54C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141297" w14:textId="3DD118CA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authenticated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ystem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sign-out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91A0346" w14:textId="6A9339F5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02332105</w:t>
            </w:r>
          </w:p>
        </w:tc>
      </w:tr>
      <w:tr w:rsidR="00C54F67" w:rsidRPr="00852499" w14:paraId="57C5C602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4DCAB6" w14:textId="305D15F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F666F39" w14:textId="3F6EA7C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5,8089288</w:t>
            </w:r>
          </w:p>
        </w:tc>
      </w:tr>
      <w:tr w:rsidR="00C54F67" w:rsidRPr="00852499" w14:paraId="595BA878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4A0E92" w14:textId="330869F2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delete</w:t>
            </w:r>
          </w:p>
        </w:tc>
        <w:tc>
          <w:tcPr>
            <w:tcW w:w="2222" w:type="dxa"/>
            <w:noWrap/>
            <w:vAlign w:val="center"/>
          </w:tcPr>
          <w:p w14:paraId="091DDAB3" w14:textId="7DE3C08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1,1763538</w:t>
            </w:r>
          </w:p>
        </w:tc>
      </w:tr>
      <w:tr w:rsidR="00C54F67" w:rsidRPr="00852499" w14:paraId="19A492BB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C5ADA36" w14:textId="6246D09D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472228F" w14:textId="4D6977B6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,6111867</w:t>
            </w:r>
          </w:p>
        </w:tc>
      </w:tr>
      <w:tr w:rsidR="00C54F67" w:rsidRPr="00852499" w14:paraId="2F5D3BC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99DCE0C" w14:textId="02552A71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15F69274" w14:textId="5AA95EF1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,484216</w:t>
            </w:r>
          </w:p>
        </w:tc>
      </w:tr>
      <w:tr w:rsidR="00C54F67" w:rsidRPr="00852499" w14:paraId="530215ED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26CB9172" w14:textId="674C4FA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gramStart"/>
            <w:r w:rsidRPr="002A2B03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222" w:type="dxa"/>
            <w:noWrap/>
            <w:vAlign w:val="center"/>
          </w:tcPr>
          <w:p w14:paraId="6A978CD1" w14:textId="1F0113B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5393481</w:t>
            </w:r>
          </w:p>
        </w:tc>
      </w:tr>
      <w:tr w:rsidR="00C54F67" w:rsidRPr="00852499" w14:paraId="112BB8C1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210036F" w14:textId="7038FD4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0B60871A" w14:textId="244D75E9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3510321</w:t>
            </w:r>
          </w:p>
        </w:tc>
      </w:tr>
      <w:tr w:rsidR="00C54F67" w:rsidRPr="00852499" w14:paraId="047AE79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555B8274" w14:textId="019B37D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2A87AC7" w14:textId="0B4DF40B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7,3321875</w:t>
            </w:r>
          </w:p>
        </w:tc>
      </w:tr>
      <w:tr w:rsidR="00C54F67" w:rsidRPr="00852499" w14:paraId="306A753C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A12F6F3" w14:textId="004FB5B5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booking-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222" w:type="dxa"/>
            <w:noWrap/>
            <w:vAlign w:val="center"/>
          </w:tcPr>
          <w:p w14:paraId="4498AE7B" w14:textId="0CD7DA9F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,6952909</w:t>
            </w:r>
          </w:p>
        </w:tc>
      </w:tr>
      <w:tr w:rsidR="00C54F67" w:rsidRPr="00852499" w14:paraId="72958B2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7F203C62" w14:textId="01D0C73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re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12B987A5" w14:textId="794D1C4A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,8373181</w:t>
            </w:r>
          </w:p>
        </w:tc>
      </w:tr>
      <w:tr w:rsidR="00C54F67" w:rsidRPr="00852499" w14:paraId="55E3807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6E081235" w14:textId="33717AFC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delete</w:t>
            </w:r>
          </w:p>
        </w:tc>
        <w:tc>
          <w:tcPr>
            <w:tcW w:w="2222" w:type="dxa"/>
            <w:noWrap/>
            <w:vAlign w:val="center"/>
          </w:tcPr>
          <w:p w14:paraId="46AF808D" w14:textId="12833692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,1146333</w:t>
            </w:r>
          </w:p>
        </w:tc>
      </w:tr>
      <w:tr w:rsidR="00C54F67" w:rsidRPr="00852499" w14:paraId="5769B183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13C3DD2D" w14:textId="2CE129B6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list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5C08C490" w14:textId="4CC7C9E3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,4810833</w:t>
            </w:r>
          </w:p>
        </w:tc>
      </w:tr>
      <w:tr w:rsidR="00C54F67" w:rsidRPr="00852499" w14:paraId="302D17EE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0CCBC955" w14:textId="7CF136B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ublish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00F77416" w14:textId="32D8B08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1810556</w:t>
            </w:r>
          </w:p>
        </w:tc>
      </w:tr>
      <w:tr w:rsidR="00C54F67" w:rsidRPr="00852499" w14:paraId="6C7DA9E7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  <w:hideMark/>
          </w:tcPr>
          <w:p w14:paraId="4CFBD82F" w14:textId="7CE425C9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gramStart"/>
            <w:r w:rsidRPr="002A2B03">
              <w:rPr>
                <w:rFonts w:ascii="Aptos Narrow" w:hAnsi="Aptos Narrow"/>
                <w:color w:val="000000"/>
              </w:rPr>
              <w:t>show</w:t>
            </w:r>
            <w:proofErr w:type="gramEnd"/>
          </w:p>
        </w:tc>
        <w:tc>
          <w:tcPr>
            <w:tcW w:w="2222" w:type="dxa"/>
            <w:noWrap/>
            <w:vAlign w:val="center"/>
          </w:tcPr>
          <w:p w14:paraId="74A1566E" w14:textId="1756AB98" w:rsidR="00C54F67" w:rsidRPr="00852499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65165455</w:t>
            </w:r>
          </w:p>
        </w:tc>
      </w:tr>
      <w:tr w:rsidR="00C54F67" w:rsidRPr="00852499" w14:paraId="2CCA98E5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5C54C670" w14:textId="578A8090" w:rsidR="00C54F67" w:rsidRPr="002A2B03" w:rsidRDefault="00C54F67" w:rsidP="00C54F67">
            <w:pPr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custom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passenger</w:t>
            </w:r>
            <w:proofErr w:type="spellEnd"/>
            <w:r w:rsidRPr="002A2B03">
              <w:rPr>
                <w:rFonts w:ascii="Aptos Narrow" w:hAnsi="Aptos Narrow"/>
                <w:color w:val="000000"/>
              </w:rPr>
              <w:t>/</w:t>
            </w:r>
            <w:proofErr w:type="spellStart"/>
            <w:r w:rsidRPr="002A2B03">
              <w:rPr>
                <w:rFonts w:ascii="Aptos Narrow" w:hAnsi="Aptos Narrow"/>
                <w:color w:val="000000"/>
              </w:rPr>
              <w:t>update</w:t>
            </w:r>
            <w:proofErr w:type="spellEnd"/>
          </w:p>
        </w:tc>
        <w:tc>
          <w:tcPr>
            <w:tcW w:w="2222" w:type="dxa"/>
            <w:noWrap/>
            <w:vAlign w:val="center"/>
          </w:tcPr>
          <w:p w14:paraId="3B4DA548" w14:textId="730195DF" w:rsidR="00C54F67" w:rsidRPr="005202CC" w:rsidRDefault="00C54F67" w:rsidP="00C54F6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0285451</w:t>
            </w:r>
          </w:p>
        </w:tc>
      </w:tr>
      <w:tr w:rsidR="002A2B03" w:rsidRPr="00852499" w14:paraId="788083BA" w14:textId="77777777" w:rsidTr="00F8183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noWrap/>
            <w:vAlign w:val="center"/>
          </w:tcPr>
          <w:p w14:paraId="1A7B8C78" w14:textId="7D760BBD" w:rsidR="002A2B03" w:rsidRPr="002A2B03" w:rsidRDefault="002A2B03" w:rsidP="002A2B03">
            <w:pPr>
              <w:outlineLvl w:val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omedio General</w:t>
            </w:r>
          </w:p>
        </w:tc>
        <w:tc>
          <w:tcPr>
            <w:tcW w:w="2222" w:type="dxa"/>
            <w:noWrap/>
            <w:vAlign w:val="center"/>
          </w:tcPr>
          <w:p w14:paraId="10C88AC6" w14:textId="487E9CD0" w:rsidR="002A2B03" w:rsidRPr="00F81831" w:rsidRDefault="00F81831" w:rsidP="00F8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</w:tbl>
    <w:p w14:paraId="5A508F0B" w14:textId="77777777" w:rsidR="00CA5BDE" w:rsidRDefault="00CA5BDE" w:rsidP="00CA5BDE"/>
    <w:p w14:paraId="5B6602D5" w14:textId="77777777" w:rsidR="007A7001" w:rsidRDefault="007A7001" w:rsidP="00CA5BDE"/>
    <w:p w14:paraId="5F8C8C76" w14:textId="6D25BA39" w:rsidR="00CA5BDE" w:rsidRDefault="00CA5BDE" w:rsidP="00CA5BDE">
      <w:r>
        <w:lastRenderedPageBreak/>
        <w:t>Estos datos se pueden representar visualmente con una gráfica:</w:t>
      </w:r>
    </w:p>
    <w:p w14:paraId="2DF56130" w14:textId="09404CB0" w:rsidR="00CA5BDE" w:rsidRDefault="007A7001" w:rsidP="00CA5BDE">
      <w:r>
        <w:rPr>
          <w:noProof/>
        </w:rPr>
        <w:drawing>
          <wp:inline distT="0" distB="0" distL="0" distR="0" wp14:anchorId="01B633F5" wp14:editId="08218F3F">
            <wp:extent cx="5400040" cy="2812631"/>
            <wp:effectExtent l="0" t="0" r="0" b="6985"/>
            <wp:docPr id="1232960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0305" name="Imagen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 r="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CE79" w14:textId="77777777" w:rsidR="00DD3CE2" w:rsidRDefault="00DD3CE2" w:rsidP="00CA5BDE"/>
    <w:p w14:paraId="399E2B81" w14:textId="3FE92149" w:rsidR="00CA5BDE" w:rsidRDefault="00CA5BDE" w:rsidP="00CA5BDE">
      <w:r>
        <w:t>La estadística descriptiva que podemos sacar de estos datos es la siguiente:</w:t>
      </w:r>
    </w:p>
    <w:tbl>
      <w:tblPr>
        <w:tblStyle w:val="Tablaconcuadrcula1clara-nfasis1"/>
        <w:tblW w:w="4718" w:type="dxa"/>
        <w:tblLook w:val="04A0" w:firstRow="1" w:lastRow="0" w:firstColumn="1" w:lastColumn="0" w:noHBand="0" w:noVBand="1"/>
      </w:tblPr>
      <w:tblGrid>
        <w:gridCol w:w="3106"/>
        <w:gridCol w:w="1612"/>
      </w:tblGrid>
      <w:tr w:rsidR="00CA5BDE" w:rsidRPr="002359B5" w14:paraId="54D1E19B" w14:textId="77777777" w:rsidTr="00A6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gridSpan w:val="2"/>
            <w:noWrap/>
            <w:hideMark/>
          </w:tcPr>
          <w:p w14:paraId="03F7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Datos Estadísticos</w:t>
            </w:r>
          </w:p>
        </w:tc>
      </w:tr>
      <w:tr w:rsidR="00CA5BDE" w:rsidRPr="002359B5" w14:paraId="7FD6A6A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2C8CF21" w14:textId="77777777" w:rsidR="00CA5BDE" w:rsidRPr="002359B5" w:rsidRDefault="00CA5BDE" w:rsidP="00A616C2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612" w:type="dxa"/>
            <w:noWrap/>
            <w:hideMark/>
          </w:tcPr>
          <w:p w14:paraId="3CBED3F8" w14:textId="77777777" w:rsidR="00CA5BDE" w:rsidRPr="002359B5" w:rsidRDefault="00CA5BDE" w:rsidP="00A6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C044F0" w:rsidRPr="002359B5" w14:paraId="65EB4E9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8C48BD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612" w:type="dxa"/>
            <w:noWrap/>
            <w:vAlign w:val="bottom"/>
          </w:tcPr>
          <w:p w14:paraId="5736A1D5" w14:textId="06638FC1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,2962367</w:t>
            </w:r>
          </w:p>
        </w:tc>
      </w:tr>
      <w:tr w:rsidR="00C044F0" w:rsidRPr="002359B5" w14:paraId="73D8F82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0F327AA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Error típico</w:t>
            </w:r>
          </w:p>
        </w:tc>
        <w:tc>
          <w:tcPr>
            <w:tcW w:w="1612" w:type="dxa"/>
            <w:noWrap/>
            <w:vAlign w:val="bottom"/>
          </w:tcPr>
          <w:p w14:paraId="1E9922CE" w14:textId="5B10AE3E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70785443</w:t>
            </w:r>
          </w:p>
        </w:tc>
      </w:tr>
      <w:tr w:rsidR="00C044F0" w:rsidRPr="002359B5" w14:paraId="2111D934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65B4B64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na</w:t>
            </w:r>
          </w:p>
        </w:tc>
        <w:tc>
          <w:tcPr>
            <w:tcW w:w="1612" w:type="dxa"/>
            <w:noWrap/>
            <w:vAlign w:val="bottom"/>
          </w:tcPr>
          <w:p w14:paraId="60C28269" w14:textId="621A24C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,78485</w:t>
            </w:r>
          </w:p>
        </w:tc>
      </w:tr>
      <w:tr w:rsidR="00C044F0" w:rsidRPr="002359B5" w14:paraId="3861B477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4C65850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oda</w:t>
            </w:r>
          </w:p>
        </w:tc>
        <w:tc>
          <w:tcPr>
            <w:tcW w:w="1612" w:type="dxa"/>
            <w:noWrap/>
            <w:vAlign w:val="bottom"/>
          </w:tcPr>
          <w:p w14:paraId="0836C64A" w14:textId="73E8C09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4039</w:t>
            </w:r>
          </w:p>
        </w:tc>
      </w:tr>
      <w:tr w:rsidR="00C044F0" w:rsidRPr="002359B5" w14:paraId="60716AD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754F9D2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esviación estándar</w:t>
            </w:r>
          </w:p>
        </w:tc>
        <w:tc>
          <w:tcPr>
            <w:tcW w:w="1612" w:type="dxa"/>
            <w:noWrap/>
            <w:vAlign w:val="bottom"/>
          </w:tcPr>
          <w:p w14:paraId="3200B6CB" w14:textId="77FB4253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0,8355717</w:t>
            </w:r>
          </w:p>
        </w:tc>
      </w:tr>
      <w:tr w:rsidR="00C044F0" w:rsidRPr="002359B5" w14:paraId="2ABDC15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A1D169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de la muestra</w:t>
            </w:r>
          </w:p>
        </w:tc>
        <w:tc>
          <w:tcPr>
            <w:tcW w:w="1612" w:type="dxa"/>
            <w:noWrap/>
            <w:vAlign w:val="bottom"/>
          </w:tcPr>
          <w:p w14:paraId="48F99B0B" w14:textId="2AE2236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C044F0" w:rsidRPr="002359B5" w14:paraId="2633114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AF50B1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rtosis</w:t>
            </w:r>
          </w:p>
        </w:tc>
        <w:tc>
          <w:tcPr>
            <w:tcW w:w="1612" w:type="dxa"/>
            <w:noWrap/>
            <w:vAlign w:val="bottom"/>
          </w:tcPr>
          <w:p w14:paraId="7CB77C93" w14:textId="04C8B75D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0,783087</w:t>
            </w:r>
          </w:p>
        </w:tc>
      </w:tr>
      <w:tr w:rsidR="00C044F0" w:rsidRPr="002359B5" w14:paraId="0300FF5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102AD6FE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oeficiente de asimetría</w:t>
            </w:r>
          </w:p>
        </w:tc>
        <w:tc>
          <w:tcPr>
            <w:tcW w:w="1612" w:type="dxa"/>
            <w:noWrap/>
            <w:vAlign w:val="bottom"/>
          </w:tcPr>
          <w:p w14:paraId="56868DF6" w14:textId="643DE44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,7937495</w:t>
            </w:r>
          </w:p>
        </w:tc>
      </w:tr>
      <w:tr w:rsidR="00C044F0" w:rsidRPr="002359B5" w14:paraId="32C1B499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85098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ango</w:t>
            </w:r>
          </w:p>
        </w:tc>
        <w:tc>
          <w:tcPr>
            <w:tcW w:w="1612" w:type="dxa"/>
            <w:noWrap/>
            <w:vAlign w:val="bottom"/>
          </w:tcPr>
          <w:p w14:paraId="2702D568" w14:textId="6186398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8,2241</w:t>
            </w:r>
          </w:p>
        </w:tc>
      </w:tr>
      <w:tr w:rsidR="00C044F0" w:rsidRPr="002359B5" w14:paraId="54825ADF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4C3A25CD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ínimo</w:t>
            </w:r>
          </w:p>
        </w:tc>
        <w:tc>
          <w:tcPr>
            <w:tcW w:w="1612" w:type="dxa"/>
            <w:noWrap/>
            <w:vAlign w:val="bottom"/>
          </w:tcPr>
          <w:p w14:paraId="6DC9099A" w14:textId="2A9E4984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,0753</w:t>
            </w:r>
          </w:p>
        </w:tc>
      </w:tr>
      <w:tr w:rsidR="00C044F0" w:rsidRPr="002359B5" w14:paraId="3D18B1CA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7E4F5A7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áximo</w:t>
            </w:r>
          </w:p>
        </w:tc>
        <w:tc>
          <w:tcPr>
            <w:tcW w:w="1612" w:type="dxa"/>
            <w:noWrap/>
            <w:vAlign w:val="bottom"/>
          </w:tcPr>
          <w:p w14:paraId="15B0DCF0" w14:textId="13B9B238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79,2994</w:t>
            </w:r>
          </w:p>
        </w:tc>
      </w:tr>
      <w:tr w:rsidR="00C044F0" w:rsidRPr="002359B5" w14:paraId="0D64666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77695A9C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uma</w:t>
            </w:r>
          </w:p>
        </w:tc>
        <w:tc>
          <w:tcPr>
            <w:tcW w:w="1612" w:type="dxa"/>
            <w:noWrap/>
            <w:vAlign w:val="bottom"/>
          </w:tcPr>
          <w:p w14:paraId="1FC616C6" w14:textId="77B298BB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982,4657</w:t>
            </w:r>
          </w:p>
        </w:tc>
      </w:tr>
      <w:tr w:rsidR="00C044F0" w:rsidRPr="002359B5" w14:paraId="6A99E6F6" w14:textId="77777777" w:rsidTr="002A1C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5FB920EF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Cuenta</w:t>
            </w:r>
          </w:p>
        </w:tc>
        <w:tc>
          <w:tcPr>
            <w:tcW w:w="1612" w:type="dxa"/>
            <w:noWrap/>
            <w:vAlign w:val="bottom"/>
          </w:tcPr>
          <w:p w14:paraId="5C314E69" w14:textId="4E4B8B1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86</w:t>
            </w:r>
          </w:p>
        </w:tc>
      </w:tr>
      <w:tr w:rsidR="00C044F0" w:rsidRPr="002359B5" w14:paraId="1F46B9F0" w14:textId="77777777" w:rsidTr="002A1CC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noWrap/>
            <w:hideMark/>
          </w:tcPr>
          <w:p w14:paraId="2D3E5CE3" w14:textId="77777777" w:rsidR="00C044F0" w:rsidRPr="002359B5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2359B5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Nivel de confianza(95,0%)</w:t>
            </w:r>
          </w:p>
        </w:tc>
        <w:tc>
          <w:tcPr>
            <w:tcW w:w="1612" w:type="dxa"/>
            <w:noWrap/>
            <w:vAlign w:val="bottom"/>
          </w:tcPr>
          <w:p w14:paraId="4C7E2B0F" w14:textId="4216C605" w:rsidR="00C044F0" w:rsidRPr="002359B5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3519173</w:t>
            </w:r>
          </w:p>
        </w:tc>
      </w:tr>
    </w:tbl>
    <w:p w14:paraId="2137E103" w14:textId="77777777" w:rsidR="00524611" w:rsidRDefault="00524611" w:rsidP="00CA5BDE"/>
    <w:p w14:paraId="05ACFA93" w14:textId="047B5C4B" w:rsidR="00CA5BDE" w:rsidRDefault="00CA5BDE" w:rsidP="00CA5BDE">
      <w:r>
        <w:t xml:space="preserve">Finalmente, con un nivel de confianza de </w:t>
      </w:r>
      <w:r w:rsidR="00C044F0" w:rsidRPr="00C044F0">
        <w:t>3,3519173</w:t>
      </w:r>
      <w:r>
        <w:t>, podemos establecer el intervalo de confianza:</w:t>
      </w:r>
    </w:p>
    <w:tbl>
      <w:tblPr>
        <w:tblStyle w:val="Tablaconcuadrcula1clara-nfasis1"/>
        <w:tblW w:w="4670" w:type="dxa"/>
        <w:tblLook w:val="04A0" w:firstRow="1" w:lastRow="0" w:firstColumn="1" w:lastColumn="0" w:noHBand="0" w:noVBand="1"/>
      </w:tblPr>
      <w:tblGrid>
        <w:gridCol w:w="1760"/>
        <w:gridCol w:w="1455"/>
        <w:gridCol w:w="1455"/>
      </w:tblGrid>
      <w:tr w:rsidR="00C044F0" w:rsidRPr="001D399F" w14:paraId="7CFDFB12" w14:textId="77777777" w:rsidTr="00C0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8158995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ms)</w:t>
            </w:r>
          </w:p>
        </w:tc>
        <w:tc>
          <w:tcPr>
            <w:tcW w:w="1455" w:type="dxa"/>
            <w:noWrap/>
            <w:vAlign w:val="bottom"/>
          </w:tcPr>
          <w:p w14:paraId="4D4BEB1A" w14:textId="2F24E573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16,9443194</w:t>
            </w:r>
          </w:p>
        </w:tc>
        <w:tc>
          <w:tcPr>
            <w:tcW w:w="1455" w:type="dxa"/>
            <w:noWrap/>
            <w:vAlign w:val="bottom"/>
          </w:tcPr>
          <w:p w14:paraId="74871358" w14:textId="050891CE" w:rsidR="00C044F0" w:rsidRPr="00C044F0" w:rsidRDefault="00C044F0" w:rsidP="00C0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b w:val="0"/>
                <w:bCs w:val="0"/>
                <w:color w:val="000000"/>
              </w:rPr>
              <w:t>23,648154</w:t>
            </w:r>
          </w:p>
        </w:tc>
      </w:tr>
      <w:tr w:rsidR="00C044F0" w:rsidRPr="001D399F" w14:paraId="3B42DC23" w14:textId="77777777" w:rsidTr="00C044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3695D528" w14:textId="77777777" w:rsidR="00C044F0" w:rsidRPr="001D399F" w:rsidRDefault="00C044F0" w:rsidP="00C044F0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1D399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Intervalo (s)</w:t>
            </w:r>
          </w:p>
        </w:tc>
        <w:tc>
          <w:tcPr>
            <w:tcW w:w="1455" w:type="dxa"/>
            <w:noWrap/>
            <w:vAlign w:val="bottom"/>
          </w:tcPr>
          <w:p w14:paraId="2D1F1D80" w14:textId="647A1319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1694432</w:t>
            </w:r>
          </w:p>
        </w:tc>
        <w:tc>
          <w:tcPr>
            <w:tcW w:w="1455" w:type="dxa"/>
            <w:noWrap/>
            <w:vAlign w:val="bottom"/>
          </w:tcPr>
          <w:p w14:paraId="1DBB734C" w14:textId="1BB223DA" w:rsidR="00C044F0" w:rsidRPr="00C044F0" w:rsidRDefault="00C044F0" w:rsidP="00C04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C044F0">
              <w:rPr>
                <w:rFonts w:ascii="Aptos Narrow" w:hAnsi="Aptos Narrow"/>
                <w:color w:val="000000"/>
              </w:rPr>
              <w:t>0,02364815</w:t>
            </w:r>
          </w:p>
        </w:tc>
      </w:tr>
    </w:tbl>
    <w:p w14:paraId="4050C4DF" w14:textId="77777777" w:rsidR="00524611" w:rsidRDefault="00524611" w:rsidP="00524611"/>
    <w:p w14:paraId="371BC88A" w14:textId="77777777" w:rsidR="00DD3CE2" w:rsidRDefault="00DD3CE2" w:rsidP="00DD3CE2"/>
    <w:p w14:paraId="79FF6645" w14:textId="77777777" w:rsidR="00DD3CE2" w:rsidRPr="00DD3CE2" w:rsidRDefault="00DD3CE2" w:rsidP="00DD3CE2"/>
    <w:p w14:paraId="3CFB902A" w14:textId="7C432628" w:rsidR="002F3EDE" w:rsidRDefault="002F3EDE" w:rsidP="002F3EDE">
      <w:pPr>
        <w:pStyle w:val="Ttulo2"/>
      </w:pPr>
      <w:r>
        <w:lastRenderedPageBreak/>
        <w:t>5.3 Comparación Final</w:t>
      </w:r>
    </w:p>
    <w:p w14:paraId="6798E00A" w14:textId="77777777" w:rsidR="00524611" w:rsidRDefault="00524611" w:rsidP="002F3EDE">
      <w:r>
        <w:t>Finalmente, se puede ver que:</w:t>
      </w:r>
    </w:p>
    <w:p w14:paraId="6BBF7635" w14:textId="69ED7EEF" w:rsidR="00524611" w:rsidRPr="00524611" w:rsidRDefault="00524611" w:rsidP="00524611">
      <w:pPr>
        <w:pStyle w:val="Prrafodelista"/>
        <w:numPr>
          <w:ilvl w:val="0"/>
          <w:numId w:val="5"/>
        </w:numPr>
        <w:rPr>
          <w:i/>
          <w:iCs/>
        </w:rPr>
      </w:pPr>
      <w:r>
        <w:t xml:space="preserve">El primer ordenador cuenta con una media de tiempo de </w:t>
      </w:r>
      <w:r w:rsidR="00C044F0" w:rsidRPr="00A77D3E">
        <w:rPr>
          <w:rFonts w:ascii="Aptos Narrow" w:hAnsi="Aptos Narrow"/>
          <w:i/>
          <w:iCs/>
          <w:color w:val="000000"/>
        </w:rPr>
        <w:t>24,2403927</w:t>
      </w:r>
      <w:r w:rsidR="00C044F0">
        <w:rPr>
          <w:rFonts w:ascii="Aptos Narrow" w:hAnsi="Aptos Narrow"/>
          <w:color w:val="000000"/>
        </w:rPr>
        <w:t xml:space="preserve"> </w:t>
      </w:r>
      <w:r>
        <w:t xml:space="preserve">y un intervalo de confianza en segundos de </w:t>
      </w:r>
      <w:r w:rsidR="00A77D3E" w:rsidRPr="00A77D3E">
        <w:rPr>
          <w:i/>
          <w:iCs/>
        </w:rPr>
        <w:t>0,025860457</w:t>
      </w:r>
      <w:r>
        <w:t xml:space="preserve"> a </w:t>
      </w:r>
      <w:r w:rsidR="00A77D3E" w:rsidRPr="00A77D3E">
        <w:rPr>
          <w:i/>
          <w:iCs/>
        </w:rPr>
        <w:t>0,025860457</w:t>
      </w:r>
      <w:r w:rsidR="00EE7628" w:rsidRPr="00EE7628">
        <w:t>.</w:t>
      </w:r>
    </w:p>
    <w:p w14:paraId="6114971E" w14:textId="4851AF0D" w:rsidR="00720F57" w:rsidRDefault="00524611" w:rsidP="00720F57">
      <w:pPr>
        <w:pStyle w:val="Prrafodelista"/>
        <w:numPr>
          <w:ilvl w:val="0"/>
          <w:numId w:val="5"/>
        </w:numPr>
      </w:pPr>
      <w:r>
        <w:t xml:space="preserve">El segundo ordenador cuenta con una media de tiempo de </w:t>
      </w:r>
      <w:r w:rsidR="00A77D3E" w:rsidRPr="00A77D3E">
        <w:rPr>
          <w:i/>
          <w:iCs/>
        </w:rPr>
        <w:t>20,2962367</w:t>
      </w:r>
      <w:r w:rsidR="00A77D3E">
        <w:rPr>
          <w:i/>
          <w:iCs/>
        </w:rPr>
        <w:t xml:space="preserve"> </w:t>
      </w:r>
      <w:r>
        <w:t xml:space="preserve">y un intervalo de confianza en segundos de </w:t>
      </w:r>
      <w:r w:rsidR="00CC05A8" w:rsidRPr="00CC05A8">
        <w:rPr>
          <w:i/>
          <w:iCs/>
        </w:rPr>
        <w:t>0,</w:t>
      </w:r>
      <w:r w:rsidR="00A77D3E" w:rsidRPr="00A77D3E">
        <w:t xml:space="preserve"> </w:t>
      </w:r>
      <w:r w:rsidR="00A77D3E" w:rsidRPr="00A77D3E">
        <w:rPr>
          <w:i/>
          <w:iCs/>
        </w:rPr>
        <w:t>01694432</w:t>
      </w:r>
      <w:r>
        <w:t xml:space="preserve">a </w:t>
      </w:r>
      <w:r w:rsidR="00CC05A8" w:rsidRPr="00CC05A8">
        <w:rPr>
          <w:i/>
          <w:iCs/>
        </w:rPr>
        <w:t>0,</w:t>
      </w:r>
      <w:r w:rsidR="00A77D3E" w:rsidRPr="00A77D3E">
        <w:t xml:space="preserve"> </w:t>
      </w:r>
      <w:r w:rsidR="00A77D3E" w:rsidRPr="00A77D3E">
        <w:rPr>
          <w:i/>
          <w:iCs/>
        </w:rPr>
        <w:t>02364815</w:t>
      </w:r>
      <w:r w:rsidR="00EE7628">
        <w:t>.</w:t>
      </w:r>
    </w:p>
    <w:p w14:paraId="3827C0C4" w14:textId="63A895F5" w:rsidR="00B37541" w:rsidRDefault="008B34C1" w:rsidP="008B34C1">
      <w:r>
        <w:t xml:space="preserve">Haciendo </w:t>
      </w:r>
      <w:r w:rsidR="009F5186">
        <w:t>una prueba</w:t>
      </w:r>
      <w:r>
        <w:t xml:space="preserve"> Z, podemos ver si </w:t>
      </w:r>
      <w:r w:rsidR="00085EBB">
        <w:t>estas diferencias son comparables o no:</w:t>
      </w:r>
    </w:p>
    <w:tbl>
      <w:tblPr>
        <w:tblStyle w:val="Tablaconcuadrcula5oscura-nfasis4"/>
        <w:tblW w:w="8359" w:type="dxa"/>
        <w:tblLook w:val="04A0" w:firstRow="1" w:lastRow="0" w:firstColumn="1" w:lastColumn="0" w:noHBand="0" w:noVBand="1"/>
      </w:tblPr>
      <w:tblGrid>
        <w:gridCol w:w="4240"/>
        <w:gridCol w:w="1860"/>
        <w:gridCol w:w="2259"/>
      </w:tblGrid>
      <w:tr w:rsidR="00B37541" w:rsidRPr="00B37541" w14:paraId="03710A5F" w14:textId="77777777" w:rsidTr="00B3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09E56DA4" w14:textId="77777777" w:rsidR="00B37541" w:rsidRPr="00B37541" w:rsidRDefault="00B37541" w:rsidP="00B37541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1860" w:type="dxa"/>
            <w:noWrap/>
            <w:hideMark/>
          </w:tcPr>
          <w:p w14:paraId="41ABE274" w14:textId="08CD086A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Primer Ordenador</w:t>
            </w:r>
          </w:p>
        </w:tc>
        <w:tc>
          <w:tcPr>
            <w:tcW w:w="2259" w:type="dxa"/>
            <w:noWrap/>
            <w:hideMark/>
          </w:tcPr>
          <w:p w14:paraId="7A1B469E" w14:textId="60387898" w:rsidR="00B37541" w:rsidRPr="00B37541" w:rsidRDefault="00B37541" w:rsidP="00B37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s-ES"/>
                <w14:ligatures w14:val="none"/>
              </w:rPr>
              <w:t>Segundo Ordenador</w:t>
            </w:r>
          </w:p>
        </w:tc>
      </w:tr>
      <w:tr w:rsidR="005A0F02" w:rsidRPr="00B37541" w14:paraId="30D19EC2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2A7927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Media</w:t>
            </w:r>
          </w:p>
        </w:tc>
        <w:tc>
          <w:tcPr>
            <w:tcW w:w="1860" w:type="dxa"/>
            <w:noWrap/>
            <w:hideMark/>
          </w:tcPr>
          <w:p w14:paraId="11A9A7CF" w14:textId="0B1F5F2D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3,15687667</w:t>
            </w:r>
          </w:p>
        </w:tc>
        <w:tc>
          <w:tcPr>
            <w:tcW w:w="2259" w:type="dxa"/>
            <w:noWrap/>
            <w:vAlign w:val="bottom"/>
            <w:hideMark/>
          </w:tcPr>
          <w:p w14:paraId="349770DD" w14:textId="59C2A31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,306553</w:t>
            </w:r>
          </w:p>
        </w:tc>
      </w:tr>
      <w:tr w:rsidR="005A0F02" w:rsidRPr="00B37541" w14:paraId="2D9A47B3" w14:textId="77777777" w:rsidTr="005A68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74C45576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rianza (conocida)</w:t>
            </w:r>
          </w:p>
        </w:tc>
        <w:tc>
          <w:tcPr>
            <w:tcW w:w="1860" w:type="dxa"/>
            <w:noWrap/>
            <w:hideMark/>
          </w:tcPr>
          <w:p w14:paraId="2B0F79AB" w14:textId="1CA6F33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604,372075</w:t>
            </w:r>
          </w:p>
        </w:tc>
        <w:tc>
          <w:tcPr>
            <w:tcW w:w="2259" w:type="dxa"/>
            <w:noWrap/>
            <w:vAlign w:val="bottom"/>
            <w:hideMark/>
          </w:tcPr>
          <w:p w14:paraId="0BBB5AE2" w14:textId="2E6F33BD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84,25535</w:t>
            </w:r>
          </w:p>
        </w:tc>
      </w:tr>
      <w:tr w:rsidR="005A0F02" w:rsidRPr="00B37541" w14:paraId="75844BD1" w14:textId="77777777" w:rsidTr="005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12BD6F54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Observaciones</w:t>
            </w:r>
          </w:p>
        </w:tc>
        <w:tc>
          <w:tcPr>
            <w:tcW w:w="1860" w:type="dxa"/>
            <w:noWrap/>
            <w:hideMark/>
          </w:tcPr>
          <w:p w14:paraId="0864A011" w14:textId="238A0FA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942</w:t>
            </w:r>
          </w:p>
        </w:tc>
        <w:tc>
          <w:tcPr>
            <w:tcW w:w="2259" w:type="dxa"/>
            <w:noWrap/>
            <w:vAlign w:val="bottom"/>
            <w:hideMark/>
          </w:tcPr>
          <w:p w14:paraId="175D68A5" w14:textId="2D06B00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42</w:t>
            </w:r>
          </w:p>
        </w:tc>
      </w:tr>
      <w:tr w:rsidR="005A0F02" w:rsidRPr="00B37541" w14:paraId="59C6CD38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6F5D94DF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Diferencia hipotética de las medias</w:t>
            </w:r>
          </w:p>
        </w:tc>
        <w:tc>
          <w:tcPr>
            <w:tcW w:w="1860" w:type="dxa"/>
            <w:noWrap/>
            <w:hideMark/>
          </w:tcPr>
          <w:p w14:paraId="74252A44" w14:textId="7AE07864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</w:t>
            </w:r>
          </w:p>
        </w:tc>
        <w:tc>
          <w:tcPr>
            <w:tcW w:w="2259" w:type="dxa"/>
            <w:noWrap/>
            <w:hideMark/>
          </w:tcPr>
          <w:p w14:paraId="50D36B43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2911E4B3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ABBBC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860" w:type="dxa"/>
            <w:noWrap/>
            <w:hideMark/>
          </w:tcPr>
          <w:p w14:paraId="4F2A2F57" w14:textId="54B86308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2,09276663</w:t>
            </w:r>
          </w:p>
        </w:tc>
        <w:tc>
          <w:tcPr>
            <w:tcW w:w="2259" w:type="dxa"/>
            <w:noWrap/>
            <w:hideMark/>
          </w:tcPr>
          <w:p w14:paraId="2066F6AC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6589D4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E7F740E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una cola</w:t>
            </w:r>
          </w:p>
        </w:tc>
        <w:tc>
          <w:tcPr>
            <w:tcW w:w="1860" w:type="dxa"/>
            <w:noWrap/>
            <w:hideMark/>
          </w:tcPr>
          <w:p w14:paraId="6A940C6F" w14:textId="08CB9DD8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0,018184996</w:t>
            </w:r>
          </w:p>
        </w:tc>
        <w:tc>
          <w:tcPr>
            <w:tcW w:w="2259" w:type="dxa"/>
            <w:noWrap/>
            <w:hideMark/>
          </w:tcPr>
          <w:p w14:paraId="4CADE5E0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5CB1BFC4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5095F9D7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una cola)</w:t>
            </w:r>
          </w:p>
        </w:tc>
        <w:tc>
          <w:tcPr>
            <w:tcW w:w="1860" w:type="dxa"/>
            <w:noWrap/>
            <w:hideMark/>
          </w:tcPr>
          <w:p w14:paraId="249E9987" w14:textId="0BC0465A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644853627</w:t>
            </w:r>
          </w:p>
        </w:tc>
        <w:tc>
          <w:tcPr>
            <w:tcW w:w="2259" w:type="dxa"/>
            <w:noWrap/>
            <w:hideMark/>
          </w:tcPr>
          <w:p w14:paraId="7374A383" w14:textId="77777777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0134C63" w14:textId="77777777" w:rsidTr="00B3754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2A16A0B0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P(Z&lt;=z) dos colas</w:t>
            </w:r>
          </w:p>
        </w:tc>
        <w:tc>
          <w:tcPr>
            <w:tcW w:w="1860" w:type="dxa"/>
            <w:noWrap/>
            <w:hideMark/>
          </w:tcPr>
          <w:p w14:paraId="411F5BA6" w14:textId="408C5670" w:rsidR="005A0F02" w:rsidRPr="005A0F02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es-ES"/>
                <w14:ligatures w14:val="none"/>
              </w:rPr>
            </w:pPr>
            <w:r w:rsidRPr="005A0F02">
              <w:rPr>
                <w:highlight w:val="yellow"/>
              </w:rPr>
              <w:t>0,036369992</w:t>
            </w:r>
          </w:p>
        </w:tc>
        <w:tc>
          <w:tcPr>
            <w:tcW w:w="2259" w:type="dxa"/>
            <w:noWrap/>
            <w:hideMark/>
          </w:tcPr>
          <w:p w14:paraId="6B0BD5BB" w14:textId="77777777" w:rsidR="005A0F02" w:rsidRPr="00B37541" w:rsidRDefault="005A0F02" w:rsidP="005A0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  <w:tr w:rsidR="005A0F02" w:rsidRPr="00B37541" w14:paraId="44D6E0F2" w14:textId="77777777" w:rsidTr="00B37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  <w:noWrap/>
            <w:hideMark/>
          </w:tcPr>
          <w:p w14:paraId="3F6649B5" w14:textId="77777777" w:rsidR="005A0F02" w:rsidRPr="00B37541" w:rsidRDefault="005A0F02" w:rsidP="005A0F0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B37541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Valor crítico de z (dos colas)</w:t>
            </w:r>
          </w:p>
        </w:tc>
        <w:tc>
          <w:tcPr>
            <w:tcW w:w="1860" w:type="dxa"/>
            <w:noWrap/>
            <w:hideMark/>
          </w:tcPr>
          <w:p w14:paraId="52267321" w14:textId="4EDACA00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E0208F">
              <w:t>1,959963985</w:t>
            </w:r>
          </w:p>
        </w:tc>
        <w:tc>
          <w:tcPr>
            <w:tcW w:w="2259" w:type="dxa"/>
            <w:noWrap/>
            <w:hideMark/>
          </w:tcPr>
          <w:p w14:paraId="281B92AE" w14:textId="4803E342" w:rsidR="005A0F02" w:rsidRPr="00B37541" w:rsidRDefault="005A0F02" w:rsidP="005A0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</w:p>
        </w:tc>
      </w:tr>
    </w:tbl>
    <w:p w14:paraId="4DAA0A32" w14:textId="77777777" w:rsidR="00085EBB" w:rsidRDefault="00085EBB" w:rsidP="008B34C1"/>
    <w:p w14:paraId="1B2FA028" w14:textId="77777777" w:rsidR="001A6736" w:rsidRDefault="001A6736" w:rsidP="003C1A80">
      <w:r w:rsidRPr="001A6736">
        <w:t xml:space="preserve">El valor de </w:t>
      </w:r>
      <w:r>
        <w:t>P</w:t>
      </w:r>
      <w:r w:rsidRPr="001A6736">
        <w:t xml:space="preserve"> obtenido en la prueba </w:t>
      </w:r>
      <w:r>
        <w:t>Z</w:t>
      </w:r>
      <w:r w:rsidRPr="001A6736">
        <w:t xml:space="preserve"> es menor a 0.05, lo que indica que la diferencia en el rendimiento entre ambos ordenadores es estadísticamente significativa al nivel del 95% de confianza. Esto significa que es poco probable que dicha diferencia se deba al azar</w:t>
      </w:r>
      <w:r>
        <w:t>, por lo que se puede comparar realmente los valores estadísticos entre ambos ordenadores</w:t>
      </w:r>
      <w:r w:rsidRPr="001A6736">
        <w:t xml:space="preserve">. </w:t>
      </w:r>
    </w:p>
    <w:p w14:paraId="34D76314" w14:textId="37757DE2" w:rsidR="007A1D8F" w:rsidRDefault="001A6736" w:rsidP="003C1A80">
      <w:r>
        <w:t>Así, a</w:t>
      </w:r>
      <w:r w:rsidRPr="001A6736">
        <w:t xml:space="preserve">l comparar las medias e intervalos de confianza, observamos que el ordenador 2 presenta una media de tiempos de ejecución más baja y un intervalo de confianza también inferior, lo cual sugiere un mejor desempeño en las pruebas. Por lo tanto, se concluye que el ordenador 2 es significativamente más potente que el ordenador 1 para </w:t>
      </w:r>
      <w:r>
        <w:t>la ejecución de estas pruebas</w:t>
      </w:r>
      <w:r w:rsidRPr="001A6736">
        <w:t>.</w:t>
      </w:r>
      <w:r w:rsidR="007A1D8F">
        <w:br w:type="page"/>
      </w:r>
    </w:p>
    <w:p w14:paraId="26DDBD43" w14:textId="2C1AB9B3" w:rsidR="007A1D8F" w:rsidRDefault="00FE32DA" w:rsidP="004C321E">
      <w:pPr>
        <w:pStyle w:val="Ttulo1"/>
      </w:pPr>
      <w:bookmarkStart w:id="6" w:name="_Toc197365571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666BC4A3" w14:textId="77777777" w:rsidR="006235D0" w:rsidRPr="006235D0" w:rsidRDefault="006235D0" w:rsidP="006235D0">
      <w:r w:rsidRPr="006235D0">
        <w:t xml:space="preserve">El proceso de </w:t>
      </w:r>
      <w:proofErr w:type="spellStart"/>
      <w:r w:rsidRPr="006235D0">
        <w:t>testing</w:t>
      </w:r>
      <w:proofErr w:type="spellEnd"/>
      <w:r w:rsidRPr="006235D0">
        <w:t xml:space="preserve"> es una fase esencial en el desarrollo de cualquier sistema de información. A través de pruebas funcionales y de rendimiento, se garantiza que la aplicación cumpla con los requisitos establecidos, ofreciendo estabilidad, eficiencia y una experiencia de usuario óptima. La ejecución sistemática de los </w:t>
      </w:r>
      <w:proofErr w:type="spellStart"/>
      <w:r w:rsidRPr="006235D0">
        <w:t>tests</w:t>
      </w:r>
      <w:proofErr w:type="spellEnd"/>
      <w:r w:rsidRPr="006235D0">
        <w:t xml:space="preserve"> permite detectar errores, corregir deficiencias y asegurar que el producto final funcione de manera robusta en distintos entornos.</w:t>
      </w:r>
    </w:p>
    <w:p w14:paraId="4F639A00" w14:textId="36243622" w:rsidR="006235D0" w:rsidRPr="006235D0" w:rsidRDefault="006235D0" w:rsidP="006235D0">
      <w:r w:rsidRPr="006235D0">
        <w:t xml:space="preserve">No obstante, la verificación de las funcionalidades y el rendimiento no son suficientes para garantizar un sistema seguro y confiable. En un mundo donde la ciberseguridad es una preocupación creciente, es igualmente crucial llevar a cabo pruebas de seguridad y </w:t>
      </w:r>
      <w:proofErr w:type="spellStart"/>
      <w:r w:rsidR="00C62995" w:rsidRPr="006235D0">
        <w:t>anti-hacking</w:t>
      </w:r>
      <w:proofErr w:type="spellEnd"/>
      <w:r w:rsidRPr="006235D0">
        <w:t>. Estas pruebas permiten identificar vulnerabilidades que podrían comprometer la integridad del sistema y la protección de los datos de los usuarios. Implementar estrategias preventivas y realizar simulaciones de posibles ataques refuerza la seguridad del producto, evitando riesgos que podrían afectar tanto a la organización como a los usuarios finales.</w:t>
      </w:r>
    </w:p>
    <w:p w14:paraId="4DE9D4AF" w14:textId="1D817D85" w:rsidR="007A1D8F" w:rsidRDefault="006235D0" w:rsidP="007A1D8F">
      <w:r w:rsidRPr="006235D0">
        <w:t xml:space="preserve">Por ello, el </w:t>
      </w:r>
      <w:proofErr w:type="spellStart"/>
      <w:r w:rsidRPr="006235D0">
        <w:t>testing</w:t>
      </w:r>
      <w:proofErr w:type="spellEnd"/>
      <w:r w:rsidRPr="006235D0">
        <w:t xml:space="preserve"> no debe verse únicamente como una etapa de validación técnica, sino como un proceso integral que abarca funcionalidad, rendimiento y seguridad. La combinación de estos enfoques es clave para ofrecer un producto fiable, eficiente y protegido contra posibles amenazas externas, asegurando su éxito y la confianza de los usuario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C2ED029" w:rsidR="007A1D8F" w:rsidRDefault="00FE32DA" w:rsidP="004C321E">
      <w:pPr>
        <w:pStyle w:val="Ttulo1"/>
      </w:pPr>
      <w:bookmarkStart w:id="7" w:name="_Toc197365572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35D4" w14:textId="77777777" w:rsidR="00E066E0" w:rsidRDefault="00E066E0" w:rsidP="00B14CF4">
      <w:pPr>
        <w:spacing w:after="0" w:line="240" w:lineRule="auto"/>
      </w:pPr>
      <w:r>
        <w:separator/>
      </w:r>
    </w:p>
  </w:endnote>
  <w:endnote w:type="continuationSeparator" w:id="0">
    <w:p w14:paraId="7C3B0789" w14:textId="77777777" w:rsidR="00E066E0" w:rsidRDefault="00E066E0" w:rsidP="00B14CF4">
      <w:pPr>
        <w:spacing w:after="0" w:line="240" w:lineRule="auto"/>
      </w:pPr>
      <w:r>
        <w:continuationSeparator/>
      </w:r>
    </w:p>
  </w:endnote>
  <w:endnote w:type="continuationNotice" w:id="1">
    <w:p w14:paraId="49497C7B" w14:textId="77777777" w:rsidR="00E066E0" w:rsidRDefault="00E06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AC2F" w14:textId="77777777" w:rsidR="00E066E0" w:rsidRDefault="00E066E0" w:rsidP="00B14CF4">
      <w:pPr>
        <w:spacing w:after="0" w:line="240" w:lineRule="auto"/>
      </w:pPr>
      <w:r>
        <w:separator/>
      </w:r>
    </w:p>
  </w:footnote>
  <w:footnote w:type="continuationSeparator" w:id="0">
    <w:p w14:paraId="42569B92" w14:textId="77777777" w:rsidR="00E066E0" w:rsidRDefault="00E066E0" w:rsidP="00B14CF4">
      <w:pPr>
        <w:spacing w:after="0" w:line="240" w:lineRule="auto"/>
      </w:pPr>
      <w:r>
        <w:continuationSeparator/>
      </w:r>
    </w:p>
  </w:footnote>
  <w:footnote w:type="continuationNotice" w:id="1">
    <w:p w14:paraId="4AC563AD" w14:textId="77777777" w:rsidR="00E066E0" w:rsidRDefault="00E066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6874"/>
    <w:multiLevelType w:val="hybridMultilevel"/>
    <w:tmpl w:val="B5FE67EA"/>
    <w:lvl w:ilvl="0" w:tplc="265C0514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21DC"/>
    <w:multiLevelType w:val="multilevel"/>
    <w:tmpl w:val="421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9808CF"/>
    <w:multiLevelType w:val="hybridMultilevel"/>
    <w:tmpl w:val="38FA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1"/>
  </w:num>
  <w:num w:numId="3" w16cid:durableId="253245609">
    <w:abstractNumId w:val="3"/>
  </w:num>
  <w:num w:numId="4" w16cid:durableId="587228793">
    <w:abstractNumId w:val="4"/>
  </w:num>
  <w:num w:numId="5" w16cid:durableId="177015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00E71"/>
    <w:rsid w:val="00005F15"/>
    <w:rsid w:val="00015D0C"/>
    <w:rsid w:val="00025924"/>
    <w:rsid w:val="00026412"/>
    <w:rsid w:val="00026715"/>
    <w:rsid w:val="00027385"/>
    <w:rsid w:val="00040EAB"/>
    <w:rsid w:val="00045AA9"/>
    <w:rsid w:val="00052B6D"/>
    <w:rsid w:val="000561ED"/>
    <w:rsid w:val="0006045B"/>
    <w:rsid w:val="0008081F"/>
    <w:rsid w:val="000835EC"/>
    <w:rsid w:val="00085E57"/>
    <w:rsid w:val="00085EBB"/>
    <w:rsid w:val="00096FA0"/>
    <w:rsid w:val="000B43D8"/>
    <w:rsid w:val="000B45D9"/>
    <w:rsid w:val="000C039D"/>
    <w:rsid w:val="000D03B5"/>
    <w:rsid w:val="000D3518"/>
    <w:rsid w:val="000E3317"/>
    <w:rsid w:val="000F3233"/>
    <w:rsid w:val="000F4D48"/>
    <w:rsid w:val="000F5D4E"/>
    <w:rsid w:val="00100801"/>
    <w:rsid w:val="0011573B"/>
    <w:rsid w:val="00120EF5"/>
    <w:rsid w:val="001434AD"/>
    <w:rsid w:val="001452AA"/>
    <w:rsid w:val="00157453"/>
    <w:rsid w:val="001713C9"/>
    <w:rsid w:val="0018532E"/>
    <w:rsid w:val="0019063C"/>
    <w:rsid w:val="001A6736"/>
    <w:rsid w:val="001B3872"/>
    <w:rsid w:val="001D399F"/>
    <w:rsid w:val="001E79E5"/>
    <w:rsid w:val="00226B7B"/>
    <w:rsid w:val="00233FF6"/>
    <w:rsid w:val="002359B5"/>
    <w:rsid w:val="002467AC"/>
    <w:rsid w:val="00264B17"/>
    <w:rsid w:val="00281317"/>
    <w:rsid w:val="002930F2"/>
    <w:rsid w:val="00295B63"/>
    <w:rsid w:val="00295E9E"/>
    <w:rsid w:val="0029657E"/>
    <w:rsid w:val="002A1CC0"/>
    <w:rsid w:val="002A2B03"/>
    <w:rsid w:val="002A5F50"/>
    <w:rsid w:val="002F3001"/>
    <w:rsid w:val="002F3EDE"/>
    <w:rsid w:val="00316284"/>
    <w:rsid w:val="00321FD3"/>
    <w:rsid w:val="00345330"/>
    <w:rsid w:val="0035146F"/>
    <w:rsid w:val="003623CF"/>
    <w:rsid w:val="0036275F"/>
    <w:rsid w:val="00366957"/>
    <w:rsid w:val="00373767"/>
    <w:rsid w:val="0037709D"/>
    <w:rsid w:val="00377723"/>
    <w:rsid w:val="00385E4E"/>
    <w:rsid w:val="003A73D4"/>
    <w:rsid w:val="003C1A80"/>
    <w:rsid w:val="003C41FC"/>
    <w:rsid w:val="003C426B"/>
    <w:rsid w:val="003D0650"/>
    <w:rsid w:val="003D1373"/>
    <w:rsid w:val="003F22A7"/>
    <w:rsid w:val="003F70FC"/>
    <w:rsid w:val="004076CD"/>
    <w:rsid w:val="0042295D"/>
    <w:rsid w:val="00431149"/>
    <w:rsid w:val="004422E6"/>
    <w:rsid w:val="00465057"/>
    <w:rsid w:val="00485B83"/>
    <w:rsid w:val="004871AD"/>
    <w:rsid w:val="004C2264"/>
    <w:rsid w:val="004C321E"/>
    <w:rsid w:val="004D1273"/>
    <w:rsid w:val="004D5494"/>
    <w:rsid w:val="004D7C19"/>
    <w:rsid w:val="004E1C69"/>
    <w:rsid w:val="004F2439"/>
    <w:rsid w:val="00512CE6"/>
    <w:rsid w:val="005202CC"/>
    <w:rsid w:val="00524611"/>
    <w:rsid w:val="005330C9"/>
    <w:rsid w:val="005601DC"/>
    <w:rsid w:val="00595027"/>
    <w:rsid w:val="005971AC"/>
    <w:rsid w:val="005A0F02"/>
    <w:rsid w:val="005A32D8"/>
    <w:rsid w:val="005C2396"/>
    <w:rsid w:val="005F2BDD"/>
    <w:rsid w:val="005F4C90"/>
    <w:rsid w:val="005F4F5E"/>
    <w:rsid w:val="005F57E9"/>
    <w:rsid w:val="00601711"/>
    <w:rsid w:val="00602856"/>
    <w:rsid w:val="0061175D"/>
    <w:rsid w:val="0062040D"/>
    <w:rsid w:val="006235D0"/>
    <w:rsid w:val="0063335E"/>
    <w:rsid w:val="00634919"/>
    <w:rsid w:val="0064010F"/>
    <w:rsid w:val="00661B57"/>
    <w:rsid w:val="0066316C"/>
    <w:rsid w:val="00666835"/>
    <w:rsid w:val="006717E1"/>
    <w:rsid w:val="006A6FEA"/>
    <w:rsid w:val="006E0113"/>
    <w:rsid w:val="006F62ED"/>
    <w:rsid w:val="00704FF9"/>
    <w:rsid w:val="00720C65"/>
    <w:rsid w:val="00720F57"/>
    <w:rsid w:val="007307CC"/>
    <w:rsid w:val="00742EF9"/>
    <w:rsid w:val="00744688"/>
    <w:rsid w:val="00746C87"/>
    <w:rsid w:val="0074769B"/>
    <w:rsid w:val="0075237E"/>
    <w:rsid w:val="00752B25"/>
    <w:rsid w:val="00753534"/>
    <w:rsid w:val="00756378"/>
    <w:rsid w:val="0075739F"/>
    <w:rsid w:val="00797878"/>
    <w:rsid w:val="007A1D8F"/>
    <w:rsid w:val="007A7001"/>
    <w:rsid w:val="007F0E47"/>
    <w:rsid w:val="007F5132"/>
    <w:rsid w:val="007F641E"/>
    <w:rsid w:val="0080586C"/>
    <w:rsid w:val="008265FC"/>
    <w:rsid w:val="00831705"/>
    <w:rsid w:val="008353AB"/>
    <w:rsid w:val="008372C3"/>
    <w:rsid w:val="00837DB6"/>
    <w:rsid w:val="0085114A"/>
    <w:rsid w:val="00852499"/>
    <w:rsid w:val="00873A74"/>
    <w:rsid w:val="00876072"/>
    <w:rsid w:val="008A46BE"/>
    <w:rsid w:val="008B34C1"/>
    <w:rsid w:val="008D5E74"/>
    <w:rsid w:val="008F2AED"/>
    <w:rsid w:val="008F2F3A"/>
    <w:rsid w:val="008F4FE1"/>
    <w:rsid w:val="00906969"/>
    <w:rsid w:val="009336DD"/>
    <w:rsid w:val="00946C01"/>
    <w:rsid w:val="00952540"/>
    <w:rsid w:val="00955F20"/>
    <w:rsid w:val="0098390A"/>
    <w:rsid w:val="00983FE4"/>
    <w:rsid w:val="00993921"/>
    <w:rsid w:val="0099423E"/>
    <w:rsid w:val="009B1D30"/>
    <w:rsid w:val="009B64D7"/>
    <w:rsid w:val="009E27A2"/>
    <w:rsid w:val="009F5186"/>
    <w:rsid w:val="009F7994"/>
    <w:rsid w:val="00A017B4"/>
    <w:rsid w:val="00A30BF8"/>
    <w:rsid w:val="00A32DB9"/>
    <w:rsid w:val="00A41DAC"/>
    <w:rsid w:val="00A52190"/>
    <w:rsid w:val="00A57D15"/>
    <w:rsid w:val="00A60CFB"/>
    <w:rsid w:val="00A73074"/>
    <w:rsid w:val="00A735CE"/>
    <w:rsid w:val="00A74493"/>
    <w:rsid w:val="00A77D3E"/>
    <w:rsid w:val="00A81775"/>
    <w:rsid w:val="00A85DF2"/>
    <w:rsid w:val="00AD298F"/>
    <w:rsid w:val="00AE3377"/>
    <w:rsid w:val="00AF62C4"/>
    <w:rsid w:val="00B14CF4"/>
    <w:rsid w:val="00B37541"/>
    <w:rsid w:val="00B472CE"/>
    <w:rsid w:val="00B66718"/>
    <w:rsid w:val="00B72A73"/>
    <w:rsid w:val="00B861B8"/>
    <w:rsid w:val="00B9245A"/>
    <w:rsid w:val="00BA0D49"/>
    <w:rsid w:val="00BA7356"/>
    <w:rsid w:val="00BD15A8"/>
    <w:rsid w:val="00BD580D"/>
    <w:rsid w:val="00C044F0"/>
    <w:rsid w:val="00C0721C"/>
    <w:rsid w:val="00C25D8F"/>
    <w:rsid w:val="00C26CF6"/>
    <w:rsid w:val="00C27387"/>
    <w:rsid w:val="00C35461"/>
    <w:rsid w:val="00C54F67"/>
    <w:rsid w:val="00C56B82"/>
    <w:rsid w:val="00C62995"/>
    <w:rsid w:val="00C72B7A"/>
    <w:rsid w:val="00CA12E4"/>
    <w:rsid w:val="00CA5BDE"/>
    <w:rsid w:val="00CC05A8"/>
    <w:rsid w:val="00CD366C"/>
    <w:rsid w:val="00CD77E5"/>
    <w:rsid w:val="00D039DF"/>
    <w:rsid w:val="00D4322E"/>
    <w:rsid w:val="00D54120"/>
    <w:rsid w:val="00D630AD"/>
    <w:rsid w:val="00D71D06"/>
    <w:rsid w:val="00D85EDB"/>
    <w:rsid w:val="00D916E8"/>
    <w:rsid w:val="00D924BE"/>
    <w:rsid w:val="00DA3164"/>
    <w:rsid w:val="00DA6326"/>
    <w:rsid w:val="00DA79DB"/>
    <w:rsid w:val="00DB06CE"/>
    <w:rsid w:val="00DD3CE2"/>
    <w:rsid w:val="00DF6E4B"/>
    <w:rsid w:val="00E066E0"/>
    <w:rsid w:val="00E12D04"/>
    <w:rsid w:val="00E30E00"/>
    <w:rsid w:val="00E33A40"/>
    <w:rsid w:val="00E34494"/>
    <w:rsid w:val="00E41957"/>
    <w:rsid w:val="00E44F67"/>
    <w:rsid w:val="00E64271"/>
    <w:rsid w:val="00E667D0"/>
    <w:rsid w:val="00E7137E"/>
    <w:rsid w:val="00E86944"/>
    <w:rsid w:val="00EA726F"/>
    <w:rsid w:val="00EB5AD9"/>
    <w:rsid w:val="00EB74D2"/>
    <w:rsid w:val="00ED5571"/>
    <w:rsid w:val="00EE7628"/>
    <w:rsid w:val="00F16F09"/>
    <w:rsid w:val="00F216C6"/>
    <w:rsid w:val="00F81831"/>
    <w:rsid w:val="00F83F67"/>
    <w:rsid w:val="00F95CEE"/>
    <w:rsid w:val="00FA426E"/>
    <w:rsid w:val="00FE32DA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BDE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95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1clara-nfasis4">
    <w:name w:val="Grid Table 1 Light Accent 4"/>
    <w:basedOn w:val="Tablanormal"/>
    <w:uiPriority w:val="46"/>
    <w:rsid w:val="00852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359B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B37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192</Words>
  <Characters>28557</Characters>
  <Application>Microsoft Office Word</Application>
  <DocSecurity>0</DocSecurity>
  <Lines>237</Lines>
  <Paragraphs>67</Paragraphs>
  <ScaleCrop>false</ScaleCrop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205</cp:revision>
  <cp:lastPrinted>2025-05-20T12:07:00Z</cp:lastPrinted>
  <dcterms:created xsi:type="dcterms:W3CDTF">2025-02-18T01:56:00Z</dcterms:created>
  <dcterms:modified xsi:type="dcterms:W3CDTF">2025-05-26T14:38:00Z</dcterms:modified>
</cp:coreProperties>
</file>